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C41A3F" w14:paraId="0F441DE4" w14:textId="77777777" w:rsidTr="00B93072">
        <w:trPr>
          <w:trHeight w:val="14454"/>
        </w:trPr>
        <w:tc>
          <w:tcPr>
            <w:tcW w:w="5670" w:type="dxa"/>
          </w:tcPr>
          <w:p w14:paraId="319485BC" w14:textId="77777777" w:rsidR="001437B6" w:rsidRPr="00F0579D" w:rsidRDefault="001437B6" w:rsidP="001437B6">
            <w:pPr>
              <w:pStyle w:val="ac"/>
              <w:jc w:val="center"/>
              <w:rPr>
                <w:rStyle w:val="s1"/>
                <w:rFonts w:ascii="Times New Roman" w:hAnsi="Times New Roman" w:cs="Times New Roman"/>
                <w:b/>
                <w:sz w:val="19"/>
                <w:szCs w:val="19"/>
                <w:lang w:val="kk-KZ"/>
              </w:rPr>
            </w:pPr>
            <w:r w:rsidRPr="00F0579D">
              <w:rPr>
                <w:rStyle w:val="s1"/>
                <w:rFonts w:ascii="Times New Roman" w:hAnsi="Times New Roman" w:cs="Times New Roman"/>
                <w:b/>
                <w:sz w:val="19"/>
                <w:szCs w:val="19"/>
                <w:lang w:val="kk-KZ"/>
              </w:rPr>
              <w:t>Сумен жабдықтау көрсетілетін қызметтерін ұсынуға арналған    № __________ үлгілік шарт</w:t>
            </w:r>
          </w:p>
          <w:p w14:paraId="29DB38A4" w14:textId="77777777" w:rsidR="001437B6" w:rsidRPr="00F0579D" w:rsidRDefault="001437B6" w:rsidP="001437B6">
            <w:pPr>
              <w:spacing w:after="0" w:line="240" w:lineRule="auto"/>
              <w:rPr>
                <w:rFonts w:ascii="Times New Roman" w:hAnsi="Times New Roman" w:cs="Times New Roman"/>
                <w:spacing w:val="-10"/>
                <w:sz w:val="19"/>
                <w:szCs w:val="19"/>
                <w:lang w:val="kk-KZ"/>
              </w:rPr>
            </w:pPr>
          </w:p>
          <w:p w14:paraId="5A18C005" w14:textId="28C050DA" w:rsidR="001437B6" w:rsidRPr="00F0579D" w:rsidRDefault="001437B6" w:rsidP="001437B6">
            <w:pPr>
              <w:spacing w:after="0" w:line="240" w:lineRule="auto"/>
              <w:ind w:firstLine="29"/>
              <w:jc w:val="center"/>
              <w:rPr>
                <w:rFonts w:ascii="Times New Roman" w:hAnsi="Times New Roman" w:cs="Times New Roman"/>
                <w:sz w:val="19"/>
                <w:szCs w:val="19"/>
                <w:lang w:val="kk-KZ"/>
              </w:rPr>
            </w:pPr>
            <w:r w:rsidRPr="00F0579D">
              <w:rPr>
                <w:rFonts w:ascii="Times New Roman" w:hAnsi="Times New Roman" w:cs="Times New Roman"/>
                <w:spacing w:val="-10"/>
                <w:sz w:val="19"/>
                <w:szCs w:val="19"/>
                <w:lang w:val="kk-KZ"/>
              </w:rPr>
              <w:t xml:space="preserve">Алматы қ.                                            </w:t>
            </w:r>
            <w:r w:rsidR="00203372">
              <w:rPr>
                <w:rFonts w:ascii="Times New Roman" w:hAnsi="Times New Roman" w:cs="Times New Roman"/>
                <w:sz w:val="19"/>
                <w:szCs w:val="19"/>
                <w:lang w:val="kk-KZ"/>
              </w:rPr>
              <w:t>202</w:t>
            </w:r>
            <w:r w:rsidR="00CF1A5F">
              <w:rPr>
                <w:rFonts w:ascii="Times New Roman" w:hAnsi="Times New Roman" w:cs="Times New Roman"/>
                <w:sz w:val="19"/>
                <w:szCs w:val="19"/>
                <w:lang w:val="kk-KZ"/>
              </w:rPr>
              <w:t>6</w:t>
            </w:r>
            <w:r w:rsidRPr="00F0579D">
              <w:rPr>
                <w:rFonts w:ascii="Times New Roman" w:hAnsi="Times New Roman" w:cs="Times New Roman"/>
                <w:sz w:val="19"/>
                <w:szCs w:val="19"/>
                <w:lang w:val="kk-KZ"/>
              </w:rPr>
              <w:t xml:space="preserve"> жылғы «____»____________</w:t>
            </w:r>
          </w:p>
          <w:p w14:paraId="028B74DC" w14:textId="77777777" w:rsidR="001437B6" w:rsidRPr="00F0579D" w:rsidRDefault="001437B6" w:rsidP="001437B6">
            <w:pPr>
              <w:spacing w:after="0" w:line="240" w:lineRule="auto"/>
              <w:jc w:val="both"/>
              <w:rPr>
                <w:rFonts w:ascii="Times New Roman" w:hAnsi="Times New Roman" w:cs="Times New Roman"/>
                <w:sz w:val="19"/>
                <w:szCs w:val="19"/>
                <w:lang w:val="kk-KZ"/>
              </w:rPr>
            </w:pPr>
          </w:p>
          <w:p w14:paraId="3B0EC4C2" w14:textId="4783E914" w:rsidR="00B60DD8" w:rsidRDefault="001437B6" w:rsidP="00B60DD8">
            <w:pPr>
              <w:pStyle w:val="pj"/>
              <w:ind w:firstLine="0"/>
              <w:rPr>
                <w:rStyle w:val="s0"/>
                <w:sz w:val="19"/>
                <w:szCs w:val="19"/>
                <w:lang w:val="kk-KZ"/>
              </w:rPr>
            </w:pPr>
            <w:r w:rsidRPr="00F0579D">
              <w:rPr>
                <w:sz w:val="19"/>
                <w:szCs w:val="19"/>
                <w:lang w:val="kk-KZ"/>
              </w:rPr>
              <w:t xml:space="preserve">        Бұдан әрі Өнім беруші деп аталатын сумен жабдықтау және </w:t>
            </w:r>
            <w:r w:rsidRPr="00F0579D">
              <w:rPr>
                <w:rStyle w:val="s0"/>
                <w:sz w:val="19"/>
                <w:szCs w:val="19"/>
                <w:lang w:val="kk-KZ"/>
              </w:rPr>
              <w:t xml:space="preserve">(немесе) </w:t>
            </w:r>
            <w:r w:rsidRPr="00F0579D">
              <w:rPr>
                <w:sz w:val="19"/>
                <w:szCs w:val="19"/>
                <w:lang w:val="kk-KZ"/>
              </w:rPr>
              <w:t xml:space="preserve"> су бұру жөніндегі көрсетілетін қызметтерді (бұдан әрі – Көрсетілетін қызметтер) ұсынатын, БСН 080940004108 </w:t>
            </w:r>
            <w:r w:rsidRPr="00F0579D">
              <w:rPr>
                <w:b/>
                <w:sz w:val="19"/>
                <w:szCs w:val="19"/>
                <w:lang w:val="kk-KZ"/>
              </w:rPr>
              <w:t>Алматы қаласы Энерг</w:t>
            </w:r>
            <w:r w:rsidR="004A3F8B">
              <w:rPr>
                <w:b/>
                <w:sz w:val="19"/>
                <w:szCs w:val="19"/>
                <w:lang w:val="kk-KZ"/>
              </w:rPr>
              <w:t xml:space="preserve">етика </w:t>
            </w:r>
            <w:r w:rsidRPr="00F0579D">
              <w:rPr>
                <w:b/>
                <w:sz w:val="19"/>
                <w:szCs w:val="19"/>
                <w:lang w:val="kk-KZ"/>
              </w:rPr>
              <w:t xml:space="preserve">және </w:t>
            </w:r>
            <w:r w:rsidR="004A3F8B">
              <w:rPr>
                <w:b/>
                <w:sz w:val="19"/>
                <w:szCs w:val="19"/>
                <w:lang w:val="kk-KZ"/>
              </w:rPr>
              <w:t xml:space="preserve">сумен жабдықтау </w:t>
            </w:r>
            <w:r w:rsidRPr="00F0579D">
              <w:rPr>
                <w:b/>
                <w:sz w:val="19"/>
                <w:szCs w:val="19"/>
                <w:lang w:val="kk-KZ"/>
              </w:rPr>
              <w:t>басқармасының шаруашыл</w:t>
            </w:r>
            <w:r w:rsidR="004A3F8B">
              <w:rPr>
                <w:b/>
                <w:sz w:val="19"/>
                <w:szCs w:val="19"/>
                <w:lang w:val="kk-KZ"/>
              </w:rPr>
              <w:t xml:space="preserve">ық жүргізу құқығындағы </w:t>
            </w:r>
            <w:r w:rsidRPr="00F0579D">
              <w:rPr>
                <w:b/>
                <w:sz w:val="19"/>
                <w:szCs w:val="19"/>
                <w:lang w:val="kk-KZ"/>
              </w:rPr>
              <w:t>«Алматы Су» мемлекеттік коммуналдық кәсіпорны</w:t>
            </w:r>
            <w:r w:rsidRPr="00F0579D">
              <w:rPr>
                <w:sz w:val="19"/>
                <w:szCs w:val="19"/>
                <w:lang w:val="kk-KZ"/>
              </w:rPr>
              <w:t xml:space="preserve"> </w:t>
            </w:r>
            <w:r w:rsidR="00B60DD8" w:rsidRPr="00B60DD8">
              <w:rPr>
                <w:sz w:val="19"/>
                <w:szCs w:val="19"/>
                <w:lang w:val="kk-KZ"/>
              </w:rPr>
              <w:t xml:space="preserve">атынан </w:t>
            </w:r>
            <w:r w:rsidR="000A1664" w:rsidRPr="000A1664">
              <w:rPr>
                <w:sz w:val="19"/>
                <w:szCs w:val="19"/>
                <w:lang w:val="kk-KZ"/>
              </w:rPr>
              <w:t>2025 жылғы «</w:t>
            </w:r>
            <w:r w:rsidR="00DA338C">
              <w:rPr>
                <w:sz w:val="19"/>
                <w:szCs w:val="19"/>
                <w:lang w:val="kk-KZ"/>
              </w:rPr>
              <w:t>30</w:t>
            </w:r>
            <w:r w:rsidR="000A1664" w:rsidRPr="000A1664">
              <w:rPr>
                <w:sz w:val="19"/>
                <w:szCs w:val="19"/>
                <w:lang w:val="kk-KZ"/>
              </w:rPr>
              <w:t xml:space="preserve">» </w:t>
            </w:r>
            <w:r w:rsidR="00DA338C">
              <w:rPr>
                <w:sz w:val="19"/>
                <w:szCs w:val="19"/>
                <w:lang w:val="kk-KZ"/>
              </w:rPr>
              <w:t>желтоқсан</w:t>
            </w:r>
            <w:r w:rsidR="000A1664" w:rsidRPr="000A1664">
              <w:rPr>
                <w:sz w:val="19"/>
                <w:szCs w:val="19"/>
                <w:lang w:val="kk-KZ"/>
              </w:rPr>
              <w:t>дағы №03-13/</w:t>
            </w:r>
            <w:r w:rsidR="00DA338C">
              <w:rPr>
                <w:sz w:val="19"/>
                <w:szCs w:val="19"/>
                <w:lang w:val="kk-KZ"/>
              </w:rPr>
              <w:t>179</w:t>
            </w:r>
            <w:r w:rsidR="000A1664" w:rsidRPr="000A1664">
              <w:rPr>
                <w:sz w:val="19"/>
                <w:szCs w:val="19"/>
                <w:lang w:val="kk-KZ"/>
              </w:rPr>
              <w:t xml:space="preserve"> </w:t>
            </w:r>
            <w:r w:rsidR="008533FB" w:rsidRPr="00780F12">
              <w:rPr>
                <w:sz w:val="18"/>
                <w:szCs w:val="18"/>
                <w:lang w:val="kk-KZ"/>
              </w:rPr>
              <w:t xml:space="preserve">сенімхат негізінде әрекет ететін өтім жөніндегі </w:t>
            </w:r>
            <w:r w:rsidR="008533FB">
              <w:rPr>
                <w:sz w:val="18"/>
                <w:szCs w:val="18"/>
                <w:lang w:val="kk-KZ"/>
              </w:rPr>
              <w:t xml:space="preserve">департаментінің </w:t>
            </w:r>
            <w:r w:rsidR="008533FB" w:rsidRPr="00780F12">
              <w:rPr>
                <w:bCs/>
                <w:spacing w:val="-10"/>
                <w:sz w:val="18"/>
                <w:szCs w:val="18"/>
                <w:lang w:val="kk-KZ"/>
              </w:rPr>
              <w:t xml:space="preserve">сумен жабдықтау және су бұруды реттеу басқармасының </w:t>
            </w:r>
            <w:r w:rsidR="008533FB">
              <w:rPr>
                <w:bCs/>
                <w:spacing w:val="-10"/>
                <w:sz w:val="18"/>
                <w:szCs w:val="18"/>
                <w:lang w:val="kk-KZ"/>
              </w:rPr>
              <w:t xml:space="preserve">шарттар жасасу бөлімінің бастығы </w:t>
            </w:r>
            <w:r w:rsidR="000A1664">
              <w:rPr>
                <w:bCs/>
                <w:spacing w:val="-10"/>
                <w:sz w:val="18"/>
                <w:szCs w:val="18"/>
                <w:lang w:val="kk-KZ"/>
              </w:rPr>
              <w:t xml:space="preserve">Нуржигитов Даурен Лебайұлы </w:t>
            </w:r>
            <w:r w:rsidRPr="00F0579D">
              <w:rPr>
                <w:rStyle w:val="s0"/>
                <w:sz w:val="19"/>
                <w:szCs w:val="19"/>
                <w:lang w:val="kk-KZ"/>
              </w:rPr>
              <w:t xml:space="preserve"> бiр тараптан және бұдан әрi Тұтынушы </w:t>
            </w:r>
          </w:p>
          <w:p w14:paraId="409F2018" w14:textId="77777777" w:rsidR="00B60DD8" w:rsidRDefault="00B60DD8" w:rsidP="00B60DD8">
            <w:pPr>
              <w:pStyle w:val="pj"/>
              <w:ind w:firstLine="0"/>
              <w:rPr>
                <w:rStyle w:val="s0"/>
                <w:sz w:val="19"/>
                <w:szCs w:val="19"/>
                <w:lang w:val="kk-KZ"/>
              </w:rPr>
            </w:pPr>
            <w:r>
              <w:rPr>
                <w:rStyle w:val="s0"/>
                <w:sz w:val="19"/>
                <w:szCs w:val="19"/>
                <w:lang w:val="kk-KZ"/>
              </w:rPr>
              <w:t>д</w:t>
            </w:r>
            <w:r w:rsidR="001437B6" w:rsidRPr="00F0579D">
              <w:rPr>
                <w:rStyle w:val="s0"/>
                <w:sz w:val="19"/>
                <w:szCs w:val="19"/>
                <w:lang w:val="kk-KZ"/>
              </w:rPr>
              <w:t>еп</w:t>
            </w:r>
            <w:r>
              <w:rPr>
                <w:rStyle w:val="s0"/>
                <w:sz w:val="19"/>
                <w:szCs w:val="19"/>
                <w:lang w:val="kk-KZ"/>
              </w:rPr>
              <w:t xml:space="preserve"> </w:t>
            </w:r>
            <w:r w:rsidR="001437B6" w:rsidRPr="00F0579D">
              <w:rPr>
                <w:rStyle w:val="s0"/>
                <w:sz w:val="19"/>
                <w:szCs w:val="19"/>
                <w:lang w:val="kk-KZ"/>
              </w:rPr>
              <w:t>аталатын</w:t>
            </w:r>
          </w:p>
          <w:p w14:paraId="339F0C7D" w14:textId="77777777" w:rsidR="001437B6" w:rsidRPr="00F0579D" w:rsidRDefault="001437B6" w:rsidP="00B60DD8">
            <w:pPr>
              <w:pStyle w:val="pj"/>
              <w:ind w:firstLine="0"/>
              <w:rPr>
                <w:sz w:val="19"/>
                <w:szCs w:val="19"/>
                <w:lang w:val="kk-KZ"/>
              </w:rPr>
            </w:pPr>
            <w:r w:rsidRPr="00F0579D">
              <w:rPr>
                <w:rStyle w:val="s0"/>
                <w:sz w:val="19"/>
                <w:szCs w:val="19"/>
                <w:lang w:val="kk-KZ"/>
              </w:rPr>
              <w:t>____________________________</w:t>
            </w:r>
            <w:r w:rsidR="00D53E07">
              <w:rPr>
                <w:rStyle w:val="s0"/>
                <w:sz w:val="19"/>
                <w:szCs w:val="19"/>
                <w:lang w:val="kk-KZ"/>
              </w:rPr>
              <w:t>_____________________________</w:t>
            </w:r>
          </w:p>
          <w:p w14:paraId="77AEF418" w14:textId="77777777" w:rsidR="001437B6" w:rsidRPr="00F0579D" w:rsidRDefault="001437B6" w:rsidP="001437B6">
            <w:pPr>
              <w:pStyle w:val="pj"/>
              <w:ind w:firstLine="0"/>
              <w:rPr>
                <w:sz w:val="19"/>
                <w:szCs w:val="19"/>
                <w:lang w:val="kk-KZ"/>
              </w:rPr>
            </w:pPr>
            <w:r w:rsidRPr="00F0579D">
              <w:rPr>
                <w:rStyle w:val="s0"/>
                <w:sz w:val="19"/>
                <w:szCs w:val="19"/>
                <w:lang w:val="kk-KZ"/>
              </w:rPr>
              <w:t>_____________________________</w:t>
            </w:r>
            <w:r w:rsidR="00D53E07">
              <w:rPr>
                <w:rStyle w:val="s0"/>
                <w:sz w:val="19"/>
                <w:szCs w:val="19"/>
                <w:lang w:val="kk-KZ"/>
              </w:rPr>
              <w:t>____________________________</w:t>
            </w:r>
            <w:r w:rsidRPr="00F0579D">
              <w:rPr>
                <w:rStyle w:val="s0"/>
                <w:sz w:val="19"/>
                <w:szCs w:val="19"/>
                <w:lang w:val="kk-KZ"/>
              </w:rPr>
              <w:t xml:space="preserve">  атынан (тұтынушының деректемелерi, жеке тұлғалар үшін жеке</w:t>
            </w:r>
            <w:r w:rsidRPr="00F0579D">
              <w:rPr>
                <w:sz w:val="19"/>
                <w:szCs w:val="19"/>
                <w:lang w:val="kk-KZ"/>
              </w:rPr>
              <w:t xml:space="preserve"> </w:t>
            </w:r>
            <w:r w:rsidRPr="00F0579D">
              <w:rPr>
                <w:rStyle w:val="s0"/>
                <w:sz w:val="19"/>
                <w:szCs w:val="19"/>
                <w:lang w:val="kk-KZ"/>
              </w:rPr>
              <w:t>басын куәландыратын құжат жеке сәйкестендіру нөмірі,</w:t>
            </w:r>
            <w:r w:rsidRPr="00F0579D">
              <w:rPr>
                <w:sz w:val="19"/>
                <w:szCs w:val="19"/>
                <w:lang w:val="kk-KZ"/>
              </w:rPr>
              <w:t xml:space="preserve"> </w:t>
            </w:r>
            <w:r w:rsidRPr="00F0579D">
              <w:rPr>
                <w:rStyle w:val="s0"/>
                <w:sz w:val="19"/>
                <w:szCs w:val="19"/>
                <w:lang w:val="kk-KZ"/>
              </w:rPr>
              <w:t>заңды тұлғалар үшін бизнес сәйкестендіру нөмірі)</w:t>
            </w:r>
          </w:p>
          <w:p w14:paraId="0DD73103" w14:textId="77777777" w:rsidR="001437B6" w:rsidRPr="00F0579D" w:rsidRDefault="001437B6" w:rsidP="001437B6">
            <w:pPr>
              <w:pStyle w:val="pj"/>
              <w:ind w:firstLine="0"/>
              <w:rPr>
                <w:sz w:val="19"/>
                <w:szCs w:val="19"/>
                <w:lang w:val="kk-KZ"/>
              </w:rPr>
            </w:pPr>
            <w:r w:rsidRPr="00F0579D">
              <w:rPr>
                <w:rStyle w:val="s0"/>
                <w:sz w:val="19"/>
                <w:szCs w:val="19"/>
                <w:lang w:val="kk-KZ"/>
              </w:rPr>
              <w:t>_____________________________</w:t>
            </w:r>
            <w:r w:rsidR="00D53E07">
              <w:rPr>
                <w:rStyle w:val="s0"/>
                <w:sz w:val="19"/>
                <w:szCs w:val="19"/>
                <w:lang w:val="kk-KZ"/>
              </w:rPr>
              <w:t>____________________________</w:t>
            </w:r>
            <w:r w:rsidRPr="00F0579D">
              <w:rPr>
                <w:rStyle w:val="s0"/>
                <w:sz w:val="19"/>
                <w:szCs w:val="19"/>
                <w:lang w:val="kk-KZ"/>
              </w:rPr>
              <w:t>негізінде әрекет ететін</w:t>
            </w:r>
          </w:p>
          <w:p w14:paraId="137FEFF9" w14:textId="77777777" w:rsidR="0031589C" w:rsidRDefault="001437B6" w:rsidP="001437B6">
            <w:pPr>
              <w:pStyle w:val="pj"/>
              <w:ind w:firstLine="0"/>
              <w:rPr>
                <w:rStyle w:val="s0"/>
                <w:sz w:val="19"/>
                <w:szCs w:val="19"/>
                <w:lang w:val="kk-KZ"/>
              </w:rPr>
            </w:pPr>
            <w:r w:rsidRPr="00F0579D">
              <w:rPr>
                <w:rStyle w:val="s0"/>
                <w:sz w:val="19"/>
                <w:szCs w:val="19"/>
                <w:lang w:val="kk-KZ"/>
              </w:rPr>
              <w:t>_____________________________________________</w:t>
            </w:r>
            <w:r w:rsidR="0031589C">
              <w:rPr>
                <w:rStyle w:val="s0"/>
                <w:sz w:val="19"/>
                <w:szCs w:val="19"/>
                <w:lang w:val="kk-KZ"/>
              </w:rPr>
              <w:t>___________</w:t>
            </w:r>
          </w:p>
          <w:p w14:paraId="2E25D98F" w14:textId="77777777" w:rsidR="001437B6" w:rsidRPr="00F0579D" w:rsidRDefault="001437B6" w:rsidP="001437B6">
            <w:pPr>
              <w:pStyle w:val="pj"/>
              <w:ind w:firstLine="0"/>
              <w:rPr>
                <w:sz w:val="19"/>
                <w:szCs w:val="19"/>
                <w:lang w:val="kk-KZ"/>
              </w:rPr>
            </w:pPr>
            <w:r w:rsidRPr="00F0579D">
              <w:rPr>
                <w:rStyle w:val="s0"/>
                <w:sz w:val="19"/>
                <w:szCs w:val="19"/>
                <w:lang w:val="kk-KZ"/>
              </w:rPr>
              <w:t>екiншi тараптан,</w:t>
            </w:r>
          </w:p>
          <w:p w14:paraId="7D17FBF7" w14:textId="77777777" w:rsidR="001437B6" w:rsidRPr="00F0579D" w:rsidRDefault="001437B6" w:rsidP="001437B6">
            <w:pPr>
              <w:pStyle w:val="pj"/>
              <w:ind w:firstLine="2410"/>
              <w:rPr>
                <w:sz w:val="19"/>
                <w:szCs w:val="19"/>
                <w:lang w:val="kk-KZ"/>
              </w:rPr>
            </w:pPr>
            <w:r w:rsidRPr="00F0579D">
              <w:rPr>
                <w:rStyle w:val="s0"/>
                <w:sz w:val="19"/>
                <w:szCs w:val="19"/>
                <w:lang w:val="kk-KZ"/>
              </w:rPr>
              <w:t>(лауазымы, А.Ә.Т.)</w:t>
            </w:r>
          </w:p>
          <w:p w14:paraId="1C2A3BB4" w14:textId="77777777" w:rsidR="002161EA" w:rsidRPr="00F0579D" w:rsidRDefault="001437B6" w:rsidP="001437B6">
            <w:pPr>
              <w:spacing w:after="0" w:line="240" w:lineRule="auto"/>
              <w:jc w:val="both"/>
              <w:rPr>
                <w:rStyle w:val="s0"/>
                <w:sz w:val="19"/>
                <w:szCs w:val="19"/>
                <w:lang w:val="kk-KZ"/>
              </w:rPr>
            </w:pPr>
            <w:r w:rsidRPr="00F0579D">
              <w:rPr>
                <w:rStyle w:val="s0"/>
                <w:sz w:val="19"/>
                <w:szCs w:val="19"/>
                <w:lang w:val="kk-KZ"/>
              </w:rPr>
              <w:t>Тараптар деп аталатындар төмендегiлер туралы осы Шартты             (бұдан әрi - Шарт)</w:t>
            </w:r>
            <w:r w:rsidRPr="00F0579D">
              <w:rPr>
                <w:sz w:val="19"/>
                <w:szCs w:val="19"/>
                <w:lang w:val="kk-KZ"/>
              </w:rPr>
              <w:t xml:space="preserve"> </w:t>
            </w:r>
            <w:r w:rsidRPr="00F0579D">
              <w:rPr>
                <w:rStyle w:val="s0"/>
                <w:sz w:val="19"/>
                <w:szCs w:val="19"/>
                <w:lang w:val="kk-KZ"/>
              </w:rPr>
              <w:t>жасасты.</w:t>
            </w:r>
          </w:p>
          <w:p w14:paraId="1B411D5E" w14:textId="77777777" w:rsidR="001437B6" w:rsidRPr="00F0579D" w:rsidRDefault="001437B6" w:rsidP="001437B6">
            <w:pPr>
              <w:spacing w:after="0" w:line="240" w:lineRule="auto"/>
              <w:jc w:val="both"/>
              <w:rPr>
                <w:rFonts w:ascii="Times New Roman" w:hAnsi="Times New Roman" w:cs="Times New Roman"/>
                <w:b/>
                <w:sz w:val="19"/>
                <w:szCs w:val="19"/>
                <w:lang w:val="kk-KZ"/>
              </w:rPr>
            </w:pPr>
          </w:p>
          <w:p w14:paraId="2C1062BC" w14:textId="77777777" w:rsidR="009A3786" w:rsidRPr="00F0579D" w:rsidRDefault="00873A84"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 xml:space="preserve">1- тарау. </w:t>
            </w:r>
            <w:r w:rsidR="009A3786" w:rsidRPr="00F0579D">
              <w:rPr>
                <w:rFonts w:ascii="Times New Roman" w:hAnsi="Times New Roman" w:cs="Times New Roman"/>
                <w:b/>
                <w:sz w:val="19"/>
                <w:szCs w:val="19"/>
                <w:lang w:val="kk-KZ"/>
              </w:rPr>
              <w:t>Шартта пайдаланылатын негiзгi ұғымдар</w:t>
            </w:r>
          </w:p>
          <w:p w14:paraId="0BA899FF" w14:textId="77777777"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sz w:val="19"/>
                <w:szCs w:val="19"/>
                <w:lang w:val="kk-KZ"/>
              </w:rPr>
              <w:t>1. Шартта мынадай негізгi ұғымдар пайдаланылады</w:t>
            </w:r>
            <w:r w:rsidRPr="00F0579D">
              <w:rPr>
                <w:rFonts w:ascii="Times New Roman" w:hAnsi="Times New Roman" w:cs="Times New Roman"/>
                <w:b/>
                <w:sz w:val="19"/>
                <w:szCs w:val="19"/>
                <w:lang w:val="kk-KZ"/>
              </w:rPr>
              <w:t>:</w:t>
            </w:r>
          </w:p>
          <w:p w14:paraId="5E287AFD"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есепке алу аспабы</w:t>
            </w:r>
            <w:r w:rsidRPr="00F0579D">
              <w:rPr>
                <w:rFonts w:ascii="Times New Roman" w:hAnsi="Times New Roman" w:cs="Times New Roman"/>
                <w:sz w:val="19"/>
                <w:szCs w:val="19"/>
                <w:lang w:val="kk-KZ"/>
              </w:rPr>
              <w:t xml:space="preserve"> – нормаланған метрологиялық сипаттамалары бар, белгілі бір уақыт аралығы ішінде физикалық шама</w:t>
            </w:r>
            <w:r w:rsidR="007C70B6" w:rsidRPr="00F0579D">
              <w:rPr>
                <w:rFonts w:ascii="Times New Roman" w:hAnsi="Times New Roman" w:cs="Times New Roman"/>
                <w:sz w:val="19"/>
                <w:szCs w:val="19"/>
                <w:lang w:val="kk-KZ"/>
              </w:rPr>
              <w:t>ның</w:t>
            </w:r>
            <w:r w:rsidRPr="00F0579D">
              <w:rPr>
                <w:rFonts w:ascii="Times New Roman" w:hAnsi="Times New Roman" w:cs="Times New Roman"/>
                <w:sz w:val="19"/>
                <w:szCs w:val="19"/>
                <w:lang w:val="kk-KZ"/>
              </w:rPr>
              <w:t xml:space="preserve"> бірлі</w:t>
            </w:r>
            <w:r w:rsidR="007C70B6" w:rsidRPr="00F0579D">
              <w:rPr>
                <w:rFonts w:ascii="Times New Roman" w:hAnsi="Times New Roman" w:cs="Times New Roman"/>
                <w:sz w:val="19"/>
                <w:szCs w:val="19"/>
                <w:lang w:val="kk-KZ"/>
              </w:rPr>
              <w:t>гін жаңғыртатын және сақтайтын,</w:t>
            </w:r>
            <w:r w:rsidRPr="00F0579D">
              <w:rPr>
                <w:rFonts w:ascii="Times New Roman" w:hAnsi="Times New Roman" w:cs="Times New Roman"/>
                <w:sz w:val="19"/>
                <w:szCs w:val="19"/>
                <w:lang w:val="kk-KZ"/>
              </w:rPr>
              <w:t xml:space="preserve"> Қазақстан Республикасының заңнамасында белгіленген тәртіппен суды коммерциялық есепке алу үшін қолдануға рұқсат етілген </w:t>
            </w:r>
            <w:r w:rsidR="00990B66" w:rsidRPr="00F0579D">
              <w:rPr>
                <w:rFonts w:ascii="Times New Roman" w:hAnsi="Times New Roman" w:cs="Times New Roman"/>
                <w:sz w:val="19"/>
                <w:szCs w:val="19"/>
                <w:lang w:val="kk-KZ"/>
              </w:rPr>
              <w:t>с</w:t>
            </w:r>
            <w:r w:rsidRPr="00F0579D">
              <w:rPr>
                <w:rFonts w:ascii="Times New Roman" w:hAnsi="Times New Roman" w:cs="Times New Roman"/>
                <w:sz w:val="19"/>
                <w:szCs w:val="19"/>
                <w:lang w:val="kk-KZ"/>
              </w:rPr>
              <w:t xml:space="preserve">у </w:t>
            </w:r>
            <w:r w:rsidR="00873A84" w:rsidRPr="00F0579D">
              <w:rPr>
                <w:rFonts w:ascii="Times New Roman" w:hAnsi="Times New Roman" w:cs="Times New Roman"/>
                <w:sz w:val="19"/>
                <w:szCs w:val="19"/>
                <w:lang w:val="kk-KZ"/>
              </w:rPr>
              <w:t xml:space="preserve">көлемін </w:t>
            </w:r>
            <w:r w:rsidRPr="00F0579D">
              <w:rPr>
                <w:rFonts w:ascii="Times New Roman" w:hAnsi="Times New Roman" w:cs="Times New Roman"/>
                <w:sz w:val="19"/>
                <w:szCs w:val="19"/>
                <w:lang w:val="kk-KZ"/>
              </w:rPr>
              <w:t>(</w:t>
            </w:r>
            <w:r w:rsidR="00990B66" w:rsidRPr="00F0579D">
              <w:rPr>
                <w:rFonts w:ascii="Times New Roman" w:hAnsi="Times New Roman" w:cs="Times New Roman"/>
                <w:sz w:val="19"/>
                <w:szCs w:val="19"/>
                <w:lang w:val="kk-KZ"/>
              </w:rPr>
              <w:t>а</w:t>
            </w:r>
            <w:r w:rsidRPr="00F0579D">
              <w:rPr>
                <w:rFonts w:ascii="Times New Roman" w:hAnsi="Times New Roman" w:cs="Times New Roman"/>
                <w:sz w:val="19"/>
                <w:szCs w:val="19"/>
                <w:lang w:val="kk-KZ"/>
              </w:rPr>
              <w:t>уыз су, техникалық, ағынды және басқа да су түрлері) өлшеуге арналған техникалық құрал;</w:t>
            </w:r>
          </w:p>
          <w:p w14:paraId="52033452"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есепке алу аспаптарын тексеру</w:t>
            </w:r>
            <w:r w:rsidRPr="00F0579D">
              <w:rPr>
                <w:rFonts w:ascii="Times New Roman" w:hAnsi="Times New Roman" w:cs="Times New Roman"/>
                <w:sz w:val="19"/>
                <w:szCs w:val="19"/>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14:paraId="5FFB03A8"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есеп айырысу кезеңі</w:t>
            </w:r>
            <w:r w:rsidRPr="00F0579D">
              <w:rPr>
                <w:rFonts w:ascii="Times New Roman" w:hAnsi="Times New Roman" w:cs="Times New Roman"/>
                <w:sz w:val="19"/>
                <w:szCs w:val="19"/>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ретінде Шартта айқындалған кезең;</w:t>
            </w:r>
          </w:p>
          <w:p w14:paraId="3BC82404"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пайдалану жауапкершілігін бөлу шекарасы</w:t>
            </w:r>
            <w:r w:rsidRPr="00F0579D">
              <w:rPr>
                <w:rFonts w:ascii="Times New Roman" w:hAnsi="Times New Roman" w:cs="Times New Roman"/>
                <w:sz w:val="19"/>
                <w:szCs w:val="19"/>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14:paraId="081A7B15" w14:textId="77777777" w:rsidR="00873A84" w:rsidRPr="00F0579D" w:rsidRDefault="00873A84" w:rsidP="00873A84">
            <w:pPr>
              <w:spacing w:after="0" w:line="240" w:lineRule="auto"/>
              <w:ind w:firstLine="567"/>
              <w:jc w:val="both"/>
              <w:rPr>
                <w:rFonts w:ascii="Times New Roman" w:eastAsiaTheme="minorEastAsia" w:hAnsi="Times New Roman" w:cs="Times New Roman"/>
                <w:sz w:val="19"/>
                <w:szCs w:val="19"/>
                <w:lang w:val="kk-KZ" w:eastAsia="ru-RU"/>
              </w:rPr>
            </w:pPr>
            <w:r w:rsidRPr="00F0579D">
              <w:rPr>
                <w:rFonts w:ascii="Times New Roman" w:eastAsiaTheme="minorEastAsia" w:hAnsi="Times New Roman" w:cs="Times New Roman"/>
                <w:b/>
                <w:sz w:val="19"/>
                <w:szCs w:val="19"/>
                <w:lang w:val="kk-KZ" w:eastAsia="ru-RU"/>
              </w:rPr>
              <w:t>су тұтыну нормасы -</w:t>
            </w:r>
            <w:r w:rsidRPr="00F0579D">
              <w:rPr>
                <w:rFonts w:ascii="Times New Roman" w:eastAsiaTheme="minorEastAsia" w:hAnsi="Times New Roman" w:cs="Times New Roman"/>
                <w:sz w:val="19"/>
                <w:szCs w:val="19"/>
                <w:lang w:val="kk-KZ" w:eastAsia="ru-RU"/>
              </w:rPr>
              <w:t xml:space="preserve"> «Қазақстан Республикасындағы жергілікті мемлекеттік басқару және өзін-өзі басқару туралы» Қазақстан Республикасы Заңының </w:t>
            </w:r>
            <w:r w:rsidRPr="00F0579D">
              <w:rPr>
                <w:rFonts w:ascii="Times New Roman" w:eastAsiaTheme="minorEastAsia" w:hAnsi="Times New Roman" w:cs="Times New Roman"/>
                <w:sz w:val="19"/>
                <w:szCs w:val="19"/>
                <w:u w:val="single"/>
                <w:lang w:val="kk-KZ" w:eastAsia="ru-RU"/>
              </w:rPr>
              <w:t>27-бабы 1-тармағының</w:t>
            </w:r>
            <w:r w:rsidRPr="00F0579D">
              <w:rPr>
                <w:rFonts w:ascii="Times New Roman" w:eastAsiaTheme="minorEastAsia" w:hAnsi="Times New Roman" w:cs="Times New Roman"/>
                <w:sz w:val="19"/>
                <w:szCs w:val="19"/>
                <w:lang w:val="kk-KZ" w:eastAsia="ru-RU"/>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14:paraId="7AF08EFF"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суды есепке алу торабына жібермеу</w:t>
            </w:r>
            <w:r w:rsidRPr="00F0579D">
              <w:rPr>
                <w:rFonts w:ascii="Times New Roman" w:hAnsi="Times New Roman" w:cs="Times New Roman"/>
                <w:sz w:val="19"/>
                <w:szCs w:val="19"/>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14:paraId="79AAB994"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теңгерімдік тиесілілікті бөлу шекарасы</w:t>
            </w:r>
            <w:r w:rsidRPr="00F0579D">
              <w:rPr>
                <w:rFonts w:ascii="Times New Roman" w:hAnsi="Times New Roman" w:cs="Times New Roman"/>
                <w:sz w:val="19"/>
                <w:szCs w:val="19"/>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14:paraId="259E672A"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төлем құжаты</w:t>
            </w:r>
            <w:r w:rsidRPr="00F0579D">
              <w:rPr>
                <w:rFonts w:ascii="Times New Roman" w:hAnsi="Times New Roman" w:cs="Times New Roman"/>
                <w:sz w:val="19"/>
                <w:szCs w:val="19"/>
                <w:lang w:val="kk-KZ"/>
              </w:rPr>
              <w:t xml:space="preserve"> - Өнім берушінің ұсынған көрсетілетін қызметтері (тауарлары, жұмыстары) үшін төлемді жүзеге асыру </w:t>
            </w:r>
            <w:r w:rsidRPr="00F0579D">
              <w:rPr>
                <w:rFonts w:ascii="Times New Roman" w:hAnsi="Times New Roman" w:cs="Times New Roman"/>
                <w:sz w:val="19"/>
                <w:szCs w:val="19"/>
                <w:lang w:val="kk-KZ"/>
              </w:rPr>
              <w:lastRenderedPageBreak/>
              <w:t>үшін жасалған, соның негізінде төлем жүргізілетін құжат (шот, хабарлама, түбіртек, ескерту-шот);</w:t>
            </w:r>
          </w:p>
          <w:p w14:paraId="48E88E99"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 xml:space="preserve">тұтынушы - </w:t>
            </w:r>
            <w:r w:rsidRPr="00F0579D">
              <w:rPr>
                <w:rFonts w:ascii="Times New Roman" w:hAnsi="Times New Roman" w:cs="Times New Roman"/>
                <w:sz w:val="19"/>
                <w:szCs w:val="19"/>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14:paraId="1CB36358"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 xml:space="preserve">уәкілетті органның ведомствосы - </w:t>
            </w:r>
            <w:r w:rsidRPr="00F0579D">
              <w:rPr>
                <w:rFonts w:ascii="Times New Roman" w:hAnsi="Times New Roman" w:cs="Times New Roman"/>
                <w:sz w:val="19"/>
                <w:szCs w:val="19"/>
                <w:lang w:val="kk-KZ"/>
              </w:rPr>
              <w:t>тиісті табиғи монополиялар салаларында басшылықты жүзеге асыратын мемлекеттік органның ведомствосы.</w:t>
            </w:r>
          </w:p>
          <w:p w14:paraId="28F6DFB1" w14:textId="77777777"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      Осы Шартта пайдаланылатын өзге де ұғымдар мен терминдер Қазақстан Республикасының Су кодексіне және Қазақстан Республикасының табиғи монополиялар туралы </w:t>
            </w:r>
            <w:hyperlink r:id="rId7" w:history="1">
              <w:r w:rsidRPr="00F0579D">
                <w:rPr>
                  <w:rStyle w:val="ab"/>
                  <w:rFonts w:ascii="Times New Roman" w:hAnsi="Times New Roman" w:cs="Times New Roman"/>
                  <w:sz w:val="19"/>
                  <w:szCs w:val="19"/>
                  <w:lang w:val="kk-KZ"/>
                </w:rPr>
                <w:t>заңнамасына</w:t>
              </w:r>
            </w:hyperlink>
            <w:r w:rsidRPr="00F0579D">
              <w:rPr>
                <w:rFonts w:ascii="Times New Roman" w:hAnsi="Times New Roman" w:cs="Times New Roman"/>
                <w:sz w:val="19"/>
                <w:szCs w:val="19"/>
                <w:lang w:val="kk-KZ"/>
              </w:rPr>
              <w:t xml:space="preserve"> сәйкес қолданылады.</w:t>
            </w:r>
          </w:p>
          <w:p w14:paraId="21F05009" w14:textId="77777777" w:rsidR="009A3786" w:rsidRPr="00F0579D" w:rsidRDefault="006618BB"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 xml:space="preserve">2-тарау. </w:t>
            </w:r>
            <w:r w:rsidR="009A3786" w:rsidRPr="00F0579D">
              <w:rPr>
                <w:rFonts w:ascii="Times New Roman" w:hAnsi="Times New Roman" w:cs="Times New Roman"/>
                <w:b/>
                <w:sz w:val="19"/>
                <w:szCs w:val="19"/>
                <w:lang w:val="kk-KZ"/>
              </w:rPr>
              <w:t>Шарттың нысанасы</w:t>
            </w:r>
          </w:p>
          <w:p w14:paraId="1B3B2EBB"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14:paraId="487C7E05"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14:paraId="6AFB6798"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үйелеріне қосылған сумен жабдықтау жүйелері болған кезде жасалады.</w:t>
            </w:r>
          </w:p>
          <w:p w14:paraId="49C233FF"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Тұтынушыны сумен жабдықтау жүйелеріне қосуға арналған техникалық шарттарда көрсетілген көлемдерге сәйкес Тұтынушы алатын ауыз судың рұқсат етілген көлемі___________ м</w:t>
            </w:r>
            <w:r w:rsidRPr="00F0579D">
              <w:rPr>
                <w:rFonts w:ascii="Times New Roman" w:hAnsi="Times New Roman" w:cs="Times New Roman"/>
                <w:sz w:val="19"/>
                <w:szCs w:val="19"/>
                <w:vertAlign w:val="superscript"/>
                <w:lang w:val="kk-KZ"/>
              </w:rPr>
              <w:t>3</w:t>
            </w:r>
            <w:r w:rsidRPr="00F0579D">
              <w:rPr>
                <w:rFonts w:ascii="Times New Roman" w:hAnsi="Times New Roman" w:cs="Times New Roman"/>
                <w:sz w:val="19"/>
                <w:szCs w:val="19"/>
                <w:lang w:val="kk-KZ"/>
              </w:rPr>
              <w:t>/жыл, техникалық су ___________ м</w:t>
            </w:r>
            <w:r w:rsidRPr="00F0579D">
              <w:rPr>
                <w:rFonts w:ascii="Times New Roman" w:hAnsi="Times New Roman" w:cs="Times New Roman"/>
                <w:sz w:val="19"/>
                <w:szCs w:val="19"/>
                <w:vertAlign w:val="superscript"/>
                <w:lang w:val="kk-KZ"/>
              </w:rPr>
              <w:t>3</w:t>
            </w:r>
            <w:r w:rsidRPr="00F0579D">
              <w:rPr>
                <w:rFonts w:ascii="Times New Roman" w:hAnsi="Times New Roman" w:cs="Times New Roman"/>
                <w:sz w:val="19"/>
                <w:szCs w:val="19"/>
                <w:lang w:val="kk-KZ"/>
              </w:rPr>
              <w:t>/жыл.</w:t>
            </w:r>
          </w:p>
          <w:p w14:paraId="3A518831"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Ауыз суды тұрмыстық тұтыну үшін пайдаланатын жеке тұлға оны пайдалануға қажетті мөлшерде құқылы.</w:t>
            </w:r>
          </w:p>
          <w:p w14:paraId="64E28F5F"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Қызмет көрсету режимі - тәулік бойы.</w:t>
            </w:r>
          </w:p>
          <w:p w14:paraId="62A32BF7"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7. Кондоминиум объектілеріндегі пайдалану жауапкершілігін бөлу шекарасы:</w:t>
            </w:r>
          </w:p>
          <w:p w14:paraId="28DA979F" w14:textId="77777777"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сумен жабдықтау бойынша - ғимаратта су құбырын енгізудегі бірінші ысырманың бөлуші фланеці;</w:t>
            </w:r>
          </w:p>
          <w:p w14:paraId="64F77006" w14:textId="77777777" w:rsidR="009A3786" w:rsidRPr="00F0579D" w:rsidRDefault="006618BB"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 xml:space="preserve">3- тарау. </w:t>
            </w:r>
            <w:r w:rsidR="009A3786" w:rsidRPr="00F0579D">
              <w:rPr>
                <w:rFonts w:ascii="Times New Roman" w:hAnsi="Times New Roman" w:cs="Times New Roman"/>
                <w:b/>
                <w:bCs/>
                <w:sz w:val="19"/>
                <w:szCs w:val="19"/>
                <w:lang w:val="kk-KZ"/>
              </w:rPr>
              <w:t>Қызмет көрсету шарттары</w:t>
            </w:r>
          </w:p>
          <w:p w14:paraId="0391780A"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8. Қызметтер көрсетуді тоқтата тұру мынадай жағдайларда жүргізіледі:</w:t>
            </w:r>
          </w:p>
          <w:p w14:paraId="7EB6D3A6"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авариялық жағдай не азаматтардың өмірі мен қауіпсіздігіне қауіп - қатер төнген;</w:t>
            </w:r>
          </w:p>
          <w:p w14:paraId="46E2741A" w14:textId="77777777" w:rsidR="009A3786" w:rsidRPr="00F0579D" w:rsidRDefault="001E7A8D"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ө</w:t>
            </w:r>
            <w:r w:rsidR="009A3786" w:rsidRPr="00F0579D">
              <w:rPr>
                <w:rFonts w:ascii="Times New Roman" w:hAnsi="Times New Roman" w:cs="Times New Roman"/>
                <w:sz w:val="19"/>
                <w:szCs w:val="19"/>
                <w:lang w:val="kk-KZ"/>
              </w:rPr>
              <w:t>нім берушінің желісіне өздігінен қосылған;</w:t>
            </w:r>
          </w:p>
          <w:p w14:paraId="788CD964"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есеп айырысу кезеңнен кейінгі екі ай ішінде қызметтер үшін төлемақы жасалмаған;</w:t>
            </w:r>
          </w:p>
          <w:p w14:paraId="4E7CCA43"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14:paraId="24684CC6"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Қазақстан Республикасы заңнамасының талаптарымен негізделген құбыр жолдарға дезинфекция жүргізу қажет болған жағдайда;</w:t>
            </w:r>
          </w:p>
          <w:p w14:paraId="50561900"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Нормативтік құқықтық актілерде және Тараптардың келісімінде көзделген басқа да жағдайларда тоқтатылады.</w:t>
            </w:r>
          </w:p>
          <w:p w14:paraId="120A035F"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14:paraId="25301C58" w14:textId="77777777" w:rsidR="00873A84" w:rsidRPr="00F0579D" w:rsidRDefault="009A3786" w:rsidP="00873A84">
            <w:pPr>
              <w:spacing w:after="0" w:line="240" w:lineRule="auto"/>
              <w:ind w:firstLine="567"/>
              <w:jc w:val="both"/>
              <w:rPr>
                <w:rFonts w:ascii="Times New Roman" w:eastAsiaTheme="minorEastAsia" w:hAnsi="Times New Roman" w:cs="Times New Roman"/>
                <w:sz w:val="19"/>
                <w:szCs w:val="19"/>
                <w:lang w:val="kk-KZ" w:eastAsia="ru-RU"/>
              </w:rPr>
            </w:pPr>
            <w:r w:rsidRPr="00F0579D">
              <w:rPr>
                <w:rFonts w:ascii="Times New Roman" w:hAnsi="Times New Roman" w:cs="Times New Roman"/>
                <w:sz w:val="19"/>
                <w:szCs w:val="19"/>
                <w:lang w:val="kk-KZ"/>
              </w:rPr>
              <w:t xml:space="preserve">9. </w:t>
            </w:r>
            <w:r w:rsidR="00873A84" w:rsidRPr="00F0579D">
              <w:rPr>
                <w:rFonts w:ascii="Times New Roman" w:eastAsiaTheme="minorEastAsia" w:hAnsi="Times New Roman" w:cs="Times New Roman"/>
                <w:sz w:val="19"/>
                <w:szCs w:val="19"/>
                <w:lang w:val="kk-KZ" w:eastAsia="ru-RU"/>
              </w:rPr>
              <w:t>Шарттың 8-тармағының 1) және 2) тармақшаларында</w:t>
            </w:r>
            <w:r w:rsidR="00C12714" w:rsidRPr="00F0579D">
              <w:rPr>
                <w:rFonts w:ascii="Times New Roman" w:eastAsiaTheme="minorEastAsia" w:hAnsi="Times New Roman" w:cs="Times New Roman"/>
                <w:sz w:val="19"/>
                <w:szCs w:val="19"/>
                <w:lang w:val="kk-KZ" w:eastAsia="ru-RU"/>
              </w:rPr>
              <w:t xml:space="preserve"> ескертілген жағдайларда пайда болған бұзушылықтарды жойған кезде Тұтынушыны </w:t>
            </w:r>
            <w:r w:rsidR="00873A84" w:rsidRPr="00F0579D">
              <w:rPr>
                <w:rFonts w:ascii="Times New Roman" w:eastAsiaTheme="minorEastAsia" w:hAnsi="Times New Roman" w:cs="Times New Roman"/>
                <w:sz w:val="19"/>
                <w:szCs w:val="19"/>
                <w:lang w:val="kk-KZ" w:eastAsia="ru-RU"/>
              </w:rPr>
              <w:t>қосу жүргізіледі.</w:t>
            </w:r>
          </w:p>
          <w:p w14:paraId="41BC24B9" w14:textId="77777777" w:rsidR="00873A84" w:rsidRPr="00F0579D" w:rsidRDefault="00873A84" w:rsidP="00873A84">
            <w:pPr>
              <w:spacing w:after="0" w:line="240" w:lineRule="auto"/>
              <w:ind w:firstLine="567"/>
              <w:jc w:val="both"/>
              <w:rPr>
                <w:rFonts w:ascii="Times New Roman" w:eastAsiaTheme="minorEastAsia" w:hAnsi="Times New Roman" w:cs="Times New Roman"/>
                <w:sz w:val="19"/>
                <w:szCs w:val="19"/>
                <w:lang w:val="kk-KZ" w:eastAsia="ru-RU"/>
              </w:rPr>
            </w:pPr>
            <w:r w:rsidRPr="00F0579D">
              <w:rPr>
                <w:rFonts w:ascii="Times New Roman" w:eastAsiaTheme="minorEastAsia" w:hAnsi="Times New Roman" w:cs="Times New Roman"/>
                <w:sz w:val="19"/>
                <w:szCs w:val="19"/>
                <w:lang w:val="kk-KZ" w:eastAsia="ru-RU"/>
              </w:rPr>
              <w:t>Шарттың 8-тармағының 3) тармақшасында көзделген бұзушылықтар үшін Тұтынушыға көрсетілетін қызметті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14:paraId="69D9B55B" w14:textId="77777777"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қосу жөніндегі жұмыстарды жүргізген </w:t>
            </w:r>
            <w:r w:rsidRPr="00F0579D">
              <w:rPr>
                <w:rFonts w:ascii="Times New Roman" w:hAnsi="Times New Roman" w:cs="Times New Roman"/>
                <w:sz w:val="19"/>
                <w:szCs w:val="19"/>
                <w:lang w:val="kk-KZ"/>
              </w:rPr>
              <w:lastRenderedPageBreak/>
              <w:t>жағдайда, Өнім беруші Тұтынушыны кемінде үш жұмыс күні бұрын қызметтерді уақытша тоқтата тұру туралы ескертеді.</w:t>
            </w:r>
          </w:p>
          <w:p w14:paraId="600F5054" w14:textId="77777777"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4</w:t>
            </w:r>
            <w:r w:rsidR="006618BB" w:rsidRPr="00F0579D">
              <w:rPr>
                <w:rFonts w:ascii="Times New Roman" w:hAnsi="Times New Roman" w:cs="Times New Roman"/>
                <w:b/>
                <w:sz w:val="19"/>
                <w:szCs w:val="19"/>
                <w:lang w:val="kk-KZ"/>
              </w:rPr>
              <w:t xml:space="preserve">- тарау. </w:t>
            </w:r>
            <w:r w:rsidR="004574EC" w:rsidRPr="00F0579D">
              <w:rPr>
                <w:rFonts w:ascii="Times New Roman" w:hAnsi="Times New Roman" w:cs="Times New Roman"/>
                <w:b/>
                <w:sz w:val="19"/>
                <w:szCs w:val="19"/>
                <w:lang w:val="kk-KZ"/>
              </w:rPr>
              <w:t>Көрсетілетін қызметтерге ақы төлеу тәртiбi</w:t>
            </w:r>
          </w:p>
          <w:p w14:paraId="4689926A"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1. Осы Шарт бойынша ұсынылған қызметтер үшін ақы төлеу уәкілетті органның ведомствосы бекіткен тарифтер бойынша жүргізіледі.</w:t>
            </w:r>
          </w:p>
          <w:p w14:paraId="26C2B591"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арифтерді өзгерту Қазақстан Республикасының заңнамасында белгіленген тәртіппен жүргізіледі.</w:t>
            </w:r>
          </w:p>
          <w:p w14:paraId="16BC32FA" w14:textId="77777777"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2.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14:paraId="4CFC563E" w14:textId="77777777"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5</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Көрсетілетін қызметтердi босатуды және тұтынуды есепке алу</w:t>
            </w:r>
          </w:p>
          <w:p w14:paraId="078575EC"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3. Көрсетілген сумен жабдықтау қызметтерінің көлемі коммерциялық есепке алу аспаптарының көрсеткіштері бойынша айқындалады.</w:t>
            </w:r>
          </w:p>
          <w:p w14:paraId="260999B4"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0" w:name="sub1002147135"/>
            <w:r w:rsidRPr="00F0579D">
              <w:rPr>
                <w:rFonts w:ascii="Times New Roman" w:hAnsi="Times New Roman" w:cs="Times New Roman"/>
                <w:sz w:val="19"/>
                <w:szCs w:val="19"/>
                <w:u w:val="single"/>
              </w:rPr>
              <w:fldChar w:fldCharType="begin"/>
            </w:r>
            <w:r w:rsidRPr="00F0579D">
              <w:rPr>
                <w:rFonts w:ascii="Times New Roman" w:hAnsi="Times New Roman" w:cs="Times New Roman"/>
                <w:sz w:val="19"/>
                <w:szCs w:val="19"/>
                <w:u w:val="single"/>
                <w:lang w:val="kk-KZ"/>
              </w:rPr>
              <w:instrText xml:space="preserve"> HYPERLINK "jl:31082486.100 " </w:instrText>
            </w:r>
            <w:r w:rsidRPr="00F0579D">
              <w:rPr>
                <w:rFonts w:ascii="Times New Roman" w:hAnsi="Times New Roman" w:cs="Times New Roman"/>
                <w:sz w:val="19"/>
                <w:szCs w:val="19"/>
                <w:u w:val="single"/>
              </w:rPr>
              <w:fldChar w:fldCharType="separate"/>
            </w:r>
            <w:r w:rsidRPr="00F0579D">
              <w:rPr>
                <w:rStyle w:val="ab"/>
                <w:rFonts w:ascii="Times New Roman" w:hAnsi="Times New Roman" w:cs="Times New Roman"/>
                <w:sz w:val="19"/>
                <w:szCs w:val="19"/>
                <w:lang w:val="kk-KZ"/>
              </w:rPr>
              <w:t>әдістемесіне</w:t>
            </w:r>
            <w:r w:rsidRPr="00F0579D">
              <w:rPr>
                <w:rFonts w:ascii="Times New Roman" w:hAnsi="Times New Roman" w:cs="Times New Roman"/>
                <w:sz w:val="19"/>
                <w:szCs w:val="19"/>
                <w:lang w:val="kk-KZ"/>
              </w:rPr>
              <w:fldChar w:fldCharType="end"/>
            </w:r>
            <w:r w:rsidRPr="00F0579D">
              <w:rPr>
                <w:rFonts w:ascii="Times New Roman" w:hAnsi="Times New Roman" w:cs="Times New Roman"/>
                <w:sz w:val="19"/>
                <w:szCs w:val="19"/>
                <w:lang w:val="kk-KZ"/>
              </w:rPr>
              <w:t xml:space="preserve"> сәйкес айқындалады.</w:t>
            </w:r>
          </w:p>
          <w:p w14:paraId="595A665B"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4. Тұтынушының суды есепке алу аспабының техникалық және метрологиялық сипаттамалары су тұтынудың нақты көлеміне сәйкес келуі тиіс.</w:t>
            </w:r>
          </w:p>
          <w:p w14:paraId="7C159456"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14:paraId="62E89AEE"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5. Тұтастығы бұзылған, бастапқы тексеру туралы бедері жоқ, тексеру мерзімі өткен есепке алу аспаптарын орнатуға және пайдалануға жол берілмейді.</w:t>
            </w:r>
          </w:p>
          <w:p w14:paraId="108C87B0"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6.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14:paraId="7A3E1BA3"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7.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14:paraId="3BB73EF7"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8.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14:paraId="7FF76238"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9.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14:paraId="507FEC0A"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20.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w:t>
            </w:r>
            <w:r w:rsidRPr="00F0579D">
              <w:rPr>
                <w:rFonts w:ascii="Times New Roman" w:hAnsi="Times New Roman" w:cs="Times New Roman"/>
                <w:sz w:val="19"/>
                <w:szCs w:val="19"/>
                <w:lang w:val="kk-KZ"/>
              </w:rPr>
              <w:lastRenderedPageBreak/>
              <w:t>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14:paraId="568F1279" w14:textId="77777777"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21.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көрсетілген қызметтің көлемін есептеу </w:t>
            </w:r>
            <w:hyperlink r:id="rId8" w:history="1">
              <w:r w:rsidRPr="00F0579D">
                <w:rPr>
                  <w:rStyle w:val="ab"/>
                  <w:rFonts w:ascii="Times New Roman" w:hAnsi="Times New Roman" w:cs="Times New Roman"/>
                  <w:sz w:val="19"/>
                  <w:szCs w:val="19"/>
                  <w:lang w:val="kk-KZ"/>
                </w:rPr>
                <w:t>әдістемесіне</w:t>
              </w:r>
            </w:hyperlink>
            <w:bookmarkEnd w:id="0"/>
            <w:r w:rsidRPr="00F0579D">
              <w:rPr>
                <w:rFonts w:ascii="Times New Roman" w:hAnsi="Times New Roman" w:cs="Times New Roman"/>
                <w:sz w:val="19"/>
                <w:szCs w:val="19"/>
                <w:lang w:val="kk-KZ"/>
              </w:rPr>
              <w:t xml:space="preserve"> сәйкес жүргізіледі.</w:t>
            </w:r>
          </w:p>
          <w:p w14:paraId="49C499CD" w14:textId="77777777" w:rsidR="007569A4" w:rsidRPr="00F0579D" w:rsidRDefault="007569A4" w:rsidP="009A3786">
            <w:pPr>
              <w:spacing w:after="0" w:line="240" w:lineRule="auto"/>
              <w:ind w:firstLine="567"/>
              <w:jc w:val="both"/>
              <w:rPr>
                <w:rFonts w:ascii="Times New Roman" w:hAnsi="Times New Roman" w:cs="Times New Roman"/>
                <w:b/>
                <w:sz w:val="19"/>
                <w:szCs w:val="19"/>
                <w:lang w:val="kk-KZ"/>
              </w:rPr>
            </w:pPr>
          </w:p>
          <w:p w14:paraId="164D3241" w14:textId="77777777"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6</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Тараптардың құқықтары мен мiндеттерi</w:t>
            </w:r>
          </w:p>
          <w:p w14:paraId="2A8DA6DB"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2. Тұтынушы:</w:t>
            </w:r>
          </w:p>
          <w:p w14:paraId="1746DEBA"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Шарттың талаптарына сәйкес көлемде денсаулығына қауіпсіз, мүлкіне зиян келтірмейтін белгіленген сападағы қызметтерді алуға;</w:t>
            </w:r>
          </w:p>
          <w:p w14:paraId="14DB3DC5"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Өнім берушіден қызметтерді есепке алу аспаптарын орнатуды талап етуге;</w:t>
            </w:r>
          </w:p>
          <w:p w14:paraId="39DD6AE2"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14:paraId="7E5A4267"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көпшілік тыңдауларға қатысуға;</w:t>
            </w:r>
          </w:p>
          <w:p w14:paraId="67B2759B"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14:paraId="4456B5D1"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14:paraId="4D89EC17"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7) Егер Өнім беруші белгіленген тәртіппен шот қоймаған болса, алынған қызмет үшін төлем жасамауға;</w:t>
            </w:r>
          </w:p>
          <w:p w14:paraId="3F330E0A"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8) </w:t>
            </w:r>
            <w:r w:rsidR="00565579" w:rsidRPr="00F0579D">
              <w:rPr>
                <w:rFonts w:ascii="Times New Roman" w:hAnsi="Times New Roman" w:cs="Times New Roman"/>
                <w:sz w:val="19"/>
                <w:szCs w:val="19"/>
                <w:lang w:val="kk-KZ"/>
              </w:rPr>
              <w:t>Өнім беруші</w:t>
            </w:r>
            <w:r w:rsidRPr="00F0579D">
              <w:rPr>
                <w:rFonts w:ascii="Times New Roman" w:hAnsi="Times New Roman" w:cs="Times New Roman"/>
                <w:sz w:val="19"/>
                <w:szCs w:val="19"/>
                <w:lang w:val="kk-KZ"/>
              </w:rPr>
              <w:t>мен қызмет көрсетуге шарт жасасу;</w:t>
            </w:r>
          </w:p>
          <w:p w14:paraId="24AE6DC0"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9)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14:paraId="52B5299A"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3. Тұтынушы:</w:t>
            </w:r>
          </w:p>
          <w:p w14:paraId="0B09E465"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14:paraId="158BBC4D"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14:paraId="2CC3A5FF"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14:paraId="68C4012D"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14:paraId="426DF782"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lastRenderedPageBreak/>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14:paraId="0FBD201A"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14:paraId="6585522B"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14:paraId="46AE3BD3"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8) көрсетілетін қызметті тұтыну кезінде қауіпсіздік техникасы бойынша талаптарды сақтауға;</w:t>
            </w:r>
          </w:p>
          <w:p w14:paraId="2539DF53"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9)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14:paraId="38394C8B"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0) Қазақстан Республикасының заңнамасында белгіленген өзге де талаптарды орындауға міндетті.</w:t>
            </w:r>
          </w:p>
          <w:p w14:paraId="093A3EBA"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4. Өнім берушінің:</w:t>
            </w:r>
          </w:p>
          <w:p w14:paraId="1A850AF6"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ұсынылған қызметтер үшін төлемді уақытылы және толық көлемде алуға;</w:t>
            </w:r>
          </w:p>
          <w:p w14:paraId="7D024B57"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14:paraId="5C114FDA"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14:paraId="1F3132CB"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көрсетілетін қызметтерді тұтыну мен төлеуді бақылауды жүзеге асыруға;</w:t>
            </w:r>
          </w:p>
          <w:p w14:paraId="3D764BFF"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14:paraId="7E4E3C97"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5. Өнім беруші:</w:t>
            </w:r>
          </w:p>
          <w:p w14:paraId="1A776D96"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14:paraId="72B3C95D"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санитарлық ережелерге (гигиеналық нормативтерге) сәйкес ауыз суды дайындауды және оны Тұтынушыға беруді қамтамасыз етуге;</w:t>
            </w:r>
          </w:p>
          <w:p w14:paraId="7640E5A0"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14:paraId="32B61A3F"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14:paraId="0F19A4C1"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қызмет көрсетуге байланысты кез келген функцияларды басқа тұлғаларға беруге жол бермеуге;</w:t>
            </w:r>
          </w:p>
          <w:p w14:paraId="65D226A0"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14:paraId="4A20AFE6"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7) Тұтынушымен қызмет көрсетуге шарт жасасу;</w:t>
            </w:r>
          </w:p>
          <w:p w14:paraId="6308FA59"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8) уәкілетті органның ведомствосы бекіткен тарифтер бойынша сумен жабдықтау қызметтерін ұсынуға;</w:t>
            </w:r>
          </w:p>
          <w:p w14:paraId="6A790278"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14:paraId="3F60A324"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14:paraId="795F64FB"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lastRenderedPageBreak/>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14:paraId="5BB1E745"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2) сумен жабдықтау, есепке алу аспаптарын тексеру кезінде, сондай-ақ Тұтынушының есепке алу аспаптарының көрсеткіштерін алу кезінде қызметтік куәлігін көрсетуге;</w:t>
            </w:r>
          </w:p>
          <w:p w14:paraId="53022618"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3) профилактикалық және жөндеу жұмыстарын жүргізу кезеңінде Тұтынушыға ауыз суын көлік құралдарымен жеткізіп беруге;</w:t>
            </w:r>
          </w:p>
          <w:p w14:paraId="147C535E"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14:paraId="0096FF2A"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5) үшінші тұлғалардың рұқсатсыз қол жеткізуінен Тұтынушының дербес деректерінің құпиялылығын қамтамасыз етуге;</w:t>
            </w:r>
          </w:p>
          <w:p w14:paraId="3BC7A2B5"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14:paraId="74B9D949"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14:paraId="3237943D" w14:textId="77777777" w:rsidR="00ED6054"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18) </w:t>
            </w:r>
            <w:r w:rsidR="00ED6054" w:rsidRPr="00ED6054">
              <w:rPr>
                <w:rFonts w:ascii="Times New Roman" w:hAnsi="Times New Roman" w:cs="Times New Roman"/>
                <w:sz w:val="19"/>
                <w:szCs w:val="19"/>
                <w:lang w:val="kk-KZ"/>
              </w:rPr>
              <w:t>Тұтынушының өтінішін алған сәттен бастап күнтізбелік 10 (он) күннен аспайтын мерзімде Тұтынушының есепке алу аспаптарын пломбалауды жүргізуге;</w:t>
            </w:r>
          </w:p>
          <w:p w14:paraId="41FA2332" w14:textId="5DDAE95E"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14:paraId="3425161F"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0) өзіне меншік құқығында немесе өзге де заңды негізде тиесілі орталықтандырылған сумен жабдықта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14:paraId="0DCE7EC1" w14:textId="77777777"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1) Қызмет көрсету жүзеге асырылатын сумен жабдықтау желілеріне жоспарлы-алдын ала жөндеу жүргізудің кестесі мен мерзімдері туралы Тұтынушыларды хабардар етуге.</w:t>
            </w:r>
          </w:p>
          <w:p w14:paraId="45E15D46" w14:textId="77777777"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7</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Тараптарды шектеу</w:t>
            </w:r>
          </w:p>
          <w:p w14:paraId="71C411E1"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6. Тұтынушыға:</w:t>
            </w:r>
          </w:p>
          <w:p w14:paraId="09EEE193"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14:paraId="2C506932"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Өнім беруші келіскен және қабылдаған қолда бар суды есепке алу схемаларын бұзуға тыйым салынады.</w:t>
            </w:r>
          </w:p>
          <w:p w14:paraId="23E05DC3"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7. Өнім берушіге:</w:t>
            </w:r>
          </w:p>
          <w:p w14:paraId="7179B6F6"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14:paraId="656CF340"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ұсынылған қызмет үшін уәкілетті органның ведомствосы белгілеген мөлшерден асатын төлем алуға;</w:t>
            </w:r>
          </w:p>
          <w:p w14:paraId="1FBCD012"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Тұтынушыдан төлем құжаттарын ұсынбай көрсетілетін қызметтердің ай сайынғы төлемін талап етуге тыйым салынады.</w:t>
            </w:r>
          </w:p>
          <w:p w14:paraId="2986F2A5" w14:textId="77777777" w:rsidR="009A3786" w:rsidRPr="00F0579D" w:rsidRDefault="009A3786" w:rsidP="00B07B88">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8. Тараптарға Тараптардың құқықтарын шектейтін не Қазақстан Республикасының заңнамасын өзгеше түрде бұзатын іс-әрекеттер жасауға тыйым салынады.</w:t>
            </w:r>
          </w:p>
          <w:p w14:paraId="39176EF2" w14:textId="77777777"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8</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Тараптардың жауапкершiлiгi</w:t>
            </w:r>
          </w:p>
          <w:p w14:paraId="53080CEF"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9.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14:paraId="76E5108D"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0.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14:paraId="4CB8E85C"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1.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14:paraId="6CB6E411"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Тұрақсыздық айыбының мөлшерін белгілеу Тұтынушымен шарт жасасқан кезде жүргізіледі. Тұрақсыздық айыбын есептеу </w:t>
            </w:r>
            <w:r w:rsidRPr="00F0579D">
              <w:rPr>
                <w:rFonts w:ascii="Times New Roman" w:hAnsi="Times New Roman" w:cs="Times New Roman"/>
                <w:sz w:val="19"/>
                <w:szCs w:val="19"/>
                <w:lang w:val="kk-KZ"/>
              </w:rPr>
              <w:lastRenderedPageBreak/>
              <w:t>мерзімінің басталуы, егер Тараптардың келісімінде өзгеше көзделмесе, есеп айырысу кезеңінен кейінгі айдың 26 күні болып табылады.</w:t>
            </w:r>
          </w:p>
          <w:p w14:paraId="3F58476D"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2.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14:paraId="38B90620"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3. Тұрақсыздық айыбын (өсімпұлды) төлеу Тараптарды Шарт бойынша міндеттемелерді орындаудан босатпайды.</w:t>
            </w:r>
          </w:p>
          <w:p w14:paraId="2D2CD830" w14:textId="77777777" w:rsidR="002161EA" w:rsidRPr="00F0579D" w:rsidRDefault="009A3786" w:rsidP="00B07B88">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4.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14:paraId="2C6E65C2" w14:textId="77777777"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9</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xml:space="preserve">. </w:t>
            </w:r>
            <w:r w:rsidRPr="00F0579D">
              <w:rPr>
                <w:rFonts w:ascii="Times New Roman" w:hAnsi="Times New Roman" w:cs="Times New Roman"/>
                <w:b/>
                <w:bCs/>
                <w:sz w:val="19"/>
                <w:szCs w:val="19"/>
                <w:lang w:val="kk-KZ"/>
              </w:rPr>
              <w:t>Еңсерілмейтін күш мән-жайлары</w:t>
            </w:r>
          </w:p>
          <w:p w14:paraId="22427F6C"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5.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14:paraId="6C1F11B2"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14:paraId="7EF6D418"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6.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14:paraId="5E33956D" w14:textId="77777777"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14:paraId="7BF86869" w14:textId="77777777"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10</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Жалпы ережелер және дауларды шешу</w:t>
            </w:r>
          </w:p>
          <w:p w14:paraId="03CA80FB"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7.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14:paraId="0AC2C1FA"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араптар барлық дауларды келіссөздер жолымен реттеу үшін барлық күш-жігерін жұмсайды.</w:t>
            </w:r>
          </w:p>
          <w:p w14:paraId="6C984E69"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8. Келісімге қол жеткізілмеген жағдайда Шарт бойынша барлық даулар мен келіспеушіліктер жауапкердің орналасқан жері бойынша соттарда шешіледі.</w:t>
            </w:r>
          </w:p>
          <w:p w14:paraId="2A0513FF"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араптар Қазақстан Республикасының заңнамасында көзделген өзге де жағдайларда Шартты бұзуға құқылы.</w:t>
            </w:r>
          </w:p>
          <w:p w14:paraId="1FDCEF3C" w14:textId="77777777" w:rsidR="009A3786" w:rsidRPr="00F0579D" w:rsidRDefault="00F24370"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9</w:t>
            </w:r>
            <w:r w:rsidR="009A3786" w:rsidRPr="00F0579D">
              <w:rPr>
                <w:rFonts w:ascii="Times New Roman" w:hAnsi="Times New Roman" w:cs="Times New Roman"/>
                <w:sz w:val="19"/>
                <w:szCs w:val="19"/>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14:paraId="79D2A337" w14:textId="77777777" w:rsidR="00FD7A59" w:rsidRPr="00F0579D" w:rsidRDefault="00F24370"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0</w:t>
            </w:r>
            <w:r w:rsidR="00FD7A59" w:rsidRPr="00F0579D">
              <w:rPr>
                <w:rFonts w:ascii="Times New Roman" w:hAnsi="Times New Roman" w:cs="Times New Roman"/>
                <w:sz w:val="19"/>
                <w:szCs w:val="19"/>
                <w:lang w:val="kk-KZ"/>
              </w:rPr>
              <w:t xml:space="preserve">. </w:t>
            </w:r>
            <w:r w:rsidR="00671341" w:rsidRPr="00F0579D">
              <w:rPr>
                <w:rFonts w:ascii="Times New Roman" w:hAnsi="Times New Roman" w:cs="Times New Roman"/>
                <w:sz w:val="19"/>
                <w:szCs w:val="19"/>
                <w:lang w:val="kk-KZ"/>
              </w:rPr>
              <w:t>Шарт екі данада қазақ және орыс тілдерінде әрбір Тарап үшін бір данадан жасалады.</w:t>
            </w:r>
          </w:p>
          <w:p w14:paraId="20CC6DB1" w14:textId="77777777" w:rsidR="009A3786" w:rsidRPr="00F0579D" w:rsidRDefault="00F24370" w:rsidP="00FD7A59">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1.</w:t>
            </w:r>
            <w:r w:rsidR="009A3786" w:rsidRPr="00F0579D">
              <w:rPr>
                <w:rFonts w:ascii="Times New Roman" w:hAnsi="Times New Roman" w:cs="Times New Roman"/>
                <w:bCs/>
                <w:sz w:val="19"/>
                <w:szCs w:val="19"/>
                <w:lang w:val="kk-KZ"/>
              </w:rPr>
              <w:t>Тараптардың келісімі бойынша Шарт Үлгі шартқа және Қазақстан Республикасының заңнамасына қайшы келмейтін басқа да талаптармен толықтырылуы мүмкін.</w:t>
            </w:r>
          </w:p>
          <w:p w14:paraId="5D98EAC1" w14:textId="77777777" w:rsidR="00B07B88" w:rsidRPr="00F0579D" w:rsidRDefault="009A3786" w:rsidP="00776C75">
            <w:pPr>
              <w:spacing w:after="0" w:line="240" w:lineRule="auto"/>
              <w:ind w:firstLine="567"/>
              <w:jc w:val="both"/>
              <w:rPr>
                <w:rFonts w:ascii="Times New Roman" w:hAnsi="Times New Roman" w:cs="Times New Roman"/>
                <w:bCs/>
                <w:sz w:val="19"/>
                <w:szCs w:val="19"/>
                <w:lang w:val="kk-KZ"/>
              </w:rPr>
            </w:pPr>
            <w:r w:rsidRPr="00F0579D">
              <w:rPr>
                <w:rFonts w:ascii="Times New Roman" w:hAnsi="Times New Roman" w:cs="Times New Roman"/>
                <w:bCs/>
                <w:sz w:val="19"/>
                <w:szCs w:val="19"/>
                <w:lang w:val="kk-KZ"/>
              </w:rPr>
              <w:t>Мемлекеттік бюджеттен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14:paraId="4E72C494" w14:textId="77777777" w:rsidR="00D53E07" w:rsidRDefault="00D53E07" w:rsidP="009A3786">
            <w:pPr>
              <w:spacing w:after="0" w:line="240" w:lineRule="auto"/>
              <w:ind w:firstLine="567"/>
              <w:jc w:val="both"/>
              <w:rPr>
                <w:rFonts w:ascii="Times New Roman" w:hAnsi="Times New Roman" w:cs="Times New Roman"/>
                <w:b/>
                <w:bCs/>
                <w:sz w:val="19"/>
                <w:szCs w:val="19"/>
                <w:lang w:val="kk-KZ"/>
              </w:rPr>
            </w:pPr>
          </w:p>
          <w:p w14:paraId="23EC5322" w14:textId="77777777" w:rsidR="00D53E07" w:rsidRDefault="00D53E07" w:rsidP="009A3786">
            <w:pPr>
              <w:spacing w:after="0" w:line="240" w:lineRule="auto"/>
              <w:ind w:firstLine="567"/>
              <w:jc w:val="both"/>
              <w:rPr>
                <w:rFonts w:ascii="Times New Roman" w:hAnsi="Times New Roman" w:cs="Times New Roman"/>
                <w:b/>
                <w:bCs/>
                <w:sz w:val="19"/>
                <w:szCs w:val="19"/>
                <w:lang w:val="kk-KZ"/>
              </w:rPr>
            </w:pPr>
          </w:p>
          <w:p w14:paraId="3C3E125F" w14:textId="77777777" w:rsidR="00D53E07" w:rsidRDefault="00D53E07" w:rsidP="009A3786">
            <w:pPr>
              <w:spacing w:after="0" w:line="240" w:lineRule="auto"/>
              <w:ind w:firstLine="567"/>
              <w:jc w:val="both"/>
              <w:rPr>
                <w:rFonts w:ascii="Times New Roman" w:hAnsi="Times New Roman" w:cs="Times New Roman"/>
                <w:b/>
                <w:bCs/>
                <w:sz w:val="19"/>
                <w:szCs w:val="19"/>
                <w:lang w:val="kk-KZ"/>
              </w:rPr>
            </w:pPr>
          </w:p>
          <w:p w14:paraId="3453AA3E" w14:textId="77777777" w:rsidR="00D53E07" w:rsidRDefault="00D53E07" w:rsidP="009A3786">
            <w:pPr>
              <w:spacing w:after="0" w:line="240" w:lineRule="auto"/>
              <w:ind w:firstLine="567"/>
              <w:jc w:val="both"/>
              <w:rPr>
                <w:rFonts w:ascii="Times New Roman" w:hAnsi="Times New Roman" w:cs="Times New Roman"/>
                <w:b/>
                <w:bCs/>
                <w:sz w:val="19"/>
                <w:szCs w:val="19"/>
                <w:lang w:val="kk-KZ"/>
              </w:rPr>
            </w:pPr>
          </w:p>
          <w:p w14:paraId="08B6DD4D" w14:textId="77777777" w:rsidR="004A3F8B" w:rsidRDefault="004A3F8B" w:rsidP="009A3786">
            <w:pPr>
              <w:spacing w:after="0" w:line="240" w:lineRule="auto"/>
              <w:ind w:firstLine="567"/>
              <w:jc w:val="both"/>
              <w:rPr>
                <w:rFonts w:ascii="Times New Roman" w:hAnsi="Times New Roman" w:cs="Times New Roman"/>
                <w:b/>
                <w:bCs/>
                <w:sz w:val="19"/>
                <w:szCs w:val="19"/>
                <w:lang w:val="kk-KZ"/>
              </w:rPr>
            </w:pPr>
          </w:p>
          <w:p w14:paraId="6A547F1A" w14:textId="77777777"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11</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bCs/>
                <w:sz w:val="19"/>
                <w:szCs w:val="19"/>
                <w:lang w:val="kk-KZ"/>
              </w:rPr>
              <w:t>. Шарттың қолданылу мерзімі</w:t>
            </w:r>
          </w:p>
          <w:p w14:paraId="469D081F" w14:textId="77777777" w:rsidR="009A3786" w:rsidRPr="00F0579D" w:rsidRDefault="009A3786" w:rsidP="009A3786">
            <w:pPr>
              <w:spacing w:after="0" w:line="240" w:lineRule="auto"/>
              <w:ind w:firstLine="567"/>
              <w:jc w:val="both"/>
              <w:rPr>
                <w:rFonts w:ascii="Times New Roman" w:hAnsi="Times New Roman" w:cs="Times New Roman"/>
                <w:bCs/>
                <w:sz w:val="19"/>
                <w:szCs w:val="19"/>
                <w:lang w:val="kk-KZ"/>
              </w:rPr>
            </w:pPr>
            <w:r w:rsidRPr="00F0579D">
              <w:rPr>
                <w:rFonts w:ascii="Times New Roman" w:hAnsi="Times New Roman" w:cs="Times New Roman"/>
                <w:bCs/>
                <w:sz w:val="19"/>
                <w:szCs w:val="19"/>
                <w:lang w:val="kk-KZ"/>
              </w:rPr>
              <w:t>4</w:t>
            </w:r>
            <w:r w:rsidR="00F24370" w:rsidRPr="00F0579D">
              <w:rPr>
                <w:rFonts w:ascii="Times New Roman" w:hAnsi="Times New Roman" w:cs="Times New Roman"/>
                <w:bCs/>
                <w:sz w:val="19"/>
                <w:szCs w:val="19"/>
                <w:lang w:val="kk-KZ"/>
              </w:rPr>
              <w:t>2</w:t>
            </w:r>
            <w:r w:rsidRPr="00F0579D">
              <w:rPr>
                <w:rFonts w:ascii="Times New Roman" w:hAnsi="Times New Roman" w:cs="Times New Roman"/>
                <w:bCs/>
                <w:sz w:val="19"/>
                <w:szCs w:val="19"/>
                <w:lang w:val="kk-KZ"/>
              </w:rPr>
              <w:t xml:space="preserve">.  Шарт 20_ жылғы «__» </w:t>
            </w:r>
            <w:r w:rsidR="007E66AA" w:rsidRPr="00F0579D">
              <w:rPr>
                <w:rFonts w:ascii="Times New Roman" w:hAnsi="Times New Roman" w:cs="Times New Roman"/>
                <w:bCs/>
                <w:sz w:val="19"/>
                <w:szCs w:val="19"/>
                <w:lang w:val="kk-KZ"/>
              </w:rPr>
              <w:t xml:space="preserve">_______ </w:t>
            </w:r>
            <w:r w:rsidRPr="00F0579D">
              <w:rPr>
                <w:rFonts w:ascii="Times New Roman" w:hAnsi="Times New Roman" w:cs="Times New Roman"/>
                <w:bCs/>
                <w:sz w:val="19"/>
                <w:szCs w:val="19"/>
                <w:lang w:val="kk-KZ"/>
              </w:rPr>
              <w:t>сағат 00:00-ден (</w:t>
            </w:r>
            <w:r w:rsidR="005672BC">
              <w:rPr>
                <w:rFonts w:ascii="Times New Roman" w:hAnsi="Times New Roman" w:cs="Times New Roman"/>
                <w:bCs/>
                <w:sz w:val="19"/>
                <w:szCs w:val="19"/>
                <w:lang w:val="kk-KZ"/>
              </w:rPr>
              <w:t xml:space="preserve">Астана </w:t>
            </w:r>
            <w:r w:rsidRPr="00F0579D">
              <w:rPr>
                <w:rFonts w:ascii="Times New Roman" w:hAnsi="Times New Roman" w:cs="Times New Roman"/>
                <w:bCs/>
                <w:sz w:val="19"/>
                <w:szCs w:val="19"/>
                <w:lang w:val="kk-KZ"/>
              </w:rPr>
              <w:t xml:space="preserve">қаласының уақыты бойынша) бастап күшiне енедi және 20___ жылғы «__» </w:t>
            </w:r>
            <w:r w:rsidR="007E66AA" w:rsidRPr="00F0579D">
              <w:rPr>
                <w:rFonts w:ascii="Times New Roman" w:hAnsi="Times New Roman" w:cs="Times New Roman"/>
                <w:bCs/>
                <w:sz w:val="19"/>
                <w:szCs w:val="19"/>
                <w:lang w:val="kk-KZ"/>
              </w:rPr>
              <w:t xml:space="preserve">_______ </w:t>
            </w:r>
            <w:r w:rsidRPr="00F0579D">
              <w:rPr>
                <w:rFonts w:ascii="Times New Roman" w:hAnsi="Times New Roman" w:cs="Times New Roman"/>
                <w:bCs/>
                <w:sz w:val="19"/>
                <w:szCs w:val="19"/>
                <w:lang w:val="kk-KZ"/>
              </w:rPr>
              <w:t>сағат 24:00-ге дейiн қолданылады.</w:t>
            </w:r>
          </w:p>
          <w:p w14:paraId="114D7AE3" w14:textId="77777777" w:rsidR="009A3786" w:rsidRPr="00F0579D" w:rsidRDefault="00F24370" w:rsidP="009A3786">
            <w:pPr>
              <w:spacing w:after="0" w:line="240" w:lineRule="auto"/>
              <w:ind w:firstLine="567"/>
              <w:jc w:val="both"/>
              <w:rPr>
                <w:rFonts w:ascii="Times New Roman" w:hAnsi="Times New Roman" w:cs="Times New Roman"/>
                <w:bCs/>
                <w:sz w:val="19"/>
                <w:szCs w:val="19"/>
                <w:lang w:val="kk-KZ"/>
              </w:rPr>
            </w:pPr>
            <w:r w:rsidRPr="00F0579D">
              <w:rPr>
                <w:rFonts w:ascii="Times New Roman" w:hAnsi="Times New Roman" w:cs="Times New Roman"/>
                <w:bCs/>
                <w:sz w:val="19"/>
                <w:szCs w:val="19"/>
                <w:lang w:val="kk-KZ"/>
              </w:rPr>
              <w:t>43</w:t>
            </w:r>
            <w:r w:rsidR="009A3786" w:rsidRPr="00F0579D">
              <w:rPr>
                <w:rFonts w:ascii="Times New Roman" w:hAnsi="Times New Roman" w:cs="Times New Roman"/>
                <w:bCs/>
                <w:sz w:val="19"/>
                <w:szCs w:val="19"/>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14:paraId="646FFFF9" w14:textId="77777777" w:rsidR="002161EA" w:rsidRDefault="009A3786" w:rsidP="00776C75">
            <w:pPr>
              <w:spacing w:after="0" w:line="240" w:lineRule="auto"/>
              <w:ind w:firstLine="567"/>
              <w:jc w:val="both"/>
              <w:rPr>
                <w:rFonts w:ascii="Times New Roman" w:hAnsi="Times New Roman" w:cs="Times New Roman"/>
                <w:bCs/>
                <w:sz w:val="19"/>
                <w:szCs w:val="19"/>
                <w:lang w:val="kk-KZ"/>
              </w:rPr>
            </w:pPr>
            <w:r w:rsidRPr="00F0579D">
              <w:rPr>
                <w:rFonts w:ascii="Times New Roman" w:hAnsi="Times New Roman" w:cs="Times New Roman"/>
                <w:bCs/>
                <w:sz w:val="19"/>
                <w:szCs w:val="19"/>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14:paraId="37BBE56C" w14:textId="77777777" w:rsidR="00D53E07" w:rsidRPr="00F0579D" w:rsidRDefault="00D53E07" w:rsidP="00776C75">
            <w:pPr>
              <w:spacing w:after="0" w:line="240" w:lineRule="auto"/>
              <w:ind w:firstLine="567"/>
              <w:jc w:val="both"/>
              <w:rPr>
                <w:rFonts w:ascii="Times New Roman" w:hAnsi="Times New Roman" w:cs="Times New Roman"/>
                <w:bCs/>
                <w:sz w:val="19"/>
                <w:szCs w:val="19"/>
                <w:lang w:val="kk-KZ"/>
              </w:rPr>
            </w:pPr>
          </w:p>
          <w:p w14:paraId="3E5D44A4" w14:textId="77777777" w:rsidR="00ED1D0F" w:rsidRDefault="00ED1D0F" w:rsidP="00F24370">
            <w:pPr>
              <w:spacing w:after="0" w:line="240" w:lineRule="auto"/>
              <w:jc w:val="both"/>
              <w:rPr>
                <w:rFonts w:ascii="Times New Roman" w:hAnsi="Times New Roman" w:cs="Times New Roman"/>
                <w:bCs/>
                <w:sz w:val="19"/>
                <w:szCs w:val="19"/>
                <w:lang w:val="kk-KZ"/>
              </w:rPr>
            </w:pPr>
          </w:p>
          <w:p w14:paraId="1B1F0A58" w14:textId="77777777" w:rsidR="00D53E07" w:rsidRPr="00F0579D" w:rsidRDefault="00D53E07" w:rsidP="00F24370">
            <w:pPr>
              <w:spacing w:after="0" w:line="240" w:lineRule="auto"/>
              <w:jc w:val="both"/>
              <w:rPr>
                <w:rFonts w:ascii="Times New Roman" w:hAnsi="Times New Roman" w:cs="Times New Roman"/>
                <w:bCs/>
                <w:sz w:val="19"/>
                <w:szCs w:val="19"/>
                <w:lang w:val="kk-KZ"/>
              </w:rPr>
            </w:pPr>
          </w:p>
          <w:p w14:paraId="10DC7F61" w14:textId="77777777" w:rsidR="009A3786" w:rsidRPr="00F0579D" w:rsidRDefault="009A3786" w:rsidP="00671341">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bCs/>
                <w:sz w:val="19"/>
                <w:szCs w:val="19"/>
                <w:lang w:val="kk-KZ"/>
              </w:rPr>
              <w:t>12</w:t>
            </w:r>
            <w:r w:rsidR="00671341" w:rsidRPr="00F0579D">
              <w:rPr>
                <w:rFonts w:ascii="Times New Roman" w:hAnsi="Times New Roman" w:cs="Times New Roman"/>
                <w:b/>
                <w:bCs/>
                <w:sz w:val="19"/>
                <w:szCs w:val="19"/>
                <w:lang w:val="kk-KZ"/>
              </w:rPr>
              <w:t>-тарау</w:t>
            </w:r>
            <w:r w:rsidRPr="00F0579D">
              <w:rPr>
                <w:rFonts w:ascii="Times New Roman" w:hAnsi="Times New Roman" w:cs="Times New Roman"/>
                <w:b/>
                <w:bCs/>
                <w:sz w:val="19"/>
                <w:szCs w:val="19"/>
                <w:lang w:val="kk-KZ"/>
              </w:rPr>
              <w:t>. Тараптарды</w:t>
            </w:r>
            <w:r w:rsidRPr="00F0579D">
              <w:rPr>
                <w:rFonts w:ascii="Times New Roman" w:hAnsi="Times New Roman" w:cs="Times New Roman"/>
                <w:b/>
                <w:bCs/>
                <w:sz w:val="19"/>
                <w:szCs w:val="19"/>
                <w:lang w:val="be-BY"/>
              </w:rPr>
              <w:t>ң</w:t>
            </w:r>
            <w:r w:rsidRPr="00F0579D">
              <w:rPr>
                <w:rFonts w:ascii="Times New Roman" w:hAnsi="Times New Roman" w:cs="Times New Roman"/>
                <w:b/>
                <w:bCs/>
                <w:sz w:val="19"/>
                <w:szCs w:val="19"/>
                <w:lang w:val="kk-KZ"/>
              </w:rPr>
              <w:t xml:space="preserve"> деректемелері </w:t>
            </w:r>
          </w:p>
          <w:p w14:paraId="760F628F" w14:textId="77777777" w:rsidR="009A3786" w:rsidRPr="00F0579D" w:rsidRDefault="00AF33F5"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noProof/>
                <w:sz w:val="19"/>
                <w:szCs w:val="19"/>
                <w:lang w:eastAsia="ru-RU"/>
              </w:rPr>
              <mc:AlternateContent>
                <mc:Choice Requires="wps">
                  <w:drawing>
                    <wp:anchor distT="0" distB="0" distL="114300" distR="114300" simplePos="0" relativeHeight="251658752" behindDoc="0" locked="0" layoutInCell="1" allowOverlap="1" wp14:anchorId="43D3563A" wp14:editId="1D9FBA9A">
                      <wp:simplePos x="0" y="0"/>
                      <wp:positionH relativeFrom="column">
                        <wp:posOffset>2494915</wp:posOffset>
                      </wp:positionH>
                      <wp:positionV relativeFrom="paragraph">
                        <wp:posOffset>107315</wp:posOffset>
                      </wp:positionV>
                      <wp:extent cx="991870" cy="2990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99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C558" w14:textId="77777777"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spacing w:val="-10"/>
                                      <w:sz w:val="18"/>
                                      <w:szCs w:val="18"/>
                                      <w:lang w:val="kk-KZ"/>
                                    </w:rPr>
                                    <w:t>Тұтынушы</w:t>
                                  </w:r>
                                  <w:r w:rsidRPr="002161EA">
                                    <w:rPr>
                                      <w:rFonts w:ascii="Times New Roman" w:hAnsi="Times New Roman" w:cs="Times New Roman"/>
                                      <w:b/>
                                      <w:bCs/>
                                      <w:sz w:val="18"/>
                                      <w:szCs w:val="18"/>
                                    </w:rPr>
                                    <w:t>:</w:t>
                                  </w:r>
                                </w:p>
                                <w:p w14:paraId="2FF090FE" w14:textId="77777777"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F739D0" w14:textId="77777777" w:rsidR="009A3786" w:rsidRDefault="009A3786" w:rsidP="009A3786">
                                  <w:pPr>
                                    <w:rPr>
                                      <w:b/>
                                      <w:bCs/>
                                      <w:sz w:val="20"/>
                                    </w:rPr>
                                  </w:pPr>
                                </w:p>
                                <w:p w14:paraId="3971BCBA" w14:textId="77777777" w:rsidR="009A3786" w:rsidRDefault="009A3786" w:rsidP="009A3786">
                                  <w:pPr>
                                    <w:rPr>
                                      <w:b/>
                                      <w:bCs/>
                                      <w:sz w:val="20"/>
                                    </w:rPr>
                                  </w:pPr>
                                </w:p>
                                <w:p w14:paraId="5B61EF14" w14:textId="77777777" w:rsidR="009A3786" w:rsidRDefault="009A3786" w:rsidP="009A3786">
                                  <w:pPr>
                                    <w:rPr>
                                      <w:b/>
                                      <w:bCs/>
                                      <w:sz w:val="20"/>
                                    </w:rPr>
                                  </w:pPr>
                                </w:p>
                                <w:p w14:paraId="571DC55B" w14:textId="77777777" w:rsidR="009A3786" w:rsidRDefault="009A3786" w:rsidP="009A3786">
                                  <w:pPr>
                                    <w:rPr>
                                      <w:b/>
                                      <w:bCs/>
                                      <w:sz w:val="20"/>
                                    </w:rPr>
                                  </w:pPr>
                                  <w:r>
                                    <w:rPr>
                                      <w:sz w:val="20"/>
                                    </w:rPr>
                                    <w:t>__________________</w:t>
                                  </w:r>
                                </w:p>
                                <w:p w14:paraId="2C290DE6" w14:textId="77777777" w:rsidR="009A3786" w:rsidRDefault="009A3786" w:rsidP="009A3786">
                                  <w:pPr>
                                    <w:rPr>
                                      <w:b/>
                                      <w:bCs/>
                                      <w:sz w:val="20"/>
                                    </w:rPr>
                                  </w:pPr>
                                </w:p>
                                <w:p w14:paraId="3E07023A" w14:textId="77777777" w:rsidR="009A3786" w:rsidRDefault="009A3786" w:rsidP="009A3786">
                                  <w:pPr>
                                    <w:rPr>
                                      <w:b/>
                                      <w:bCs/>
                                      <w:sz w:val="20"/>
                                    </w:rPr>
                                  </w:pPr>
                                </w:p>
                                <w:p w14:paraId="2DED4476" w14:textId="77777777" w:rsidR="009A3786" w:rsidRDefault="009A3786" w:rsidP="009A3786">
                                  <w:pPr>
                                    <w:rPr>
                                      <w:b/>
                                      <w:bCs/>
                                      <w:sz w:val="20"/>
                                    </w:rPr>
                                  </w:pPr>
                                </w:p>
                                <w:p w14:paraId="02683119" w14:textId="77777777" w:rsidR="009A3786" w:rsidRDefault="009A3786" w:rsidP="009A3786">
                                  <w:pPr>
                                    <w:rPr>
                                      <w:b/>
                                      <w:bCs/>
                                      <w:sz w:val="20"/>
                                    </w:rPr>
                                  </w:pPr>
                                </w:p>
                                <w:p w14:paraId="72303178" w14:textId="77777777" w:rsidR="009A3786" w:rsidRDefault="009A3786" w:rsidP="009A3786">
                                  <w:pPr>
                                    <w:rPr>
                                      <w:b/>
                                      <w:bCs/>
                                      <w:sz w:val="20"/>
                                    </w:rPr>
                                  </w:pPr>
                                </w:p>
                                <w:p w14:paraId="3DE6BAF0" w14:textId="77777777" w:rsidR="009A3786" w:rsidRDefault="009A3786" w:rsidP="009A3786">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type w14:anchorId="43D3563A" id="_x0000_t202" coordsize="21600,21600" o:spt="202" path="m,l,21600r21600,l21600,xe">
                      <v:stroke joinstyle="miter"/>
                      <v:path gradientshapeok="t" o:connecttype="rect"/>
                    </v:shapetype>
                    <v:shape id="Text Box 3" o:spid="_x0000_s1026" type="#_x0000_t202" style="position:absolute;left:0;text-align:left;margin-left:196.45pt;margin-top:8.45pt;width:78.1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" stroked="f">
                      <v:textbox>
                        <w:txbxContent>
                          <w:p w14:paraId="1D85C558" w14:textId="77777777"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spacing w:val="-10"/>
                                <w:sz w:val="18"/>
                                <w:szCs w:val="18"/>
                                <w:lang w:val="kk-KZ"/>
                              </w:rPr>
                              <w:t>Тұтынушы</w:t>
                            </w:r>
                            <w:r w:rsidRPr="002161EA">
                              <w:rPr>
                                <w:rFonts w:ascii="Times New Roman" w:hAnsi="Times New Roman" w:cs="Times New Roman"/>
                                <w:b/>
                                <w:bCs/>
                                <w:sz w:val="18"/>
                                <w:szCs w:val="18"/>
                              </w:rPr>
                              <w:t>:</w:t>
                            </w:r>
                          </w:p>
                          <w:p w14:paraId="2FF090FE" w14:textId="77777777"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F739D0" w14:textId="77777777" w:rsidR="009A3786" w:rsidRDefault="009A3786" w:rsidP="009A3786">
                            <w:pPr>
                              <w:rPr>
                                <w:b/>
                                <w:bCs/>
                                <w:sz w:val="20"/>
                              </w:rPr>
                            </w:pPr>
                          </w:p>
                          <w:p w14:paraId="3971BCBA" w14:textId="77777777" w:rsidR="009A3786" w:rsidRDefault="009A3786" w:rsidP="009A3786">
                            <w:pPr>
                              <w:rPr>
                                <w:b/>
                                <w:bCs/>
                                <w:sz w:val="20"/>
                              </w:rPr>
                            </w:pPr>
                          </w:p>
                          <w:p w14:paraId="5B61EF14" w14:textId="77777777" w:rsidR="009A3786" w:rsidRDefault="009A3786" w:rsidP="009A3786">
                            <w:pPr>
                              <w:rPr>
                                <w:b/>
                                <w:bCs/>
                                <w:sz w:val="20"/>
                              </w:rPr>
                            </w:pPr>
                          </w:p>
                          <w:p w14:paraId="571DC55B" w14:textId="77777777" w:rsidR="009A3786" w:rsidRDefault="009A3786" w:rsidP="009A3786">
                            <w:pPr>
                              <w:rPr>
                                <w:b/>
                                <w:bCs/>
                                <w:sz w:val="20"/>
                              </w:rPr>
                            </w:pPr>
                            <w:r>
                              <w:rPr>
                                <w:sz w:val="20"/>
                              </w:rPr>
                              <w:t>__________________</w:t>
                            </w:r>
                          </w:p>
                          <w:p w14:paraId="2C290DE6" w14:textId="77777777" w:rsidR="009A3786" w:rsidRDefault="009A3786" w:rsidP="009A3786">
                            <w:pPr>
                              <w:rPr>
                                <w:b/>
                                <w:bCs/>
                                <w:sz w:val="20"/>
                              </w:rPr>
                            </w:pPr>
                          </w:p>
                          <w:p w14:paraId="3E07023A" w14:textId="77777777" w:rsidR="009A3786" w:rsidRDefault="009A3786" w:rsidP="009A3786">
                            <w:pPr>
                              <w:rPr>
                                <w:b/>
                                <w:bCs/>
                                <w:sz w:val="20"/>
                              </w:rPr>
                            </w:pPr>
                          </w:p>
                          <w:p w14:paraId="2DED4476" w14:textId="77777777" w:rsidR="009A3786" w:rsidRDefault="009A3786" w:rsidP="009A3786">
                            <w:pPr>
                              <w:rPr>
                                <w:b/>
                                <w:bCs/>
                                <w:sz w:val="20"/>
                              </w:rPr>
                            </w:pPr>
                          </w:p>
                          <w:p w14:paraId="02683119" w14:textId="77777777" w:rsidR="009A3786" w:rsidRDefault="009A3786" w:rsidP="009A3786">
                            <w:pPr>
                              <w:rPr>
                                <w:b/>
                                <w:bCs/>
                                <w:sz w:val="20"/>
                              </w:rPr>
                            </w:pPr>
                          </w:p>
                          <w:p w14:paraId="72303178" w14:textId="77777777" w:rsidR="009A3786" w:rsidRDefault="009A3786" w:rsidP="009A3786">
                            <w:pPr>
                              <w:rPr>
                                <w:b/>
                                <w:bCs/>
                                <w:sz w:val="20"/>
                              </w:rPr>
                            </w:pPr>
                          </w:p>
                          <w:p w14:paraId="3DE6BAF0" w14:textId="77777777" w:rsidR="009A3786" w:rsidRDefault="009A3786" w:rsidP="009A3786">
                            <w:pPr>
                              <w:rPr>
                                <w:b/>
                                <w:bCs/>
                                <w:sz w:val="20"/>
                              </w:rPr>
                            </w:pPr>
                            <w:r w:rsidRPr="00AF6E11">
                              <w:rPr>
                                <w:b/>
                                <w:bCs/>
                                <w:sz w:val="20"/>
                              </w:rPr>
                              <w:t>__________________</w:t>
                            </w:r>
                          </w:p>
                        </w:txbxContent>
                      </v:textbox>
                    </v:shape>
                  </w:pict>
                </mc:Fallback>
              </mc:AlternateContent>
            </w:r>
            <w:r w:rsidR="009A3786" w:rsidRPr="00F0579D">
              <w:rPr>
                <w:rFonts w:ascii="Times New Roman" w:hAnsi="Times New Roman" w:cs="Times New Roman"/>
                <w:b/>
                <w:sz w:val="19"/>
                <w:szCs w:val="19"/>
                <w:lang w:val="kk-KZ"/>
              </w:rPr>
              <w:t>Өнім берушi:</w:t>
            </w:r>
          </w:p>
          <w:p w14:paraId="4744FC3D" w14:textId="77777777"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Алматы қаласы Энерг</w:t>
            </w:r>
            <w:r w:rsidR="004A3F8B">
              <w:rPr>
                <w:rFonts w:ascii="Times New Roman" w:hAnsi="Times New Roman" w:cs="Times New Roman"/>
                <w:b/>
                <w:bCs/>
                <w:sz w:val="19"/>
                <w:szCs w:val="19"/>
                <w:lang w:val="kk-KZ"/>
              </w:rPr>
              <w:t>етика</w:t>
            </w:r>
            <w:r w:rsidRPr="00F0579D">
              <w:rPr>
                <w:rFonts w:ascii="Times New Roman" w:hAnsi="Times New Roman" w:cs="Times New Roman"/>
                <w:b/>
                <w:bCs/>
                <w:sz w:val="19"/>
                <w:szCs w:val="19"/>
                <w:lang w:val="kk-KZ"/>
              </w:rPr>
              <w:t xml:space="preserve"> </w:t>
            </w:r>
          </w:p>
          <w:p w14:paraId="3C8D8667" w14:textId="77777777" w:rsidR="004A3F8B"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және </w:t>
            </w:r>
            <w:r w:rsidR="004A3F8B">
              <w:rPr>
                <w:rFonts w:ascii="Times New Roman" w:hAnsi="Times New Roman" w:cs="Times New Roman"/>
                <w:b/>
                <w:bCs/>
                <w:sz w:val="19"/>
                <w:szCs w:val="19"/>
                <w:lang w:val="kk-KZ"/>
              </w:rPr>
              <w:t xml:space="preserve">сумен жабдықтау </w:t>
            </w:r>
          </w:p>
          <w:p w14:paraId="1C69F9E2" w14:textId="77777777"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басқармасының </w:t>
            </w:r>
          </w:p>
          <w:p w14:paraId="28A40C20" w14:textId="77777777"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шаруашылық жургізу </w:t>
            </w:r>
          </w:p>
          <w:p w14:paraId="3871E3DE" w14:textId="77777777"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құқығындағы «Алматы Су» </w:t>
            </w:r>
          </w:p>
          <w:p w14:paraId="043F96FD" w14:textId="77777777"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мемлекеттік коммуналдық кәсіпорны</w:t>
            </w:r>
          </w:p>
          <w:p w14:paraId="16902B80" w14:textId="77777777" w:rsidR="004A3F8B" w:rsidRDefault="004A3F8B" w:rsidP="009A3786">
            <w:pPr>
              <w:spacing w:after="0" w:line="240" w:lineRule="auto"/>
              <w:ind w:firstLine="567"/>
              <w:jc w:val="both"/>
              <w:rPr>
                <w:rFonts w:ascii="Times New Roman" w:hAnsi="Times New Roman" w:cs="Times New Roman"/>
                <w:b/>
                <w:sz w:val="19"/>
                <w:szCs w:val="19"/>
                <w:lang w:val="kk-KZ"/>
              </w:rPr>
            </w:pPr>
          </w:p>
          <w:p w14:paraId="33E17AD5" w14:textId="77777777"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сумен жабдықтау қызметтері үшін</w:t>
            </w:r>
          </w:p>
          <w:p w14:paraId="6C321318"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 xml:space="preserve">ҚҰЖЖ </w:t>
            </w:r>
            <w:r w:rsidRPr="00F0579D">
              <w:rPr>
                <w:rFonts w:ascii="Times New Roman" w:hAnsi="Times New Roman" w:cs="Times New Roman"/>
                <w:sz w:val="19"/>
                <w:szCs w:val="19"/>
                <w:lang w:val="kk-KZ"/>
              </w:rPr>
              <w:t>30722009</w:t>
            </w:r>
          </w:p>
          <w:p w14:paraId="58137821"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БСН</w:t>
            </w:r>
            <w:r w:rsidRPr="00F0579D">
              <w:rPr>
                <w:rFonts w:ascii="Times New Roman" w:hAnsi="Times New Roman" w:cs="Times New Roman"/>
                <w:sz w:val="19"/>
                <w:szCs w:val="19"/>
                <w:lang w:val="kk-KZ"/>
              </w:rPr>
              <w:t xml:space="preserve"> 080 940 004 108</w:t>
            </w:r>
          </w:p>
          <w:p w14:paraId="7DF45FED" w14:textId="77777777" w:rsidR="00C11733" w:rsidRPr="00F0579D" w:rsidRDefault="00C11733" w:rsidP="00C11733">
            <w:pPr>
              <w:shd w:val="clear" w:color="auto" w:fill="FFFFFF"/>
              <w:spacing w:after="0" w:line="240" w:lineRule="auto"/>
              <w:contextualSpacing/>
              <w:jc w:val="both"/>
              <w:rPr>
                <w:rFonts w:ascii="Times New Roman" w:hAnsi="Times New Roman" w:cs="Times New Roman"/>
                <w:spacing w:val="-7"/>
                <w:sz w:val="19"/>
                <w:szCs w:val="19"/>
                <w:lang w:val="kk-KZ"/>
              </w:rPr>
            </w:pPr>
            <w:r w:rsidRPr="00F0579D">
              <w:rPr>
                <w:rFonts w:ascii="Times New Roman" w:hAnsi="Times New Roman" w:cs="Times New Roman"/>
                <w:b/>
                <w:spacing w:val="-7"/>
                <w:sz w:val="19"/>
                <w:szCs w:val="19"/>
                <w:lang w:val="kk-KZ"/>
              </w:rPr>
              <w:t xml:space="preserve">              </w:t>
            </w:r>
            <w:r w:rsidR="00671341" w:rsidRPr="00F0579D">
              <w:rPr>
                <w:rFonts w:ascii="Times New Roman" w:hAnsi="Times New Roman" w:cs="Times New Roman"/>
                <w:b/>
                <w:spacing w:val="-7"/>
                <w:sz w:val="19"/>
                <w:szCs w:val="19"/>
                <w:lang w:val="kk-KZ"/>
              </w:rPr>
              <w:t xml:space="preserve"> </w:t>
            </w:r>
            <w:r w:rsidRPr="00F0579D">
              <w:rPr>
                <w:rFonts w:ascii="Times New Roman" w:hAnsi="Times New Roman" w:cs="Times New Roman"/>
                <w:b/>
                <w:spacing w:val="-7"/>
                <w:sz w:val="19"/>
                <w:szCs w:val="19"/>
                <w:lang w:val="kk-KZ"/>
              </w:rPr>
              <w:t>IBAN</w:t>
            </w:r>
            <w:r w:rsidRPr="00F0579D">
              <w:rPr>
                <w:rFonts w:ascii="Times New Roman" w:hAnsi="Times New Roman" w:cs="Times New Roman"/>
                <w:sz w:val="19"/>
                <w:szCs w:val="19"/>
                <w:lang w:val="kk-KZ"/>
              </w:rPr>
              <w:t xml:space="preserve"> </w:t>
            </w:r>
            <w:r w:rsidR="00974FBA" w:rsidRPr="00F0579D">
              <w:rPr>
                <w:rFonts w:ascii="Times New Roman" w:hAnsi="Times New Roman" w:cs="Times New Roman"/>
                <w:sz w:val="19"/>
                <w:szCs w:val="19"/>
                <w:lang w:val="kk-KZ"/>
              </w:rPr>
              <w:t>KZ699 650 2F0 013 641 849</w:t>
            </w:r>
          </w:p>
          <w:p w14:paraId="2311146A" w14:textId="77777777" w:rsidR="00CC051A" w:rsidRPr="00F0579D" w:rsidRDefault="00C11733" w:rsidP="00C11733">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pacing w:val="-7"/>
                <w:sz w:val="19"/>
                <w:szCs w:val="19"/>
                <w:lang w:val="kk-KZ"/>
              </w:rPr>
              <w:t xml:space="preserve">БСК </w:t>
            </w:r>
            <w:r w:rsidR="00974FBA" w:rsidRPr="00F0579D">
              <w:rPr>
                <w:rFonts w:ascii="Times New Roman" w:hAnsi="Times New Roman" w:cs="Times New Roman"/>
                <w:sz w:val="19"/>
                <w:szCs w:val="19"/>
                <w:lang w:val="kk-KZ"/>
              </w:rPr>
              <w:t>IRTYKZKA</w:t>
            </w:r>
            <w:r w:rsidR="00CC051A" w:rsidRPr="00F0579D">
              <w:rPr>
                <w:rFonts w:ascii="Times New Roman" w:hAnsi="Times New Roman" w:cs="Times New Roman"/>
                <w:b/>
                <w:sz w:val="19"/>
                <w:szCs w:val="19"/>
                <w:lang w:val="kk-KZ"/>
              </w:rPr>
              <w:t>, 16 КБе</w:t>
            </w:r>
          </w:p>
          <w:p w14:paraId="6148F029"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өлем коды 710</w:t>
            </w:r>
          </w:p>
          <w:p w14:paraId="463243F0"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050057, Алматы қ.</w:t>
            </w:r>
          </w:p>
          <w:p w14:paraId="11652F5F"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Жароков к-сі, 196</w:t>
            </w:r>
            <w:r w:rsidRPr="00F0579D">
              <w:rPr>
                <w:rFonts w:ascii="Times New Roman" w:hAnsi="Times New Roman" w:cs="Times New Roman"/>
                <w:sz w:val="19"/>
                <w:szCs w:val="19"/>
              </w:rPr>
              <w:t>,</w:t>
            </w:r>
          </w:p>
          <w:p w14:paraId="71D7198A"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ел. 8(727) 2276001</w:t>
            </w:r>
          </w:p>
          <w:p w14:paraId="63FBAEA7" w14:textId="77777777" w:rsidR="00974FBA" w:rsidRPr="00F0579D" w:rsidRDefault="00C11733" w:rsidP="00974FBA">
            <w:pPr>
              <w:shd w:val="clear" w:color="auto" w:fill="FFFFFF"/>
              <w:spacing w:after="0" w:line="240" w:lineRule="auto"/>
              <w:jc w:val="both"/>
              <w:rPr>
                <w:rFonts w:ascii="Times New Roman" w:hAnsi="Times New Roman" w:cs="Times New Roman"/>
                <w:spacing w:val="-7"/>
                <w:sz w:val="19"/>
                <w:szCs w:val="19"/>
                <w:lang w:val="kk-KZ"/>
              </w:rPr>
            </w:pPr>
            <w:r w:rsidRPr="00F0579D">
              <w:rPr>
                <w:rFonts w:ascii="Times New Roman" w:hAnsi="Times New Roman" w:cs="Times New Roman"/>
                <w:spacing w:val="-7"/>
                <w:sz w:val="19"/>
                <w:szCs w:val="19"/>
                <w:lang w:val="kk-KZ"/>
              </w:rPr>
              <w:t xml:space="preserve">              </w:t>
            </w:r>
            <w:r w:rsidR="00974FBA" w:rsidRPr="00F0579D">
              <w:rPr>
                <w:rFonts w:ascii="Times New Roman" w:hAnsi="Times New Roman" w:cs="Times New Roman"/>
                <w:spacing w:val="-7"/>
                <w:sz w:val="19"/>
                <w:szCs w:val="19"/>
                <w:lang w:val="kk-KZ"/>
              </w:rPr>
              <w:t>АҚ  «</w:t>
            </w:r>
            <w:r w:rsidR="00974FBA" w:rsidRPr="00F0579D">
              <w:rPr>
                <w:rFonts w:ascii="Times New Roman" w:hAnsi="Times New Roman" w:cs="Times New Roman"/>
                <w:spacing w:val="-10"/>
                <w:sz w:val="19"/>
                <w:szCs w:val="19"/>
                <w:lang w:val="kk-KZ"/>
              </w:rPr>
              <w:t xml:space="preserve"> ForteBan</w:t>
            </w:r>
            <w:r w:rsidR="00974FBA" w:rsidRPr="00F0579D">
              <w:rPr>
                <w:rFonts w:ascii="Times New Roman" w:hAnsi="Times New Roman" w:cs="Times New Roman"/>
                <w:spacing w:val="-7"/>
                <w:sz w:val="19"/>
                <w:szCs w:val="19"/>
                <w:lang w:val="kk-KZ"/>
              </w:rPr>
              <w:t>k»</w:t>
            </w:r>
          </w:p>
          <w:p w14:paraId="49682FAF" w14:textId="77777777" w:rsidR="00974FBA" w:rsidRPr="00F0579D" w:rsidRDefault="00974FBA" w:rsidP="00974FBA">
            <w:pPr>
              <w:shd w:val="clear" w:color="auto" w:fill="FFFFFF"/>
              <w:spacing w:after="0" w:line="240" w:lineRule="auto"/>
              <w:jc w:val="both"/>
              <w:rPr>
                <w:rFonts w:ascii="Times New Roman" w:hAnsi="Times New Roman" w:cs="Times New Roman"/>
                <w:spacing w:val="-10"/>
                <w:sz w:val="19"/>
                <w:szCs w:val="19"/>
                <w:lang w:val="kk-KZ"/>
              </w:rPr>
            </w:pPr>
            <w:r w:rsidRPr="00F0579D">
              <w:rPr>
                <w:rFonts w:ascii="Times New Roman" w:hAnsi="Times New Roman" w:cs="Times New Roman"/>
                <w:spacing w:val="-7"/>
                <w:sz w:val="19"/>
                <w:szCs w:val="19"/>
                <w:lang w:val="kk-KZ"/>
              </w:rPr>
              <w:t xml:space="preserve">              Банк БСН </w:t>
            </w:r>
            <w:r w:rsidRPr="00F0579D">
              <w:rPr>
                <w:rStyle w:val="40"/>
                <w:rFonts w:eastAsiaTheme="minorEastAsia"/>
                <w:b w:val="0"/>
                <w:sz w:val="19"/>
                <w:szCs w:val="19"/>
                <w:lang w:val="kk-KZ"/>
              </w:rPr>
              <w:t>990 740 000 683</w:t>
            </w:r>
          </w:p>
          <w:p w14:paraId="3CFA1F72"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ҚҚС бойынша тіркеу есебіне қою </w:t>
            </w:r>
          </w:p>
          <w:p w14:paraId="62952E35"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уралы куәлік</w:t>
            </w:r>
          </w:p>
          <w:p w14:paraId="101A8046"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сериясы 60001 №1205122 02.03.2019ж</w:t>
            </w:r>
          </w:p>
          <w:p w14:paraId="63B7A8D0" w14:textId="77777777"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p>
          <w:p w14:paraId="17D413EC" w14:textId="77777777" w:rsidR="00F24370" w:rsidRPr="00F0579D" w:rsidRDefault="00F24370" w:rsidP="009A3786">
            <w:pPr>
              <w:spacing w:after="0" w:line="240" w:lineRule="auto"/>
              <w:ind w:firstLine="567"/>
              <w:jc w:val="both"/>
              <w:rPr>
                <w:rFonts w:ascii="Times New Roman" w:hAnsi="Times New Roman" w:cs="Times New Roman"/>
                <w:b/>
                <w:bCs/>
                <w:sz w:val="19"/>
                <w:szCs w:val="19"/>
                <w:lang w:val="kk-KZ"/>
              </w:rPr>
            </w:pPr>
          </w:p>
          <w:p w14:paraId="3E0D0ED7" w14:textId="77777777" w:rsidR="0031589C" w:rsidRDefault="00A97366" w:rsidP="0031589C">
            <w:pPr>
              <w:shd w:val="clear" w:color="auto" w:fill="FFFFFF"/>
              <w:spacing w:after="0" w:line="240" w:lineRule="auto"/>
              <w:jc w:val="both"/>
              <w:rPr>
                <w:rFonts w:ascii="Times New Roman" w:eastAsiaTheme="minorEastAsia" w:hAnsi="Times New Roman" w:cs="Times New Roman"/>
                <w:spacing w:val="-5"/>
                <w:sz w:val="19"/>
                <w:szCs w:val="19"/>
                <w:lang w:val="kk-KZ" w:eastAsia="ru-RU"/>
              </w:rPr>
            </w:pPr>
            <w:r w:rsidRPr="00F0579D">
              <w:rPr>
                <w:rFonts w:ascii="Times New Roman" w:hAnsi="Times New Roman" w:cs="Times New Roman"/>
                <w:b/>
                <w:bCs/>
                <w:color w:val="000000" w:themeColor="text1"/>
                <w:spacing w:val="2"/>
                <w:sz w:val="19"/>
                <w:szCs w:val="19"/>
                <w:lang w:val="kk-KZ"/>
              </w:rPr>
              <w:t xml:space="preserve">     </w:t>
            </w:r>
            <w:r w:rsidR="00AF33F5" w:rsidRPr="00F0579D">
              <w:rPr>
                <w:rFonts w:ascii="Times New Roman" w:hAnsi="Times New Roman" w:cs="Times New Roman"/>
                <w:b/>
                <w:bCs/>
                <w:color w:val="000000" w:themeColor="text1"/>
                <w:spacing w:val="2"/>
                <w:sz w:val="19"/>
                <w:szCs w:val="19"/>
                <w:lang w:val="kk-KZ"/>
              </w:rPr>
              <w:t xml:space="preserve">     </w:t>
            </w:r>
            <w:r w:rsidRPr="00F0579D">
              <w:rPr>
                <w:rFonts w:ascii="Times New Roman" w:hAnsi="Times New Roman" w:cs="Times New Roman"/>
                <w:b/>
                <w:bCs/>
                <w:color w:val="000000" w:themeColor="text1"/>
                <w:spacing w:val="2"/>
                <w:sz w:val="19"/>
                <w:szCs w:val="19"/>
                <w:lang w:val="kk-KZ"/>
              </w:rPr>
              <w:t xml:space="preserve"> </w:t>
            </w:r>
          </w:p>
          <w:p w14:paraId="15FF1A3C" w14:textId="77777777" w:rsidR="0031589C" w:rsidRDefault="0031589C" w:rsidP="0031589C">
            <w:pPr>
              <w:shd w:val="clear" w:color="auto" w:fill="FFFFFF"/>
              <w:spacing w:after="0" w:line="240" w:lineRule="auto"/>
              <w:jc w:val="both"/>
              <w:rPr>
                <w:rFonts w:ascii="Times New Roman" w:eastAsiaTheme="minorEastAsia" w:hAnsi="Times New Roman" w:cs="Times New Roman"/>
                <w:spacing w:val="-5"/>
                <w:sz w:val="19"/>
                <w:szCs w:val="19"/>
                <w:lang w:val="kk-KZ" w:eastAsia="ru-RU"/>
              </w:rPr>
            </w:pPr>
          </w:p>
          <w:p w14:paraId="769E3840" w14:textId="77777777" w:rsidR="0031589C" w:rsidRDefault="0031589C" w:rsidP="0031589C">
            <w:pPr>
              <w:shd w:val="clear" w:color="auto" w:fill="FFFFFF"/>
              <w:spacing w:after="0" w:line="240" w:lineRule="auto"/>
              <w:jc w:val="both"/>
              <w:rPr>
                <w:rFonts w:ascii="Times New Roman" w:eastAsiaTheme="minorEastAsia" w:hAnsi="Times New Roman" w:cs="Times New Roman"/>
                <w:spacing w:val="-5"/>
                <w:sz w:val="19"/>
                <w:szCs w:val="19"/>
                <w:lang w:val="kk-KZ" w:eastAsia="ru-RU"/>
              </w:rPr>
            </w:pPr>
          </w:p>
          <w:p w14:paraId="2EE0E1E4" w14:textId="77777777" w:rsidR="0031589C" w:rsidRPr="0031589C" w:rsidRDefault="0031589C" w:rsidP="0031589C">
            <w:pPr>
              <w:shd w:val="clear" w:color="auto" w:fill="FFFFFF"/>
              <w:spacing w:after="0" w:line="240" w:lineRule="auto"/>
              <w:jc w:val="both"/>
              <w:rPr>
                <w:rFonts w:ascii="Times New Roman" w:hAnsi="Times New Roman" w:cs="Times New Roman"/>
                <w:b/>
                <w:bCs/>
                <w:color w:val="000000" w:themeColor="text1"/>
                <w:spacing w:val="2"/>
                <w:sz w:val="18"/>
                <w:szCs w:val="18"/>
                <w:lang w:val="kk-KZ"/>
              </w:rPr>
            </w:pPr>
            <w:r>
              <w:rPr>
                <w:rFonts w:ascii="Times New Roman" w:eastAsiaTheme="minorEastAsia" w:hAnsi="Times New Roman" w:cs="Times New Roman"/>
                <w:spacing w:val="-5"/>
                <w:sz w:val="19"/>
                <w:szCs w:val="19"/>
                <w:lang w:val="kk-KZ" w:eastAsia="ru-RU"/>
              </w:rPr>
              <w:t xml:space="preserve">             </w:t>
            </w:r>
            <w:r w:rsidRPr="0031589C">
              <w:rPr>
                <w:rFonts w:ascii="Times New Roman" w:hAnsi="Times New Roman" w:cs="Times New Roman"/>
                <w:b/>
                <w:bCs/>
                <w:color w:val="000000" w:themeColor="text1"/>
                <w:spacing w:val="2"/>
                <w:sz w:val="18"/>
                <w:szCs w:val="18"/>
                <w:lang w:val="kk-KZ"/>
              </w:rPr>
              <w:t xml:space="preserve">Сумен жабдықтау және су бұруды </w:t>
            </w:r>
          </w:p>
          <w:p w14:paraId="0446BE60" w14:textId="77777777" w:rsidR="0031589C" w:rsidRPr="0031589C" w:rsidRDefault="0031589C" w:rsidP="0031589C">
            <w:pPr>
              <w:shd w:val="clear" w:color="auto" w:fill="FFFFFF"/>
              <w:spacing w:after="0" w:line="240" w:lineRule="auto"/>
              <w:jc w:val="both"/>
              <w:rPr>
                <w:rFonts w:ascii="Times New Roman" w:hAnsi="Times New Roman" w:cs="Times New Roman"/>
                <w:b/>
                <w:bCs/>
                <w:color w:val="000000" w:themeColor="text1"/>
                <w:spacing w:val="2"/>
                <w:sz w:val="18"/>
                <w:szCs w:val="18"/>
                <w:lang w:val="kk-KZ"/>
              </w:rPr>
            </w:pPr>
            <w:r w:rsidRPr="0031589C">
              <w:rPr>
                <w:rFonts w:ascii="Times New Roman" w:hAnsi="Times New Roman" w:cs="Times New Roman"/>
                <w:b/>
                <w:bCs/>
                <w:color w:val="000000" w:themeColor="text1"/>
                <w:spacing w:val="2"/>
                <w:sz w:val="18"/>
                <w:szCs w:val="18"/>
                <w:lang w:val="kk-KZ"/>
              </w:rPr>
              <w:t xml:space="preserve">            реттеу басқармасының шарттар</w:t>
            </w:r>
          </w:p>
          <w:p w14:paraId="2902147C" w14:textId="77777777" w:rsidR="0031589C" w:rsidRPr="0031589C" w:rsidRDefault="0031589C" w:rsidP="0031589C">
            <w:pPr>
              <w:shd w:val="clear" w:color="auto" w:fill="FFFFFF"/>
              <w:spacing w:after="0" w:line="240" w:lineRule="auto"/>
              <w:jc w:val="both"/>
              <w:rPr>
                <w:rFonts w:ascii="Times New Roman" w:hAnsi="Times New Roman" w:cs="Times New Roman"/>
                <w:b/>
                <w:bCs/>
                <w:sz w:val="18"/>
                <w:szCs w:val="18"/>
                <w:lang w:val="kk-KZ"/>
              </w:rPr>
            </w:pPr>
            <w:r w:rsidRPr="0031589C">
              <w:rPr>
                <w:rFonts w:ascii="Times New Roman" w:hAnsi="Times New Roman" w:cs="Times New Roman"/>
                <w:b/>
                <w:bCs/>
                <w:color w:val="000000" w:themeColor="text1"/>
                <w:spacing w:val="2"/>
                <w:sz w:val="18"/>
                <w:szCs w:val="18"/>
                <w:lang w:val="kk-KZ"/>
              </w:rPr>
              <w:t xml:space="preserve">            жасасу бөлімінің бастығы  </w:t>
            </w:r>
          </w:p>
          <w:p w14:paraId="4FD8A7F2" w14:textId="77777777" w:rsidR="0031589C" w:rsidRPr="0031589C" w:rsidRDefault="0031589C" w:rsidP="0031589C">
            <w:pPr>
              <w:spacing w:after="0" w:line="240" w:lineRule="auto"/>
              <w:ind w:firstLine="567"/>
              <w:jc w:val="both"/>
              <w:rPr>
                <w:rFonts w:ascii="Times New Roman" w:hAnsi="Times New Roman" w:cs="Times New Roman"/>
                <w:b/>
                <w:bCs/>
                <w:sz w:val="18"/>
                <w:szCs w:val="18"/>
                <w:lang w:val="kk-KZ"/>
              </w:rPr>
            </w:pPr>
          </w:p>
          <w:p w14:paraId="45AFD305" w14:textId="77777777" w:rsidR="0031589C" w:rsidRPr="0031589C" w:rsidRDefault="0031589C" w:rsidP="0031589C">
            <w:pPr>
              <w:spacing w:after="0" w:line="240" w:lineRule="auto"/>
              <w:ind w:firstLine="567"/>
              <w:jc w:val="both"/>
              <w:rPr>
                <w:rFonts w:ascii="Times New Roman" w:hAnsi="Times New Roman" w:cs="Times New Roman"/>
                <w:b/>
                <w:bCs/>
                <w:sz w:val="18"/>
                <w:szCs w:val="18"/>
                <w:lang w:val="kk-KZ"/>
              </w:rPr>
            </w:pPr>
          </w:p>
          <w:p w14:paraId="053F3412" w14:textId="77777777" w:rsidR="0031589C" w:rsidRPr="0031589C" w:rsidRDefault="0031589C" w:rsidP="0031589C">
            <w:pPr>
              <w:spacing w:after="0" w:line="240" w:lineRule="auto"/>
              <w:contextualSpacing/>
              <w:jc w:val="both"/>
              <w:rPr>
                <w:rFonts w:ascii="Times New Roman" w:hAnsi="Times New Roman" w:cs="Times New Roman"/>
                <w:b/>
                <w:bCs/>
                <w:sz w:val="18"/>
                <w:szCs w:val="18"/>
                <w:lang w:val="kk-KZ"/>
              </w:rPr>
            </w:pPr>
            <w:r w:rsidRPr="0031589C">
              <w:rPr>
                <w:rFonts w:ascii="Times New Roman" w:hAnsi="Times New Roman" w:cs="Times New Roman"/>
                <w:b/>
                <w:bCs/>
                <w:sz w:val="18"/>
                <w:szCs w:val="18"/>
                <w:lang w:val="kk-KZ"/>
              </w:rPr>
              <w:t xml:space="preserve">           </w:t>
            </w:r>
          </w:p>
          <w:p w14:paraId="64BD546E" w14:textId="46F0B866" w:rsidR="0031589C" w:rsidRPr="0031589C" w:rsidRDefault="0031589C" w:rsidP="0031589C">
            <w:pPr>
              <w:spacing w:after="0" w:line="240" w:lineRule="auto"/>
              <w:contextualSpacing/>
              <w:jc w:val="both"/>
              <w:rPr>
                <w:rFonts w:ascii="Times New Roman" w:hAnsi="Times New Roman" w:cs="Times New Roman"/>
                <w:b/>
                <w:color w:val="000000" w:themeColor="text1"/>
                <w:sz w:val="18"/>
                <w:szCs w:val="18"/>
                <w:lang w:val="kk-KZ"/>
              </w:rPr>
            </w:pPr>
            <w:r w:rsidRPr="0031589C">
              <w:rPr>
                <w:rFonts w:ascii="Times New Roman" w:hAnsi="Times New Roman" w:cs="Times New Roman"/>
                <w:b/>
                <w:bCs/>
                <w:sz w:val="18"/>
                <w:szCs w:val="18"/>
                <w:lang w:val="kk-KZ"/>
              </w:rPr>
              <w:t xml:space="preserve">           _____________________________</w:t>
            </w:r>
            <w:r w:rsidR="008533FB">
              <w:rPr>
                <w:rFonts w:ascii="Times New Roman" w:hAnsi="Times New Roman" w:cs="Times New Roman"/>
                <w:b/>
                <w:bCs/>
                <w:sz w:val="18"/>
                <w:szCs w:val="18"/>
                <w:lang w:val="kk-KZ"/>
              </w:rPr>
              <w:t xml:space="preserve"> Д.</w:t>
            </w:r>
            <w:r w:rsidR="000A1664">
              <w:rPr>
                <w:rFonts w:ascii="Times New Roman" w:hAnsi="Times New Roman" w:cs="Times New Roman"/>
                <w:b/>
                <w:bCs/>
                <w:sz w:val="18"/>
                <w:szCs w:val="18"/>
                <w:lang w:val="kk-KZ"/>
              </w:rPr>
              <w:t>Л</w:t>
            </w:r>
            <w:r w:rsidR="008533FB">
              <w:rPr>
                <w:rFonts w:ascii="Times New Roman" w:hAnsi="Times New Roman" w:cs="Times New Roman"/>
                <w:b/>
                <w:bCs/>
                <w:sz w:val="18"/>
                <w:szCs w:val="18"/>
                <w:lang w:val="kk-KZ"/>
              </w:rPr>
              <w:t xml:space="preserve">. </w:t>
            </w:r>
            <w:r w:rsidR="000A1664">
              <w:rPr>
                <w:rFonts w:ascii="Times New Roman" w:hAnsi="Times New Roman" w:cs="Times New Roman"/>
                <w:b/>
                <w:bCs/>
                <w:sz w:val="18"/>
                <w:szCs w:val="18"/>
                <w:lang w:val="kk-KZ"/>
              </w:rPr>
              <w:t>Нуржигитов</w:t>
            </w:r>
          </w:p>
          <w:p w14:paraId="4E5CDB26" w14:textId="77777777" w:rsidR="00BB3398" w:rsidRPr="00F0579D" w:rsidRDefault="00BB3398" w:rsidP="00ED1D0F">
            <w:pPr>
              <w:spacing w:after="0" w:line="240" w:lineRule="auto"/>
              <w:contextualSpacing/>
              <w:jc w:val="both"/>
              <w:rPr>
                <w:rFonts w:ascii="Times New Roman" w:hAnsi="Times New Roman" w:cs="Times New Roman"/>
                <w:sz w:val="19"/>
                <w:szCs w:val="19"/>
                <w:lang w:val="kk-KZ"/>
              </w:rPr>
            </w:pPr>
          </w:p>
        </w:tc>
        <w:tc>
          <w:tcPr>
            <w:tcW w:w="5670" w:type="dxa"/>
          </w:tcPr>
          <w:p w14:paraId="5B501CD1" w14:textId="77777777" w:rsidR="001437B6" w:rsidRPr="00F0579D" w:rsidRDefault="001437B6" w:rsidP="001437B6">
            <w:pPr>
              <w:spacing w:after="0" w:line="240" w:lineRule="auto"/>
              <w:contextualSpacing/>
              <w:jc w:val="center"/>
              <w:rPr>
                <w:rFonts w:ascii="Times New Roman" w:hAnsi="Times New Roman" w:cs="Times New Roman"/>
                <w:b/>
                <w:bCs/>
                <w:spacing w:val="-10"/>
                <w:sz w:val="19"/>
                <w:szCs w:val="19"/>
              </w:rPr>
            </w:pPr>
            <w:r w:rsidRPr="00F0579D">
              <w:rPr>
                <w:rFonts w:ascii="Times New Roman" w:hAnsi="Times New Roman" w:cs="Times New Roman"/>
                <w:b/>
                <w:bCs/>
                <w:spacing w:val="-10"/>
                <w:sz w:val="19"/>
                <w:szCs w:val="19"/>
                <w:lang w:val="kk-KZ"/>
              </w:rPr>
              <w:lastRenderedPageBreak/>
              <w:t xml:space="preserve">Типовой договор </w:t>
            </w:r>
            <w:r w:rsidRPr="00F0579D">
              <w:rPr>
                <w:rFonts w:ascii="Times New Roman" w:hAnsi="Times New Roman" w:cs="Times New Roman"/>
                <w:b/>
                <w:bCs/>
                <w:spacing w:val="-10"/>
                <w:sz w:val="19"/>
                <w:szCs w:val="19"/>
              </w:rPr>
              <w:t>№ __________</w:t>
            </w:r>
          </w:p>
          <w:p w14:paraId="2B6E59DD" w14:textId="77777777" w:rsidR="001437B6" w:rsidRPr="00F0579D" w:rsidRDefault="001437B6" w:rsidP="001437B6">
            <w:pPr>
              <w:spacing w:after="0" w:line="240" w:lineRule="auto"/>
              <w:contextualSpacing/>
              <w:jc w:val="center"/>
              <w:rPr>
                <w:rFonts w:ascii="Times New Roman" w:hAnsi="Times New Roman" w:cs="Times New Roman"/>
                <w:b/>
                <w:bCs/>
                <w:spacing w:val="-10"/>
                <w:sz w:val="19"/>
                <w:szCs w:val="19"/>
              </w:rPr>
            </w:pPr>
            <w:r w:rsidRPr="00F0579D">
              <w:rPr>
                <w:rFonts w:ascii="Times New Roman" w:hAnsi="Times New Roman" w:cs="Times New Roman"/>
                <w:b/>
                <w:spacing w:val="-10"/>
                <w:sz w:val="19"/>
                <w:szCs w:val="19"/>
              </w:rPr>
              <w:t>на предоставление услуг водоснабжения</w:t>
            </w:r>
          </w:p>
          <w:p w14:paraId="437A4841" w14:textId="77777777" w:rsidR="001437B6" w:rsidRPr="00F0579D" w:rsidRDefault="001437B6" w:rsidP="001437B6">
            <w:pPr>
              <w:spacing w:after="0" w:line="240" w:lineRule="auto"/>
              <w:jc w:val="both"/>
              <w:rPr>
                <w:rFonts w:ascii="Times New Roman" w:hAnsi="Times New Roman" w:cs="Times New Roman"/>
                <w:color w:val="000000" w:themeColor="text1"/>
                <w:sz w:val="19"/>
                <w:szCs w:val="19"/>
              </w:rPr>
            </w:pPr>
            <w:r w:rsidRPr="00F0579D">
              <w:rPr>
                <w:rStyle w:val="s1"/>
                <w:rFonts w:ascii="Times New Roman" w:hAnsi="Times New Roman" w:cs="Times New Roman"/>
                <w:color w:val="000000" w:themeColor="text1"/>
                <w:sz w:val="19"/>
                <w:szCs w:val="19"/>
              </w:rPr>
              <w:t> </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1437B6" w:rsidRPr="00F0579D" w14:paraId="6ED1600B" w14:textId="77777777" w:rsidTr="009325CF">
              <w:tc>
                <w:tcPr>
                  <w:tcW w:w="2500" w:type="pct"/>
                  <w:tcMar>
                    <w:top w:w="0" w:type="dxa"/>
                    <w:left w:w="108" w:type="dxa"/>
                    <w:bottom w:w="0" w:type="dxa"/>
                    <w:right w:w="108" w:type="dxa"/>
                  </w:tcMar>
                  <w:hideMark/>
                </w:tcPr>
                <w:p w14:paraId="4532BEB4" w14:textId="77777777" w:rsidR="001437B6" w:rsidRPr="00F0579D" w:rsidRDefault="001437B6" w:rsidP="009325CF">
                  <w:pPr>
                    <w:spacing w:after="0" w:line="240" w:lineRule="auto"/>
                    <w:jc w:val="both"/>
                    <w:rPr>
                      <w:rFonts w:ascii="Times New Roman" w:hAnsi="Times New Roman" w:cs="Times New Roman"/>
                      <w:color w:val="000000" w:themeColor="text1"/>
                      <w:sz w:val="19"/>
                      <w:szCs w:val="19"/>
                    </w:rPr>
                  </w:pPr>
                  <w:r w:rsidRPr="00F0579D">
                    <w:rPr>
                      <w:rStyle w:val="s0"/>
                      <w:color w:val="000000" w:themeColor="text1"/>
                      <w:sz w:val="19"/>
                      <w:szCs w:val="19"/>
                    </w:rPr>
                    <w:t xml:space="preserve">г. Алматы                </w:t>
                  </w:r>
                </w:p>
              </w:tc>
              <w:tc>
                <w:tcPr>
                  <w:tcW w:w="2500" w:type="pct"/>
                  <w:tcMar>
                    <w:top w:w="0" w:type="dxa"/>
                    <w:left w:w="108" w:type="dxa"/>
                    <w:bottom w:w="0" w:type="dxa"/>
                    <w:right w:w="108" w:type="dxa"/>
                  </w:tcMar>
                  <w:hideMark/>
                </w:tcPr>
                <w:p w14:paraId="46CAD81B" w14:textId="64AF5F99" w:rsidR="001437B6" w:rsidRPr="00F0579D" w:rsidRDefault="00441BB9" w:rsidP="00CF1A5F">
                  <w:pPr>
                    <w:spacing w:after="0" w:line="240" w:lineRule="auto"/>
                    <w:jc w:val="both"/>
                    <w:rPr>
                      <w:rFonts w:ascii="Times New Roman" w:hAnsi="Times New Roman" w:cs="Times New Roman"/>
                      <w:color w:val="000000" w:themeColor="text1"/>
                      <w:sz w:val="19"/>
                      <w:szCs w:val="19"/>
                    </w:rPr>
                  </w:pPr>
                  <w:r>
                    <w:rPr>
                      <w:rStyle w:val="s0"/>
                      <w:color w:val="000000" w:themeColor="text1"/>
                      <w:sz w:val="19"/>
                      <w:szCs w:val="19"/>
                    </w:rPr>
                    <w:t>«____»___________</w:t>
                  </w:r>
                  <w:r w:rsidR="00203372">
                    <w:rPr>
                      <w:rStyle w:val="s0"/>
                      <w:color w:val="000000" w:themeColor="text1"/>
                      <w:sz w:val="19"/>
                      <w:szCs w:val="19"/>
                    </w:rPr>
                    <w:t>202</w:t>
                  </w:r>
                  <w:r w:rsidR="00CF1A5F">
                    <w:rPr>
                      <w:rStyle w:val="s0"/>
                      <w:color w:val="000000" w:themeColor="text1"/>
                      <w:sz w:val="19"/>
                      <w:szCs w:val="19"/>
                      <w:lang w:val="kk-KZ"/>
                    </w:rPr>
                    <w:t>6</w:t>
                  </w:r>
                  <w:bookmarkStart w:id="1" w:name="_GoBack"/>
                  <w:bookmarkEnd w:id="1"/>
                  <w:r w:rsidR="001437B6" w:rsidRPr="00F0579D">
                    <w:rPr>
                      <w:rStyle w:val="s0"/>
                      <w:color w:val="000000" w:themeColor="text1"/>
                      <w:sz w:val="19"/>
                      <w:szCs w:val="19"/>
                    </w:rPr>
                    <w:t>г.</w:t>
                  </w:r>
                </w:p>
              </w:tc>
            </w:tr>
            <w:tr w:rsidR="001437B6" w:rsidRPr="00F0579D" w14:paraId="72CF8625" w14:textId="77777777" w:rsidTr="009325CF">
              <w:tc>
                <w:tcPr>
                  <w:tcW w:w="2500" w:type="pct"/>
                  <w:tcMar>
                    <w:top w:w="0" w:type="dxa"/>
                    <w:left w:w="108" w:type="dxa"/>
                    <w:bottom w:w="0" w:type="dxa"/>
                    <w:right w:w="108" w:type="dxa"/>
                  </w:tcMar>
                  <w:hideMark/>
                </w:tcPr>
                <w:p w14:paraId="715E76D6" w14:textId="77777777" w:rsidR="001437B6" w:rsidRPr="00F0579D" w:rsidRDefault="001437B6" w:rsidP="009325CF">
                  <w:pPr>
                    <w:spacing w:after="0" w:line="240" w:lineRule="auto"/>
                    <w:jc w:val="both"/>
                    <w:rPr>
                      <w:rFonts w:ascii="Times New Roman" w:hAnsi="Times New Roman" w:cs="Times New Roman"/>
                      <w:color w:val="000000" w:themeColor="text1"/>
                      <w:sz w:val="19"/>
                      <w:szCs w:val="19"/>
                    </w:rPr>
                  </w:pPr>
                </w:p>
              </w:tc>
              <w:tc>
                <w:tcPr>
                  <w:tcW w:w="2500" w:type="pct"/>
                  <w:tcMar>
                    <w:top w:w="0" w:type="dxa"/>
                    <w:left w:w="108" w:type="dxa"/>
                    <w:bottom w:w="0" w:type="dxa"/>
                    <w:right w:w="108" w:type="dxa"/>
                  </w:tcMar>
                  <w:hideMark/>
                </w:tcPr>
                <w:p w14:paraId="5001DEDC" w14:textId="77777777" w:rsidR="001437B6" w:rsidRPr="00F0579D" w:rsidRDefault="001437B6" w:rsidP="009325CF">
                  <w:pPr>
                    <w:spacing w:after="0" w:line="240" w:lineRule="auto"/>
                    <w:ind w:firstLine="567"/>
                    <w:jc w:val="both"/>
                    <w:rPr>
                      <w:rFonts w:ascii="Times New Roman" w:hAnsi="Times New Roman" w:cs="Times New Roman"/>
                      <w:color w:val="000000" w:themeColor="text1"/>
                      <w:sz w:val="19"/>
                      <w:szCs w:val="19"/>
                    </w:rPr>
                  </w:pPr>
                  <w:r w:rsidRPr="00F0579D">
                    <w:rPr>
                      <w:rStyle w:val="s0"/>
                      <w:color w:val="000000" w:themeColor="text1"/>
                      <w:sz w:val="19"/>
                      <w:szCs w:val="19"/>
                    </w:rPr>
                    <w:t> </w:t>
                  </w:r>
                </w:p>
              </w:tc>
            </w:tr>
          </w:tbl>
          <w:p w14:paraId="1E5A2CAF" w14:textId="724C1686" w:rsidR="001437B6" w:rsidRPr="00E40EBC" w:rsidRDefault="001437B6" w:rsidP="001437B6">
            <w:pPr>
              <w:pStyle w:val="pj"/>
              <w:ind w:firstLine="0"/>
              <w:rPr>
                <w:spacing w:val="-10"/>
                <w:sz w:val="19"/>
                <w:szCs w:val="19"/>
              </w:rPr>
            </w:pPr>
            <w:r w:rsidRPr="00F0579D">
              <w:rPr>
                <w:b/>
                <w:spacing w:val="-10"/>
                <w:sz w:val="19"/>
                <w:szCs w:val="19"/>
                <w:lang w:val="kk-KZ"/>
              </w:rPr>
              <w:t xml:space="preserve">           Г</w:t>
            </w:r>
            <w:r w:rsidRPr="00F0579D">
              <w:rPr>
                <w:b/>
                <w:spacing w:val="-10"/>
                <w:sz w:val="19"/>
                <w:szCs w:val="19"/>
              </w:rPr>
              <w:t>осударственное коммунальное предприятие на праве хозяйственного ведения «Алматы Су» Управления энерг</w:t>
            </w:r>
            <w:r w:rsidR="004A3F8B">
              <w:rPr>
                <w:b/>
                <w:spacing w:val="-10"/>
                <w:sz w:val="19"/>
                <w:szCs w:val="19"/>
                <w:lang w:val="kk-KZ"/>
              </w:rPr>
              <w:t xml:space="preserve">етики и водоснабжения </w:t>
            </w:r>
            <w:r w:rsidRPr="00F0579D">
              <w:rPr>
                <w:b/>
                <w:spacing w:val="-10"/>
                <w:sz w:val="19"/>
                <w:szCs w:val="19"/>
              </w:rPr>
              <w:t>города Алматы</w:t>
            </w:r>
            <w:r w:rsidRPr="00F0579D">
              <w:rPr>
                <w:b/>
                <w:spacing w:val="-10"/>
                <w:sz w:val="19"/>
                <w:szCs w:val="19"/>
                <w:lang w:val="kk-KZ"/>
              </w:rPr>
              <w:t>,</w:t>
            </w:r>
            <w:r w:rsidRPr="00F0579D">
              <w:rPr>
                <w:b/>
                <w:spacing w:val="-10"/>
                <w:sz w:val="19"/>
                <w:szCs w:val="19"/>
              </w:rPr>
              <w:t xml:space="preserve"> </w:t>
            </w:r>
            <w:r w:rsidRPr="00F0579D">
              <w:rPr>
                <w:spacing w:val="-10"/>
                <w:sz w:val="19"/>
                <w:szCs w:val="19"/>
                <w:lang w:val="kk-KZ"/>
              </w:rPr>
              <w:t>БИН 080940004108</w:t>
            </w:r>
            <w:r w:rsidRPr="00F0579D">
              <w:rPr>
                <w:spacing w:val="-10"/>
                <w:sz w:val="19"/>
                <w:szCs w:val="19"/>
              </w:rPr>
              <w:t xml:space="preserve"> </w:t>
            </w:r>
            <w:r w:rsidRPr="00F0579D">
              <w:rPr>
                <w:sz w:val="19"/>
                <w:szCs w:val="19"/>
              </w:rPr>
              <w:t>предоставляющее услуги водоснабжения и (или) во</w:t>
            </w:r>
            <w:r w:rsidR="00E40EBC">
              <w:rPr>
                <w:sz w:val="19"/>
                <w:szCs w:val="19"/>
              </w:rPr>
              <w:t xml:space="preserve">доотведения  </w:t>
            </w:r>
            <w:r w:rsidRPr="00F0579D">
              <w:rPr>
                <w:sz w:val="19"/>
                <w:szCs w:val="19"/>
              </w:rPr>
              <w:t xml:space="preserve"> (далее – Услуги),</w:t>
            </w:r>
            <w:r w:rsidRPr="00F0579D">
              <w:rPr>
                <w:spacing w:val="-10"/>
                <w:sz w:val="19"/>
                <w:szCs w:val="19"/>
              </w:rPr>
              <w:t xml:space="preserve"> </w:t>
            </w:r>
            <w:r w:rsidRPr="00F0579D">
              <w:rPr>
                <w:rStyle w:val="s0"/>
                <w:sz w:val="19"/>
                <w:szCs w:val="19"/>
              </w:rPr>
              <w:t>именуемое</w:t>
            </w:r>
            <w:r w:rsidRPr="00F0579D">
              <w:rPr>
                <w:sz w:val="19"/>
                <w:szCs w:val="19"/>
              </w:rPr>
              <w:t xml:space="preserve"> в дальнейшем</w:t>
            </w:r>
            <w:r w:rsidRPr="00F0579D">
              <w:rPr>
                <w:b/>
                <w:sz w:val="19"/>
                <w:szCs w:val="19"/>
              </w:rPr>
              <w:t xml:space="preserve"> «Поставщик»</w:t>
            </w:r>
            <w:r w:rsidRPr="00F0579D">
              <w:rPr>
                <w:b/>
                <w:sz w:val="19"/>
                <w:szCs w:val="19"/>
                <w:lang w:val="kk-KZ"/>
              </w:rPr>
              <w:t xml:space="preserve"> </w:t>
            </w:r>
            <w:r w:rsidRPr="00F0579D">
              <w:rPr>
                <w:spacing w:val="-10"/>
                <w:sz w:val="19"/>
                <w:szCs w:val="19"/>
              </w:rPr>
              <w:t xml:space="preserve">в </w:t>
            </w:r>
            <w:r w:rsidRPr="00F0579D">
              <w:rPr>
                <w:spacing w:val="-10"/>
                <w:sz w:val="19"/>
                <w:szCs w:val="19"/>
                <w:lang w:val="kk-KZ"/>
              </w:rPr>
              <w:t xml:space="preserve"> </w:t>
            </w:r>
            <w:r w:rsidRPr="00F0579D">
              <w:rPr>
                <w:spacing w:val="-10"/>
                <w:sz w:val="19"/>
                <w:szCs w:val="19"/>
              </w:rPr>
              <w:t>лице</w:t>
            </w:r>
            <w:r w:rsidRPr="00F0579D">
              <w:rPr>
                <w:spacing w:val="-10"/>
                <w:sz w:val="19"/>
                <w:szCs w:val="19"/>
                <w:lang w:val="kk-KZ"/>
              </w:rPr>
              <w:t xml:space="preserve"> </w:t>
            </w:r>
            <w:r w:rsidR="00E40EBC" w:rsidRPr="00E40EBC">
              <w:rPr>
                <w:spacing w:val="-10"/>
                <w:sz w:val="19"/>
                <w:szCs w:val="19"/>
              </w:rPr>
              <w:t xml:space="preserve">начальника отдела по заключению договоров  управления регулирования водоснабжения и водоотведения департамента по сбыту </w:t>
            </w:r>
            <w:r w:rsidR="000A1664">
              <w:rPr>
                <w:spacing w:val="-10"/>
                <w:sz w:val="18"/>
                <w:szCs w:val="18"/>
                <w:lang w:val="kk-KZ"/>
              </w:rPr>
              <w:t>Нуржигитова Даурена Лебайулы</w:t>
            </w:r>
            <w:r w:rsidR="008533FB" w:rsidRPr="00780F12">
              <w:rPr>
                <w:color w:val="000000" w:themeColor="text1"/>
                <w:sz w:val="18"/>
                <w:szCs w:val="18"/>
                <w:lang w:val="kk-KZ"/>
              </w:rPr>
              <w:t xml:space="preserve">, </w:t>
            </w:r>
            <w:r w:rsidR="008533FB" w:rsidRPr="00780F12">
              <w:rPr>
                <w:spacing w:val="-10"/>
                <w:sz w:val="18"/>
                <w:szCs w:val="18"/>
              </w:rPr>
              <w:t>действующег</w:t>
            </w:r>
            <w:r w:rsidR="008533FB">
              <w:rPr>
                <w:spacing w:val="-10"/>
                <w:sz w:val="18"/>
                <w:szCs w:val="18"/>
              </w:rPr>
              <w:t xml:space="preserve">о на основании доверенности </w:t>
            </w:r>
            <w:r w:rsidR="000A1664" w:rsidRPr="000A1664">
              <w:rPr>
                <w:spacing w:val="-10"/>
                <w:sz w:val="18"/>
                <w:szCs w:val="18"/>
              </w:rPr>
              <w:t>№ 03-13/</w:t>
            </w:r>
            <w:r w:rsidR="00DA338C">
              <w:rPr>
                <w:spacing w:val="-10"/>
                <w:sz w:val="18"/>
                <w:szCs w:val="18"/>
                <w:lang w:val="kk-KZ"/>
              </w:rPr>
              <w:t>179</w:t>
            </w:r>
            <w:r w:rsidR="000A1664" w:rsidRPr="000A1664">
              <w:rPr>
                <w:spacing w:val="-10"/>
                <w:sz w:val="18"/>
                <w:szCs w:val="18"/>
              </w:rPr>
              <w:t xml:space="preserve"> от «</w:t>
            </w:r>
            <w:r w:rsidR="00DA338C">
              <w:rPr>
                <w:spacing w:val="-10"/>
                <w:sz w:val="18"/>
                <w:szCs w:val="18"/>
                <w:lang w:val="kk-KZ"/>
              </w:rPr>
              <w:t>30</w:t>
            </w:r>
            <w:r w:rsidR="000A1664" w:rsidRPr="000A1664">
              <w:rPr>
                <w:spacing w:val="-10"/>
                <w:sz w:val="18"/>
                <w:szCs w:val="18"/>
              </w:rPr>
              <w:t xml:space="preserve">» </w:t>
            </w:r>
            <w:r w:rsidR="00DA338C">
              <w:rPr>
                <w:spacing w:val="-10"/>
                <w:sz w:val="18"/>
                <w:szCs w:val="18"/>
                <w:lang w:val="kk-KZ"/>
              </w:rPr>
              <w:t>декабря</w:t>
            </w:r>
            <w:r w:rsidR="000A1664" w:rsidRPr="000A1664">
              <w:rPr>
                <w:spacing w:val="-10"/>
                <w:sz w:val="18"/>
                <w:szCs w:val="18"/>
              </w:rPr>
              <w:t xml:space="preserve">   2025 года  </w:t>
            </w:r>
            <w:r w:rsidR="00E40EBC" w:rsidRPr="00E40EBC">
              <w:rPr>
                <w:spacing w:val="-10"/>
                <w:sz w:val="19"/>
                <w:szCs w:val="19"/>
              </w:rPr>
              <w:t xml:space="preserve"> </w:t>
            </w:r>
            <w:r w:rsidR="00E40EBC" w:rsidRPr="00F0579D">
              <w:rPr>
                <w:rStyle w:val="s0"/>
                <w:sz w:val="19"/>
                <w:szCs w:val="19"/>
              </w:rPr>
              <w:t>с</w:t>
            </w:r>
            <w:r w:rsidRPr="00F0579D">
              <w:rPr>
                <w:rStyle w:val="s0"/>
                <w:sz w:val="19"/>
                <w:szCs w:val="19"/>
              </w:rPr>
              <w:t xml:space="preserve"> одной стороны,</w:t>
            </w:r>
            <w:r w:rsidRPr="00F0579D">
              <w:rPr>
                <w:rStyle w:val="s0"/>
                <w:sz w:val="19"/>
                <w:szCs w:val="19"/>
                <w:lang w:val="kk-KZ"/>
              </w:rPr>
              <w:t xml:space="preserve"> </w:t>
            </w:r>
            <w:r w:rsidRPr="00F0579D">
              <w:rPr>
                <w:rStyle w:val="s0"/>
                <w:sz w:val="19"/>
                <w:szCs w:val="19"/>
              </w:rPr>
              <w:t>и _________________________________________________________</w:t>
            </w:r>
            <w:r w:rsidR="00E40EBC">
              <w:rPr>
                <w:rStyle w:val="s0"/>
                <w:sz w:val="19"/>
                <w:szCs w:val="19"/>
              </w:rPr>
              <w:t>_________________________________________________________</w:t>
            </w:r>
            <w:r w:rsidRPr="00F0579D">
              <w:rPr>
                <w:rStyle w:val="s0"/>
                <w:sz w:val="19"/>
                <w:szCs w:val="19"/>
              </w:rPr>
              <w:t>____________________________</w:t>
            </w:r>
            <w:r w:rsidR="00D53E07">
              <w:rPr>
                <w:rStyle w:val="s0"/>
                <w:sz w:val="19"/>
                <w:szCs w:val="19"/>
              </w:rPr>
              <w:t>_____________________________</w:t>
            </w:r>
          </w:p>
          <w:p w14:paraId="0470F724" w14:textId="77777777" w:rsidR="00E40EBC" w:rsidRPr="00930EFB" w:rsidRDefault="001437B6" w:rsidP="00E40EBC">
            <w:pPr>
              <w:pStyle w:val="pj"/>
              <w:ind w:firstLine="0"/>
              <w:rPr>
                <w:sz w:val="18"/>
                <w:szCs w:val="18"/>
              </w:rPr>
            </w:pPr>
            <w:r w:rsidRPr="00F0579D">
              <w:rPr>
                <w:rStyle w:val="s0"/>
                <w:sz w:val="19"/>
                <w:szCs w:val="19"/>
              </w:rPr>
              <w:t> (реквизиты потребителя, для физических лиц - документ удостоверяющий личность физического лица индивидуальный идентификационный номер, для юридических лиц бизнес идентификационный номер/индивидуальный идентификационный номер)</w:t>
            </w:r>
            <w:r w:rsidRPr="00F0579D">
              <w:rPr>
                <w:sz w:val="19"/>
                <w:szCs w:val="19"/>
                <w:lang w:val="kk-KZ"/>
              </w:rPr>
              <w:t xml:space="preserve"> </w:t>
            </w:r>
            <w:r w:rsidRPr="00F0579D">
              <w:rPr>
                <w:rStyle w:val="s0"/>
                <w:sz w:val="19"/>
                <w:szCs w:val="19"/>
              </w:rPr>
              <w:t xml:space="preserve">именуемый в дальнейшем Потребитель, в лице </w:t>
            </w:r>
            <w:r w:rsidR="00E40EBC" w:rsidRPr="00930EFB">
              <w:rPr>
                <w:rStyle w:val="s0"/>
                <w:sz w:val="18"/>
                <w:szCs w:val="18"/>
              </w:rPr>
              <w:t>____________________________________________________________</w:t>
            </w:r>
          </w:p>
          <w:p w14:paraId="7CC5D114" w14:textId="77777777" w:rsidR="00E40EBC" w:rsidRPr="00930EFB" w:rsidRDefault="00E40EBC" w:rsidP="00E40EBC">
            <w:pPr>
              <w:pStyle w:val="pj"/>
              <w:rPr>
                <w:sz w:val="18"/>
                <w:szCs w:val="18"/>
              </w:rPr>
            </w:pPr>
            <w:r w:rsidRPr="00930EFB">
              <w:rPr>
                <w:rStyle w:val="s0"/>
                <w:sz w:val="18"/>
                <w:szCs w:val="18"/>
              </w:rPr>
              <w:t>                          (должность, Ф.И.О)</w:t>
            </w:r>
          </w:p>
          <w:p w14:paraId="4BF2E486" w14:textId="77777777" w:rsidR="00E40EBC" w:rsidRPr="00930EFB" w:rsidRDefault="00E40EBC" w:rsidP="00E40EBC">
            <w:pPr>
              <w:pStyle w:val="pj"/>
              <w:ind w:firstLine="0"/>
              <w:rPr>
                <w:rStyle w:val="s0"/>
                <w:sz w:val="18"/>
                <w:szCs w:val="18"/>
              </w:rPr>
            </w:pPr>
            <w:r w:rsidRPr="00930EFB">
              <w:rPr>
                <w:rStyle w:val="s0"/>
                <w:sz w:val="18"/>
                <w:szCs w:val="18"/>
              </w:rPr>
              <w:t>____________________________________________________________</w:t>
            </w:r>
          </w:p>
          <w:p w14:paraId="4035D70D" w14:textId="77777777" w:rsidR="00B07B88" w:rsidRPr="00E40EBC" w:rsidRDefault="00E40EBC" w:rsidP="001437B6">
            <w:pPr>
              <w:pStyle w:val="pj"/>
              <w:ind w:firstLine="0"/>
              <w:rPr>
                <w:rStyle w:val="s0"/>
                <w:sz w:val="18"/>
                <w:szCs w:val="18"/>
              </w:rPr>
            </w:pPr>
            <w:r w:rsidRPr="00930EFB">
              <w:rPr>
                <w:rStyle w:val="s0"/>
                <w:sz w:val="18"/>
                <w:szCs w:val="18"/>
              </w:rPr>
              <w:t>действующего на основании ____________________________________________________________ с другой стороны,</w:t>
            </w:r>
            <w:r w:rsidRPr="00930EFB">
              <w:rPr>
                <w:sz w:val="18"/>
                <w:szCs w:val="18"/>
                <w:lang w:val="kk-KZ"/>
              </w:rPr>
              <w:t xml:space="preserve"> </w:t>
            </w:r>
            <w:r w:rsidRPr="00930EFB">
              <w:rPr>
                <w:rStyle w:val="s0"/>
                <w:sz w:val="18"/>
                <w:szCs w:val="18"/>
              </w:rPr>
              <w:t>вместе именуемые Стороны, заключили настоящий договор (д</w:t>
            </w:r>
            <w:r>
              <w:rPr>
                <w:rStyle w:val="s0"/>
                <w:sz w:val="18"/>
                <w:szCs w:val="18"/>
              </w:rPr>
              <w:t>алее - Договор) о нижеследующем:</w:t>
            </w:r>
          </w:p>
          <w:p w14:paraId="6C87D68D" w14:textId="77777777" w:rsidR="001437B6" w:rsidRPr="00F0579D" w:rsidRDefault="001437B6" w:rsidP="001437B6">
            <w:pPr>
              <w:pStyle w:val="pj"/>
              <w:ind w:firstLine="0"/>
              <w:rPr>
                <w:rStyle w:val="s1"/>
                <w:sz w:val="19"/>
                <w:szCs w:val="19"/>
                <w:lang w:val="kk-KZ"/>
              </w:rPr>
            </w:pPr>
          </w:p>
          <w:p w14:paraId="323ECE58" w14:textId="77777777"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1. Основные понятия, используемые в Договоре </w:t>
            </w:r>
          </w:p>
          <w:p w14:paraId="2E7EC7D5"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В Договоре используются следующие основные понятия:</w:t>
            </w:r>
          </w:p>
          <w:p w14:paraId="50C50341"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прибор учета</w:t>
            </w:r>
            <w:r w:rsidRPr="00F0579D">
              <w:rPr>
                <w:rFonts w:ascii="Times New Roman" w:hAnsi="Times New Roman" w:cs="Times New Roman"/>
                <w:sz w:val="19"/>
                <w:szCs w:val="19"/>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14:paraId="311ABC64"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проверка приборов учета</w:t>
            </w:r>
            <w:r w:rsidRPr="00F0579D">
              <w:rPr>
                <w:rFonts w:ascii="Times New Roman" w:hAnsi="Times New Roman" w:cs="Times New Roman"/>
                <w:sz w:val="19"/>
                <w:szCs w:val="19"/>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14:paraId="69BA11C1"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расчетный период</w:t>
            </w:r>
            <w:r w:rsidRPr="00F0579D">
              <w:rPr>
                <w:rFonts w:ascii="Times New Roman" w:hAnsi="Times New Roman" w:cs="Times New Roman"/>
                <w:sz w:val="19"/>
                <w:szCs w:val="19"/>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14:paraId="2248199E"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граница раздела эксплуатационной ответственности</w:t>
            </w:r>
            <w:r w:rsidRPr="00F0579D">
              <w:rPr>
                <w:rFonts w:ascii="Times New Roman" w:hAnsi="Times New Roman" w:cs="Times New Roman"/>
                <w:sz w:val="19"/>
                <w:szCs w:val="19"/>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14:paraId="430B8995"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норма водопотребления</w:t>
            </w:r>
            <w:r w:rsidRPr="00F0579D">
              <w:rPr>
                <w:rFonts w:ascii="Times New Roman" w:hAnsi="Times New Roman" w:cs="Times New Roman"/>
                <w:sz w:val="19"/>
                <w:szCs w:val="19"/>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9" w:history="1">
              <w:r w:rsidRPr="00F0579D">
                <w:rPr>
                  <w:rStyle w:val="ab"/>
                  <w:rFonts w:ascii="Times New Roman" w:hAnsi="Times New Roman" w:cs="Times New Roman"/>
                  <w:sz w:val="19"/>
                  <w:szCs w:val="19"/>
                </w:rPr>
                <w:t>пункта 1 статьи 27</w:t>
              </w:r>
            </w:hyperlink>
            <w:r w:rsidRPr="00F0579D">
              <w:rPr>
                <w:rFonts w:ascii="Times New Roman" w:hAnsi="Times New Roman" w:cs="Times New Roman"/>
                <w:sz w:val="19"/>
                <w:szCs w:val="19"/>
              </w:rPr>
              <w:t xml:space="preserve"> Закона Республики Казахстан «О местном государственном управлении и самоуправлении в Республике Казахстан»;</w:t>
            </w:r>
          </w:p>
          <w:p w14:paraId="2CA9E209"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недопуск к узлу учета воды</w:t>
            </w:r>
            <w:r w:rsidRPr="00F0579D">
              <w:rPr>
                <w:rFonts w:ascii="Times New Roman" w:hAnsi="Times New Roman" w:cs="Times New Roman"/>
                <w:sz w:val="19"/>
                <w:szCs w:val="19"/>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14:paraId="0C5142FF"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граница раздела балансовой принадлежности</w:t>
            </w:r>
            <w:r w:rsidRPr="00F0579D">
              <w:rPr>
                <w:rFonts w:ascii="Times New Roman" w:hAnsi="Times New Roman" w:cs="Times New Roman"/>
                <w:sz w:val="19"/>
                <w:szCs w:val="19"/>
              </w:rPr>
              <w:t xml:space="preserve"> - место раздела элементов систем водоснабжения и водоотведения между </w:t>
            </w:r>
            <w:r w:rsidRPr="00F0579D">
              <w:rPr>
                <w:rFonts w:ascii="Times New Roman" w:hAnsi="Times New Roman" w:cs="Times New Roman"/>
                <w:sz w:val="19"/>
                <w:szCs w:val="19"/>
              </w:rPr>
              <w:lastRenderedPageBreak/>
              <w:t>владельцами по признаку собственности, хозяйственного ведения или оперативного управления, которое указывается на схемах;</w:t>
            </w:r>
          </w:p>
          <w:p w14:paraId="2483EE4E"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платежный документ</w:t>
            </w:r>
            <w:r w:rsidRPr="00F0579D">
              <w:rPr>
                <w:rFonts w:ascii="Times New Roman" w:hAnsi="Times New Roman" w:cs="Times New Roman"/>
                <w:sz w:val="19"/>
                <w:szCs w:val="19"/>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14:paraId="7459EC9E"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потребитель</w:t>
            </w:r>
            <w:r w:rsidRPr="00F0579D">
              <w:rPr>
                <w:rFonts w:ascii="Times New Roman" w:hAnsi="Times New Roman" w:cs="Times New Roman"/>
                <w:sz w:val="19"/>
                <w:szCs w:val="19"/>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14:paraId="38D751C6"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ведомство уполномоченного органа</w:t>
            </w:r>
            <w:r w:rsidRPr="00F0579D">
              <w:rPr>
                <w:rFonts w:ascii="Times New Roman" w:hAnsi="Times New Roman" w:cs="Times New Roman"/>
                <w:sz w:val="19"/>
                <w:szCs w:val="19"/>
              </w:rPr>
              <w:t xml:space="preserve"> - ведомство государственного органа, осуществляющего руководство в соответствующих сферах естественных монополий.</w:t>
            </w:r>
          </w:p>
          <w:p w14:paraId="3768F3D2" w14:textId="77777777"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Иные понятия и термины, используемые в настоящем Договоре, применяются в соответствии с </w:t>
            </w:r>
            <w:hyperlink r:id="rId10" w:history="1">
              <w:r w:rsidRPr="00F0579D">
                <w:rPr>
                  <w:rStyle w:val="ab"/>
                  <w:rFonts w:ascii="Times New Roman" w:hAnsi="Times New Roman" w:cs="Times New Roman"/>
                  <w:sz w:val="19"/>
                  <w:szCs w:val="19"/>
                </w:rPr>
                <w:t>Водным кодексом</w:t>
              </w:r>
            </w:hyperlink>
            <w:r w:rsidRPr="00F0579D">
              <w:rPr>
                <w:rFonts w:ascii="Times New Roman" w:hAnsi="Times New Roman" w:cs="Times New Roman"/>
                <w:sz w:val="19"/>
                <w:szCs w:val="19"/>
              </w:rPr>
              <w:t xml:space="preserve"> Республики Казахстан от 9 июля 2003 года и </w:t>
            </w:r>
            <w:hyperlink r:id="rId11" w:history="1">
              <w:r w:rsidRPr="00F0579D">
                <w:rPr>
                  <w:rStyle w:val="ab"/>
                  <w:rFonts w:ascii="Times New Roman" w:hAnsi="Times New Roman" w:cs="Times New Roman"/>
                  <w:sz w:val="19"/>
                  <w:szCs w:val="19"/>
                </w:rPr>
                <w:t>законодательством</w:t>
              </w:r>
            </w:hyperlink>
            <w:r w:rsidRPr="00F0579D">
              <w:rPr>
                <w:rFonts w:ascii="Times New Roman" w:hAnsi="Times New Roman" w:cs="Times New Roman"/>
                <w:sz w:val="19"/>
                <w:szCs w:val="19"/>
              </w:rPr>
              <w:t xml:space="preserve"> Республики Казахстан о естественных монополиях.</w:t>
            </w:r>
          </w:p>
          <w:p w14:paraId="505E7F6D" w14:textId="77777777"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2. Предмет договора </w:t>
            </w:r>
          </w:p>
          <w:p w14:paraId="544B6505"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14:paraId="6B6F4449"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14:paraId="269B8BB3"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присоединенных к системам водоснабжения населенного пункта, выполненных в соответствии с техническими условиями Поставщика.</w:t>
            </w:r>
          </w:p>
          <w:p w14:paraId="384B0A26"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Разрешенный объем забираемой Потребителем питьевой воды ___________ м</w:t>
            </w:r>
            <w:r w:rsidRPr="00F0579D">
              <w:rPr>
                <w:rFonts w:ascii="Times New Roman" w:hAnsi="Times New Roman" w:cs="Times New Roman"/>
                <w:sz w:val="19"/>
                <w:szCs w:val="19"/>
                <w:vertAlign w:val="superscript"/>
              </w:rPr>
              <w:t>3</w:t>
            </w:r>
            <w:r w:rsidRPr="00F0579D">
              <w:rPr>
                <w:rFonts w:ascii="Times New Roman" w:hAnsi="Times New Roman" w:cs="Times New Roman"/>
                <w:sz w:val="19"/>
                <w:szCs w:val="19"/>
              </w:rPr>
              <w:t>/год, технической воды ___________ м</w:t>
            </w:r>
            <w:r w:rsidRPr="00F0579D">
              <w:rPr>
                <w:rFonts w:ascii="Times New Roman" w:hAnsi="Times New Roman" w:cs="Times New Roman"/>
                <w:sz w:val="19"/>
                <w:szCs w:val="19"/>
                <w:vertAlign w:val="superscript"/>
              </w:rPr>
              <w:t>3</w:t>
            </w:r>
            <w:r w:rsidRPr="00F0579D">
              <w:rPr>
                <w:rFonts w:ascii="Times New Roman" w:hAnsi="Times New Roman" w:cs="Times New Roman"/>
                <w:sz w:val="19"/>
                <w:szCs w:val="19"/>
              </w:rPr>
              <w:t>/год согласно объемам, указанным в технических условиях на подключение к системам водоснабжения Поставщика.</w:t>
            </w:r>
          </w:p>
          <w:p w14:paraId="31D12F85"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Физическое лицо, использующее питьевую воду для бытового потребления, вправе использовать ее в необходимом ему количестве.</w:t>
            </w:r>
          </w:p>
          <w:p w14:paraId="4118C161"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6. Режим предоставления услуг - круглосуточный.</w:t>
            </w:r>
          </w:p>
          <w:p w14:paraId="6DBF8BB0"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7. Границей раздела эксплуатационной ответственности на объектах кондоминиума являются:</w:t>
            </w:r>
          </w:p>
          <w:p w14:paraId="685EDCE4" w14:textId="77777777"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по водоснабжению - разделительный фланец первой задвижки на вводе водопровода в здании.</w:t>
            </w:r>
          </w:p>
          <w:p w14:paraId="1A4CFDB5" w14:textId="77777777"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3. Условия предоставления услуг</w:t>
            </w:r>
          </w:p>
          <w:p w14:paraId="16ADCB4B"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8. Приостановление подачи услуг производится в случаях:</w:t>
            </w:r>
          </w:p>
          <w:p w14:paraId="245CBB1D"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аварийной ситуации либо угрозы жизни и безопасности граждан;</w:t>
            </w:r>
          </w:p>
          <w:p w14:paraId="14830A39"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самовольного присоединения к сети Поставщика;</w:t>
            </w:r>
          </w:p>
          <w:p w14:paraId="022BF983"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отсутствия оплаты за услуги в течение двух месяцев, следующего за расчетным периодом;</w:t>
            </w:r>
          </w:p>
          <w:p w14:paraId="6C0FD108"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14:paraId="35D313D3"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необходимости проведения дезинфекции трубопроводов, обусловленной требованиями законодательства Республики Казахстан;</w:t>
            </w:r>
          </w:p>
          <w:p w14:paraId="7DAC500D"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6) в других случаях, предусмотренных нормативными правовыми актами и соглашением Сторон.</w:t>
            </w:r>
          </w:p>
          <w:p w14:paraId="56881116"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14:paraId="3D045754"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9. В случаях, оговоренных подпунктами 1) и 2) пункта 8 Договора, подключение Потребителя производится при устранении и ликвидации возникших нарушений.</w:t>
            </w:r>
          </w:p>
          <w:p w14:paraId="6A96FF4A"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В случае приостановления предоставления услуг Потребителю за нарушения, предусмотренные подпунктом 3) пункта 8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14:paraId="3DCCA88D" w14:textId="77777777"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lastRenderedPageBreak/>
              <w:t>10. В случае проведения Поставщиком планово-предупредительного ремонта, работ по обслуживанию систем водоснабж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14:paraId="6F6B0DEC" w14:textId="77777777"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4. Порядок оплаты услуг </w:t>
            </w:r>
          </w:p>
          <w:p w14:paraId="79021BBB"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w:t>
            </w:r>
            <w:r w:rsidRPr="00F0579D">
              <w:rPr>
                <w:rFonts w:ascii="Times New Roman" w:hAnsi="Times New Roman" w:cs="Times New Roman"/>
                <w:sz w:val="19"/>
                <w:szCs w:val="19"/>
                <w:lang w:val="kk-KZ"/>
              </w:rPr>
              <w:t>1</w:t>
            </w:r>
            <w:r w:rsidRPr="00F0579D">
              <w:rPr>
                <w:rFonts w:ascii="Times New Roman" w:hAnsi="Times New Roman" w:cs="Times New Roman"/>
                <w:sz w:val="19"/>
                <w:szCs w:val="19"/>
              </w:rPr>
              <w:t>. Оплата за предоставленные услуги по настоящему договору производится по тарифам, утвержденным ведомством уполномоченного органа.</w:t>
            </w:r>
          </w:p>
          <w:p w14:paraId="60EEBEA8"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Изменение тарифов производится в порядке, установленном законодательством Республики Казахстан.</w:t>
            </w:r>
          </w:p>
          <w:p w14:paraId="42151842" w14:textId="77777777"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2.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14:paraId="3E508507" w14:textId="77777777"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5. Учет отпуска и потребления услуг </w:t>
            </w:r>
          </w:p>
          <w:p w14:paraId="320C2A58"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3. Объем предоставленных услуг водоснабжения определяется по показаниям приборов коммерческого учета.</w:t>
            </w:r>
          </w:p>
          <w:p w14:paraId="17C152C7"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2" w:history="1">
              <w:r w:rsidRPr="00F0579D">
                <w:rPr>
                  <w:rStyle w:val="ab"/>
                  <w:rFonts w:ascii="Times New Roman" w:hAnsi="Times New Roman" w:cs="Times New Roman"/>
                  <w:sz w:val="19"/>
                  <w:szCs w:val="19"/>
                </w:rPr>
                <w:t>Методикой</w:t>
              </w:r>
            </w:hyperlink>
            <w:r w:rsidRPr="00F0579D">
              <w:rPr>
                <w:rFonts w:ascii="Times New Roman" w:hAnsi="Times New Roman" w:cs="Times New Roman"/>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14:paraId="6E9169D7"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4. Технические и метрологические характеристики прибора учета у Потребителя должны соответствовать реальным объемам водопотребления.</w:t>
            </w:r>
          </w:p>
          <w:p w14:paraId="5B965D3B"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Поставщик осуществляет допуск приборов учета к эксплуатации согласно </w:t>
            </w:r>
            <w:hyperlink r:id="rId13" w:history="1">
              <w:r w:rsidRPr="00F0579D">
                <w:rPr>
                  <w:rStyle w:val="ab"/>
                  <w:rFonts w:ascii="Times New Roman" w:hAnsi="Times New Roman" w:cs="Times New Roman"/>
                  <w:sz w:val="19"/>
                  <w:szCs w:val="19"/>
                </w:rPr>
                <w:t>Правилам</w:t>
              </w:r>
            </w:hyperlink>
            <w:r w:rsidRPr="00F0579D">
              <w:rPr>
                <w:rFonts w:ascii="Times New Roman" w:hAnsi="Times New Roman" w:cs="Times New Roman"/>
                <w:sz w:val="19"/>
                <w:szCs w:val="19"/>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14:paraId="328391A7"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w:t>
            </w:r>
            <w:r w:rsidRPr="00F0579D">
              <w:rPr>
                <w:rFonts w:ascii="Times New Roman" w:hAnsi="Times New Roman" w:cs="Times New Roman"/>
                <w:sz w:val="19"/>
                <w:szCs w:val="19"/>
                <w:lang w:val="kk-KZ"/>
              </w:rPr>
              <w:t>5</w:t>
            </w:r>
            <w:r w:rsidRPr="00F0579D">
              <w:rPr>
                <w:rFonts w:ascii="Times New Roman" w:hAnsi="Times New Roman" w:cs="Times New Roman"/>
                <w:sz w:val="19"/>
                <w:szCs w:val="19"/>
              </w:rPr>
              <w:t>.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14:paraId="7C7778C0"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6.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14:paraId="0E6049BA"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7.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14:paraId="1EF90E4F"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8.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14:paraId="53A6A6D8"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19.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w:t>
            </w:r>
            <w:r w:rsidRPr="00F0579D">
              <w:rPr>
                <w:rFonts w:ascii="Times New Roman" w:hAnsi="Times New Roman" w:cs="Times New Roman"/>
                <w:sz w:val="19"/>
                <w:szCs w:val="19"/>
              </w:rPr>
              <w:lastRenderedPageBreak/>
              <w:t>восстановления приборов учета Потребитель подключается Поставщиком к сетям водоснабжения.</w:t>
            </w:r>
          </w:p>
          <w:p w14:paraId="3B5B8483"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0.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14:paraId="40F7597A" w14:textId="77777777" w:rsidR="002161EA" w:rsidRPr="00F0579D" w:rsidRDefault="009A3786" w:rsidP="00B07B88">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sz w:val="19"/>
                <w:szCs w:val="19"/>
              </w:rPr>
              <w:t xml:space="preserve">21. При выявлении нарушений расчет объемов предоставленных услуг водоснабжения производится в соответствии с </w:t>
            </w:r>
            <w:hyperlink r:id="rId14" w:history="1">
              <w:r w:rsidRPr="00F0579D">
                <w:rPr>
                  <w:rStyle w:val="ab"/>
                  <w:rFonts w:ascii="Times New Roman" w:hAnsi="Times New Roman" w:cs="Times New Roman"/>
                  <w:sz w:val="19"/>
                  <w:szCs w:val="19"/>
                </w:rPr>
                <w:t>Методикой</w:t>
              </w:r>
            </w:hyperlink>
            <w:r w:rsidRPr="00F0579D">
              <w:rPr>
                <w:rFonts w:ascii="Times New Roman" w:hAnsi="Times New Roman" w:cs="Times New Roman"/>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F0579D">
              <w:rPr>
                <w:rFonts w:ascii="Times New Roman" w:hAnsi="Times New Roman" w:cs="Times New Roman"/>
                <w:sz w:val="19"/>
                <w:szCs w:val="19"/>
                <w:lang w:val="kk-KZ"/>
              </w:rPr>
              <w:t xml:space="preserve"> </w:t>
            </w:r>
          </w:p>
          <w:p w14:paraId="6C306686" w14:textId="77777777"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6. Права и обязанности Сторон </w:t>
            </w:r>
          </w:p>
          <w:p w14:paraId="17DA0E48"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2. Потребитель имеет право:</w:t>
            </w:r>
          </w:p>
          <w:p w14:paraId="23628D57"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14:paraId="16D50A64"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требовать от Поставщика установки приборов учета услуг;</w:t>
            </w:r>
          </w:p>
          <w:p w14:paraId="05FC5242"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3</w:t>
            </w:r>
            <w:r w:rsidRPr="00F0579D">
              <w:rPr>
                <w:rFonts w:ascii="Times New Roman" w:hAnsi="Times New Roman" w:cs="Times New Roman"/>
                <w:sz w:val="19"/>
                <w:szCs w:val="19"/>
              </w:rPr>
              <w:t>) обжаловать в ведомство уполномоченного органа и (или) в судебном порядке действия или бездействие Поставщика противоречащие законодательству;</w:t>
            </w:r>
          </w:p>
          <w:p w14:paraId="3BEC5CBB"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участвовать в публичных слушаниях;</w:t>
            </w:r>
          </w:p>
          <w:p w14:paraId="75AE58F5"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5</w:t>
            </w:r>
            <w:r w:rsidRPr="00F0579D">
              <w:rPr>
                <w:rFonts w:ascii="Times New Roman" w:hAnsi="Times New Roman" w:cs="Times New Roman"/>
                <w:sz w:val="19"/>
                <w:szCs w:val="19"/>
              </w:rPr>
              <w:t>)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14:paraId="3C97A5D7"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6</w:t>
            </w:r>
            <w:r w:rsidRPr="00F0579D">
              <w:rPr>
                <w:rFonts w:ascii="Times New Roman" w:hAnsi="Times New Roman" w:cs="Times New Roman"/>
                <w:sz w:val="19"/>
                <w:szCs w:val="19"/>
              </w:rPr>
              <w:t>)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14:paraId="20C2063E" w14:textId="77777777" w:rsidR="009A3786" w:rsidRPr="00F0579D" w:rsidRDefault="00156E96" w:rsidP="00156E96">
            <w:pPr>
              <w:spacing w:after="0" w:line="240" w:lineRule="auto"/>
              <w:jc w:val="both"/>
              <w:rPr>
                <w:rFonts w:ascii="Times New Roman" w:hAnsi="Times New Roman" w:cs="Times New Roman"/>
                <w:sz w:val="19"/>
                <w:szCs w:val="19"/>
              </w:rPr>
            </w:pPr>
            <w:r w:rsidRPr="00F0579D">
              <w:rPr>
                <w:rFonts w:ascii="Times New Roman" w:hAnsi="Times New Roman" w:cs="Times New Roman"/>
                <w:sz w:val="19"/>
                <w:szCs w:val="19"/>
                <w:lang w:val="kk-KZ"/>
              </w:rPr>
              <w:t xml:space="preserve">             </w:t>
            </w:r>
            <w:r w:rsidR="009A3786" w:rsidRPr="00F0579D">
              <w:rPr>
                <w:rFonts w:ascii="Times New Roman" w:hAnsi="Times New Roman" w:cs="Times New Roman"/>
                <w:sz w:val="19"/>
                <w:szCs w:val="19"/>
                <w:lang w:val="kk-KZ"/>
              </w:rPr>
              <w:t>7</w:t>
            </w:r>
            <w:r w:rsidR="009A3786" w:rsidRPr="00F0579D">
              <w:rPr>
                <w:rFonts w:ascii="Times New Roman" w:hAnsi="Times New Roman" w:cs="Times New Roman"/>
                <w:sz w:val="19"/>
                <w:szCs w:val="19"/>
              </w:rPr>
              <w:t>) не производить оплату за полученную услугу, если Поставщиком в установленном порядке не выставлен счет;</w:t>
            </w:r>
          </w:p>
          <w:p w14:paraId="4E7649E5"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8) заключить с </w:t>
            </w:r>
            <w:r w:rsidR="00565579" w:rsidRPr="00F0579D">
              <w:rPr>
                <w:rFonts w:ascii="Times New Roman" w:hAnsi="Times New Roman" w:cs="Times New Roman"/>
                <w:sz w:val="19"/>
                <w:szCs w:val="19"/>
              </w:rPr>
              <w:t>Поставщико</w:t>
            </w:r>
            <w:r w:rsidRPr="00F0579D">
              <w:rPr>
                <w:rFonts w:ascii="Times New Roman" w:hAnsi="Times New Roman" w:cs="Times New Roman"/>
                <w:sz w:val="19"/>
                <w:szCs w:val="19"/>
              </w:rPr>
              <w:t>м договор на предоставление услуг;</w:t>
            </w:r>
          </w:p>
          <w:p w14:paraId="2AFDBA13"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9</w:t>
            </w:r>
            <w:r w:rsidRPr="00F0579D">
              <w:rPr>
                <w:rFonts w:ascii="Times New Roman" w:hAnsi="Times New Roman" w:cs="Times New Roman"/>
                <w:sz w:val="19"/>
                <w:szCs w:val="19"/>
              </w:rPr>
              <w:t>)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14:paraId="62D8233F"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3. Потребитель обязан:</w:t>
            </w:r>
          </w:p>
          <w:p w14:paraId="18CD1882"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14:paraId="0F31E6EE"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14:paraId="0874F8AE"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14:paraId="0A74D1E1"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w:t>
            </w:r>
            <w:r w:rsidRPr="00F0579D">
              <w:rPr>
                <w:rFonts w:ascii="Times New Roman" w:hAnsi="Times New Roman" w:cs="Times New Roman"/>
                <w:sz w:val="19"/>
                <w:szCs w:val="19"/>
              </w:rPr>
              <w:lastRenderedPageBreak/>
              <w:t>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14:paraId="3EA44DB9"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14:paraId="404699C2"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6) незамедлительно сообщать Поставщику обо всех повреждениях или неисправностях приборов учета, о нарушении целостности пломб;</w:t>
            </w:r>
          </w:p>
          <w:p w14:paraId="6F85825D"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14:paraId="6FE71049"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8) соблюдать требования по технике безопасности при потреблении услуги;</w:t>
            </w:r>
          </w:p>
          <w:p w14:paraId="0E68ACF2"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9</w:t>
            </w:r>
            <w:r w:rsidRPr="00F0579D">
              <w:rPr>
                <w:rFonts w:ascii="Times New Roman" w:hAnsi="Times New Roman" w:cs="Times New Roman"/>
                <w:sz w:val="19"/>
                <w:szCs w:val="19"/>
              </w:rPr>
              <w:t>)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14:paraId="60BF6D18"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0) выполнять иные требования, установленные законодательством Республики Казахстан.</w:t>
            </w:r>
          </w:p>
          <w:p w14:paraId="2AC91FDD" w14:textId="77777777" w:rsidR="00156E96" w:rsidRPr="00F0579D" w:rsidRDefault="00156E96" w:rsidP="009A3786">
            <w:pPr>
              <w:spacing w:after="0" w:line="240" w:lineRule="auto"/>
              <w:ind w:firstLine="567"/>
              <w:jc w:val="both"/>
              <w:rPr>
                <w:rFonts w:ascii="Times New Roman" w:hAnsi="Times New Roman" w:cs="Times New Roman"/>
                <w:sz w:val="19"/>
                <w:szCs w:val="19"/>
                <w:lang w:val="kk-KZ"/>
              </w:rPr>
            </w:pPr>
          </w:p>
          <w:p w14:paraId="00D83B94"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4. Поставщик имеет право:</w:t>
            </w:r>
          </w:p>
          <w:p w14:paraId="02724B86"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своевременно и в полном объеме получать оплату за предоставленные услуги;</w:t>
            </w:r>
          </w:p>
          <w:p w14:paraId="75C81457"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снижать тарифы за предоставляемые услуги для всех Потребителей в период действия тарифов в порядке, утвержденном уполномоченным органом;</w:t>
            </w:r>
          </w:p>
          <w:p w14:paraId="17C14FF2"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14:paraId="6E24A54B"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осуществлять контроль потребления и оплаты услуг;</w:t>
            </w:r>
          </w:p>
          <w:p w14:paraId="0EE618CC"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производить проверку работоспособности и поверку приборов учета услуг при наличии соответствующей лицензии.</w:t>
            </w:r>
          </w:p>
          <w:p w14:paraId="2C5208FA" w14:textId="77777777" w:rsidR="00156E96" w:rsidRPr="00F0579D" w:rsidRDefault="00156E96" w:rsidP="009A3786">
            <w:pPr>
              <w:spacing w:after="0" w:line="240" w:lineRule="auto"/>
              <w:ind w:firstLine="567"/>
              <w:jc w:val="both"/>
              <w:rPr>
                <w:rFonts w:ascii="Times New Roman" w:hAnsi="Times New Roman" w:cs="Times New Roman"/>
                <w:sz w:val="19"/>
                <w:szCs w:val="19"/>
                <w:lang w:val="kk-KZ"/>
              </w:rPr>
            </w:pPr>
          </w:p>
          <w:p w14:paraId="622F2181"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5. Поставщик обязан:</w:t>
            </w:r>
          </w:p>
          <w:p w14:paraId="45254507"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14:paraId="41D5FE5A"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обеспечивать подготовку питьевой воды и подачу ее Потребителю в соответствии с санитарными правилами (гигиеническими нормативами);</w:t>
            </w:r>
          </w:p>
          <w:p w14:paraId="498B903F"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14:paraId="0A299AA8"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14:paraId="791EC35E"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не допускать передачу любых функций, связанных с оказанием услуги другим лицам;</w:t>
            </w:r>
          </w:p>
          <w:p w14:paraId="2C39F106"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14:paraId="45E04108"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7) заключить с Потребителем договор на предоставление услуг;</w:t>
            </w:r>
          </w:p>
          <w:p w14:paraId="472B9F2E"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8) предоставлять услуги водоснабжения по тарифам, утвержденным ведомством уполномоченного органа;</w:t>
            </w:r>
          </w:p>
          <w:p w14:paraId="6F86884A"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14:paraId="17278442"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lastRenderedPageBreak/>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14:paraId="620997BD"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1) принять меры по восстановлению качества и объема предоставляемых услуг по обоснованным претензиям Потребителя в течение 24 часов;</w:t>
            </w:r>
          </w:p>
          <w:p w14:paraId="250F1D9B"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2) при осмотре сетей водоснабжения, приборов учета, а также при снятии показаний приборов учета Потребителя предъявлять служебное удостоверение;</w:t>
            </w:r>
          </w:p>
          <w:p w14:paraId="4FEF8505"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3) в период проведения профилактических и ремонтных работ предоставлять Потребителю питьевую воду транспортными средствами;</w:t>
            </w:r>
          </w:p>
          <w:p w14:paraId="32CEF61F"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14:paraId="48C4CCEB"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5) обеспечить конфиденциальность персональных данных Потребителя от несанкционированного доступа третьих лиц;</w:t>
            </w:r>
          </w:p>
          <w:p w14:paraId="40F61C0D"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5" w:history="1">
              <w:r w:rsidRPr="00F0579D">
                <w:rPr>
                  <w:rStyle w:val="ab"/>
                  <w:rFonts w:ascii="Times New Roman" w:hAnsi="Times New Roman" w:cs="Times New Roman"/>
                  <w:sz w:val="19"/>
                  <w:szCs w:val="19"/>
                </w:rPr>
                <w:t>законодательством</w:t>
              </w:r>
            </w:hyperlink>
            <w:r w:rsidRPr="00F0579D">
              <w:rPr>
                <w:rFonts w:ascii="Times New Roman" w:hAnsi="Times New Roman" w:cs="Times New Roman"/>
                <w:sz w:val="19"/>
                <w:szCs w:val="19"/>
              </w:rPr>
              <w:t xml:space="preserve"> Республики Казахстан;</w:t>
            </w:r>
          </w:p>
          <w:p w14:paraId="3C9EFFE8"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14:paraId="468C8F39" w14:textId="371427BC" w:rsidR="00156E9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rPr>
              <w:t xml:space="preserve">18) </w:t>
            </w:r>
            <w:r w:rsidR="00ED6054" w:rsidRPr="00ED6054">
              <w:rPr>
                <w:rFonts w:ascii="Times New Roman" w:hAnsi="Times New Roman" w:cs="Times New Roman"/>
                <w:sz w:val="19"/>
                <w:szCs w:val="19"/>
              </w:rPr>
              <w:t>производить опломбировку приборов учета Потребителя, в срок не более 10 (десяти) календарных дней с момента получения заявлении потребителя;</w:t>
            </w:r>
          </w:p>
          <w:p w14:paraId="195F4A49"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14:paraId="77B19E6B"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0) принимать необходимые меры по своевременной ликвидации аварий и повреждений на централизованных системах водоснабжения, принадлежащих ему на праве собственности или на ином законном основании, в порядке и сроки, установленные нормативными документами;</w:t>
            </w:r>
          </w:p>
          <w:p w14:paraId="74176F25" w14:textId="77777777" w:rsidR="002161EA"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21) уведомлять Потребителей о графиках и сроках проведения планово-предупредительного ремонта сетей водоснабжения, через которые осуществляется оказание услуг. </w:t>
            </w:r>
          </w:p>
          <w:p w14:paraId="420FDD72" w14:textId="77777777"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7. Ограничения Сторон </w:t>
            </w:r>
          </w:p>
          <w:p w14:paraId="75AF33C1"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6. Потребителю запрещается:</w:t>
            </w:r>
          </w:p>
          <w:p w14:paraId="5D616F0B"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переоборудовать узлы учета, а также производить установку и (или) снятие приборов учета без согласования с Поставщиком;</w:t>
            </w:r>
          </w:p>
          <w:p w14:paraId="7DEDE39E"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нарушать имеющиеся схемы учета воды, согласованные и принятые Поставщиком.</w:t>
            </w:r>
          </w:p>
          <w:p w14:paraId="2A421072" w14:textId="77777777" w:rsidR="00156E96" w:rsidRPr="00F0579D" w:rsidRDefault="00156E96" w:rsidP="009A3786">
            <w:pPr>
              <w:spacing w:after="0" w:line="240" w:lineRule="auto"/>
              <w:ind w:firstLine="567"/>
              <w:jc w:val="both"/>
              <w:rPr>
                <w:rFonts w:ascii="Times New Roman" w:hAnsi="Times New Roman" w:cs="Times New Roman"/>
                <w:sz w:val="19"/>
                <w:szCs w:val="19"/>
                <w:lang w:val="kk-KZ"/>
              </w:rPr>
            </w:pPr>
          </w:p>
          <w:p w14:paraId="437DBC8E"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7. Поставщику запрещается:</w:t>
            </w:r>
          </w:p>
          <w:p w14:paraId="49B776F1"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14:paraId="1E5ACFD9"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взимать за предоставленную услугу плату, превышающую размер, установленный ведомством уполномоченного органа;</w:t>
            </w:r>
          </w:p>
          <w:p w14:paraId="1CE47893"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требовать от Потребителя ежемесячной оплаты услуг без предоставления на них платежных документов.</w:t>
            </w:r>
          </w:p>
          <w:p w14:paraId="03F2507C" w14:textId="77777777"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8. Сторонам запрещается совершать действия, ограничивающие права Сторон либо иным образом нарушающие законодательство Республики Казахстан.</w:t>
            </w:r>
          </w:p>
          <w:p w14:paraId="0206578D" w14:textId="77777777"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8. Ответственность Сторон </w:t>
            </w:r>
          </w:p>
          <w:p w14:paraId="48598008"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9.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14:paraId="2C919B83"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30.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16" w:history="1">
              <w:r w:rsidRPr="00F0579D">
                <w:rPr>
                  <w:rStyle w:val="ab"/>
                  <w:rFonts w:ascii="Times New Roman" w:hAnsi="Times New Roman" w:cs="Times New Roman"/>
                  <w:sz w:val="19"/>
                  <w:szCs w:val="19"/>
                </w:rPr>
                <w:t>законодательством</w:t>
              </w:r>
            </w:hyperlink>
            <w:r w:rsidRPr="00F0579D">
              <w:rPr>
                <w:rFonts w:ascii="Times New Roman" w:hAnsi="Times New Roman" w:cs="Times New Roman"/>
                <w:sz w:val="19"/>
                <w:szCs w:val="19"/>
              </w:rPr>
              <w:t xml:space="preserve"> Республики Казахстан.</w:t>
            </w:r>
          </w:p>
          <w:p w14:paraId="6907AA95"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w:t>
            </w:r>
            <w:r w:rsidRPr="00F0579D">
              <w:rPr>
                <w:rFonts w:ascii="Times New Roman" w:hAnsi="Times New Roman" w:cs="Times New Roman"/>
                <w:sz w:val="19"/>
                <w:szCs w:val="19"/>
                <w:lang w:val="kk-KZ"/>
              </w:rPr>
              <w:t>1</w:t>
            </w:r>
            <w:r w:rsidRPr="00F0579D">
              <w:rPr>
                <w:rFonts w:ascii="Times New Roman" w:hAnsi="Times New Roman" w:cs="Times New Roman"/>
                <w:sz w:val="19"/>
                <w:szCs w:val="19"/>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17" w:history="1">
              <w:r w:rsidRPr="00F0579D">
                <w:rPr>
                  <w:rStyle w:val="ab"/>
                  <w:rFonts w:ascii="Times New Roman" w:hAnsi="Times New Roman" w:cs="Times New Roman"/>
                  <w:sz w:val="19"/>
                  <w:szCs w:val="19"/>
                </w:rPr>
                <w:t>ставке рефинансирования</w:t>
              </w:r>
            </w:hyperlink>
            <w:r w:rsidRPr="00F0579D">
              <w:rPr>
                <w:rFonts w:ascii="Times New Roman" w:hAnsi="Times New Roman" w:cs="Times New Roman"/>
                <w:sz w:val="19"/>
                <w:szCs w:val="19"/>
              </w:rPr>
              <w:t xml:space="preserve">, установленной Национальным Банком </w:t>
            </w:r>
            <w:r w:rsidRPr="00F0579D">
              <w:rPr>
                <w:rFonts w:ascii="Times New Roman" w:hAnsi="Times New Roman" w:cs="Times New Roman"/>
                <w:sz w:val="19"/>
                <w:szCs w:val="19"/>
              </w:rPr>
              <w:lastRenderedPageBreak/>
              <w:t>Республики Казахстан, действующей на день уплаты этих сумм, за каждый день просрочки, но не более суммы основного долга.</w:t>
            </w:r>
          </w:p>
          <w:p w14:paraId="66280698"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14:paraId="2891E7B6"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2.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14:paraId="0072F994"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3. Уплата неустойки (пени) не освобождает Стороны от выполнения обязательств по Договору.</w:t>
            </w:r>
          </w:p>
          <w:p w14:paraId="55DD48AE" w14:textId="77777777"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4.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14:paraId="253A119B" w14:textId="77777777" w:rsidR="00156E96" w:rsidRPr="00F0579D" w:rsidRDefault="00156E96" w:rsidP="009A3786">
            <w:pPr>
              <w:spacing w:after="0" w:line="240" w:lineRule="auto"/>
              <w:ind w:firstLine="567"/>
              <w:jc w:val="both"/>
              <w:rPr>
                <w:rFonts w:ascii="Times New Roman" w:hAnsi="Times New Roman" w:cs="Times New Roman"/>
                <w:b/>
                <w:sz w:val="19"/>
                <w:szCs w:val="19"/>
                <w:lang w:val="kk-KZ"/>
              </w:rPr>
            </w:pPr>
          </w:p>
          <w:p w14:paraId="3FC236CF" w14:textId="77777777"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 xml:space="preserve">9. Обстоятельства непреодолимой силы </w:t>
            </w:r>
          </w:p>
          <w:p w14:paraId="18BD7254"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5.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 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14:paraId="36D7ACCD"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14:paraId="0B0CF55D"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6.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14:paraId="0B2DAFCE" w14:textId="77777777"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14:paraId="72BE1C18" w14:textId="77777777" w:rsidR="00F93CEF" w:rsidRPr="00F0579D" w:rsidRDefault="00F93CEF" w:rsidP="009A3786">
            <w:pPr>
              <w:spacing w:after="0" w:line="240" w:lineRule="auto"/>
              <w:ind w:firstLine="567"/>
              <w:jc w:val="both"/>
              <w:rPr>
                <w:rFonts w:ascii="Times New Roman" w:hAnsi="Times New Roman" w:cs="Times New Roman"/>
                <w:b/>
                <w:sz w:val="19"/>
                <w:szCs w:val="19"/>
                <w:lang w:val="kk-KZ"/>
              </w:rPr>
            </w:pPr>
          </w:p>
          <w:p w14:paraId="0248AFA5" w14:textId="77777777" w:rsidR="009A3786" w:rsidRPr="00F0579D" w:rsidRDefault="00156E96" w:rsidP="00156E96">
            <w:pPr>
              <w:spacing w:after="0" w:line="240" w:lineRule="auto"/>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            </w:t>
            </w:r>
            <w:r w:rsidR="00FF5D41"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10. Общие положения и разрешение споров </w:t>
            </w:r>
          </w:p>
          <w:p w14:paraId="39870836"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7.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14:paraId="0C52CD19"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Стороны предпринимают все усилия для урегулирования всех споров путем переговоров.</w:t>
            </w:r>
          </w:p>
          <w:p w14:paraId="5F92FB84"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8. В случае не достижения согласия все споры и разногласия по Договору разрешаются в судах по месту нахождения ответчика.</w:t>
            </w:r>
          </w:p>
          <w:p w14:paraId="24C7E314" w14:textId="77777777" w:rsidR="009A3786" w:rsidRPr="00F0579D" w:rsidRDefault="009A3786" w:rsidP="00F24370">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rPr>
              <w:t>Стороны имеют право расторгнуть Договор в иных случаях предусмотренных законодательством Республики Казахстан.</w:t>
            </w:r>
          </w:p>
          <w:p w14:paraId="235F2DDD" w14:textId="77777777" w:rsidR="009A3786" w:rsidRPr="00F0579D" w:rsidRDefault="00F24370"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39</w:t>
            </w:r>
            <w:r w:rsidR="009A3786" w:rsidRPr="00F0579D">
              <w:rPr>
                <w:rFonts w:ascii="Times New Roman" w:hAnsi="Times New Roman" w:cs="Times New Roman"/>
                <w:sz w:val="19"/>
                <w:szCs w:val="19"/>
              </w:rPr>
              <w:t>. Отношения Сторон, вытекающие из Договора и не урегулированные им, регулируются действующим законодательством Республики Казахстан.</w:t>
            </w:r>
          </w:p>
          <w:p w14:paraId="156F4896"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w:t>
            </w:r>
            <w:r w:rsidR="00F24370" w:rsidRPr="00F0579D">
              <w:rPr>
                <w:rFonts w:ascii="Times New Roman" w:hAnsi="Times New Roman" w:cs="Times New Roman"/>
                <w:sz w:val="19"/>
                <w:szCs w:val="19"/>
                <w:lang w:val="kk-KZ"/>
              </w:rPr>
              <w:t>0</w:t>
            </w:r>
            <w:r w:rsidRPr="00F0579D">
              <w:rPr>
                <w:rFonts w:ascii="Times New Roman" w:hAnsi="Times New Roman" w:cs="Times New Roman"/>
                <w:sz w:val="19"/>
                <w:szCs w:val="19"/>
              </w:rPr>
              <w:t>. Договор составляется в двух экземплярах на казахском и русском языках по одному экземпляру для каждой Стороны.</w:t>
            </w:r>
          </w:p>
          <w:p w14:paraId="6940590A" w14:textId="77777777" w:rsidR="009A3786" w:rsidRPr="00F0579D" w:rsidRDefault="00F24370"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w:t>
            </w:r>
            <w:r w:rsidRPr="00F0579D">
              <w:rPr>
                <w:rFonts w:ascii="Times New Roman" w:hAnsi="Times New Roman" w:cs="Times New Roman"/>
                <w:sz w:val="19"/>
                <w:szCs w:val="19"/>
                <w:lang w:val="kk-KZ"/>
              </w:rPr>
              <w:t>1</w:t>
            </w:r>
            <w:r w:rsidR="009A3786" w:rsidRPr="00F0579D">
              <w:rPr>
                <w:rFonts w:ascii="Times New Roman" w:hAnsi="Times New Roman" w:cs="Times New Roman"/>
                <w:sz w:val="19"/>
                <w:szCs w:val="19"/>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14:paraId="64A4B776" w14:textId="77777777"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14:paraId="1E1F1A1D" w14:textId="77777777" w:rsidR="004A3F8B" w:rsidRDefault="004A3F8B" w:rsidP="009A3786">
            <w:pPr>
              <w:spacing w:after="0" w:line="240" w:lineRule="auto"/>
              <w:ind w:firstLine="567"/>
              <w:jc w:val="both"/>
              <w:rPr>
                <w:rFonts w:ascii="Times New Roman" w:hAnsi="Times New Roman" w:cs="Times New Roman"/>
                <w:b/>
                <w:sz w:val="19"/>
                <w:szCs w:val="19"/>
                <w:lang w:val="kk-KZ"/>
              </w:rPr>
            </w:pPr>
          </w:p>
          <w:p w14:paraId="2A3981C2" w14:textId="77777777" w:rsidR="009A3786" w:rsidRPr="00F0579D" w:rsidRDefault="00FF5D41"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lastRenderedPageBreak/>
              <w:t xml:space="preserve">Глава </w:t>
            </w:r>
            <w:r w:rsidR="009A3786" w:rsidRPr="00F0579D">
              <w:rPr>
                <w:rFonts w:ascii="Times New Roman" w:hAnsi="Times New Roman" w:cs="Times New Roman"/>
                <w:b/>
                <w:sz w:val="19"/>
                <w:szCs w:val="19"/>
                <w:lang w:val="kk-KZ"/>
              </w:rPr>
              <w:t>11</w:t>
            </w:r>
            <w:r w:rsidR="009A3786" w:rsidRPr="00F0579D">
              <w:rPr>
                <w:rFonts w:ascii="Times New Roman" w:hAnsi="Times New Roman" w:cs="Times New Roman"/>
                <w:b/>
                <w:sz w:val="19"/>
                <w:szCs w:val="19"/>
              </w:rPr>
              <w:t>. Срок действия Договора </w:t>
            </w:r>
          </w:p>
          <w:p w14:paraId="7B33C44B"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w:t>
            </w:r>
            <w:r w:rsidR="00F24370" w:rsidRPr="00F0579D">
              <w:rPr>
                <w:rFonts w:ascii="Times New Roman" w:hAnsi="Times New Roman" w:cs="Times New Roman"/>
                <w:sz w:val="19"/>
                <w:szCs w:val="19"/>
                <w:lang w:val="kk-KZ"/>
              </w:rPr>
              <w:t>2</w:t>
            </w:r>
            <w:r w:rsidRPr="00F0579D">
              <w:rPr>
                <w:rFonts w:ascii="Times New Roman" w:hAnsi="Times New Roman" w:cs="Times New Roman"/>
                <w:sz w:val="19"/>
                <w:szCs w:val="19"/>
              </w:rPr>
              <w:t xml:space="preserve">. Договор вступает в силу с 00:00 часов (по времени города </w:t>
            </w:r>
            <w:r w:rsidR="006734E4">
              <w:rPr>
                <w:rFonts w:ascii="Times New Roman" w:hAnsi="Times New Roman" w:cs="Times New Roman"/>
                <w:sz w:val="19"/>
                <w:szCs w:val="19"/>
              </w:rPr>
              <w:t>Астана</w:t>
            </w:r>
            <w:r w:rsidRPr="00F0579D">
              <w:rPr>
                <w:rFonts w:ascii="Times New Roman" w:hAnsi="Times New Roman" w:cs="Times New Roman"/>
                <w:sz w:val="19"/>
                <w:szCs w:val="19"/>
              </w:rPr>
              <w:t>) «___» _____ 20__ года и действует до 24:00 часов «___» _______20___года.</w:t>
            </w:r>
          </w:p>
          <w:p w14:paraId="0BFE62C4"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w:t>
            </w:r>
            <w:r w:rsidR="00F24370" w:rsidRPr="00F0579D">
              <w:rPr>
                <w:rFonts w:ascii="Times New Roman" w:hAnsi="Times New Roman" w:cs="Times New Roman"/>
                <w:sz w:val="19"/>
                <w:szCs w:val="19"/>
                <w:lang w:val="kk-KZ"/>
              </w:rPr>
              <w:t>3</w:t>
            </w:r>
            <w:r w:rsidRPr="00F0579D">
              <w:rPr>
                <w:rFonts w:ascii="Times New Roman" w:hAnsi="Times New Roman" w:cs="Times New Roman"/>
                <w:sz w:val="19"/>
                <w:szCs w:val="19"/>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14:paraId="391FB3DF"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14:paraId="10445479" w14:textId="77777777" w:rsidR="002161EA" w:rsidRDefault="002161EA" w:rsidP="00B07B88">
            <w:pPr>
              <w:spacing w:after="0" w:line="240" w:lineRule="auto"/>
              <w:jc w:val="both"/>
              <w:rPr>
                <w:rFonts w:ascii="Times New Roman" w:hAnsi="Times New Roman" w:cs="Times New Roman"/>
                <w:sz w:val="19"/>
                <w:szCs w:val="19"/>
              </w:rPr>
            </w:pPr>
          </w:p>
          <w:p w14:paraId="28694CFF" w14:textId="77777777" w:rsidR="00D53E07" w:rsidRDefault="00D53E07" w:rsidP="00B07B88">
            <w:pPr>
              <w:spacing w:after="0" w:line="240" w:lineRule="auto"/>
              <w:jc w:val="both"/>
              <w:rPr>
                <w:rFonts w:ascii="Times New Roman" w:hAnsi="Times New Roman" w:cs="Times New Roman"/>
                <w:sz w:val="19"/>
                <w:szCs w:val="19"/>
              </w:rPr>
            </w:pPr>
          </w:p>
          <w:p w14:paraId="6ABB9E76" w14:textId="77777777" w:rsidR="004A3F8B" w:rsidRDefault="004A3F8B" w:rsidP="00B07B88">
            <w:pPr>
              <w:spacing w:after="0" w:line="240" w:lineRule="auto"/>
              <w:jc w:val="both"/>
              <w:rPr>
                <w:rFonts w:ascii="Times New Roman" w:hAnsi="Times New Roman" w:cs="Times New Roman"/>
                <w:sz w:val="19"/>
                <w:szCs w:val="19"/>
              </w:rPr>
            </w:pPr>
          </w:p>
          <w:p w14:paraId="3ABB0E2D" w14:textId="77777777" w:rsidR="004A3F8B" w:rsidRDefault="004A3F8B" w:rsidP="00B07B88">
            <w:pPr>
              <w:spacing w:after="0" w:line="240" w:lineRule="auto"/>
              <w:jc w:val="both"/>
              <w:rPr>
                <w:rFonts w:ascii="Times New Roman" w:hAnsi="Times New Roman" w:cs="Times New Roman"/>
                <w:sz w:val="19"/>
                <w:szCs w:val="19"/>
              </w:rPr>
            </w:pPr>
          </w:p>
          <w:p w14:paraId="351BB11C" w14:textId="77777777" w:rsidR="004A3F8B" w:rsidRPr="00F0579D" w:rsidRDefault="004A3F8B" w:rsidP="00B07B88">
            <w:pPr>
              <w:spacing w:after="0" w:line="240" w:lineRule="auto"/>
              <w:jc w:val="both"/>
              <w:rPr>
                <w:rFonts w:ascii="Times New Roman" w:hAnsi="Times New Roman" w:cs="Times New Roman"/>
                <w:sz w:val="19"/>
                <w:szCs w:val="19"/>
              </w:rPr>
            </w:pPr>
          </w:p>
          <w:p w14:paraId="02665412" w14:textId="77777777" w:rsidR="009A3786" w:rsidRPr="00F0579D" w:rsidRDefault="00156E96" w:rsidP="00156E96">
            <w:pPr>
              <w:spacing w:after="0" w:line="240" w:lineRule="auto"/>
              <w:jc w:val="both"/>
              <w:rPr>
                <w:rFonts w:ascii="Times New Roman" w:hAnsi="Times New Roman" w:cs="Times New Roman"/>
                <w:b/>
                <w:sz w:val="19"/>
                <w:szCs w:val="19"/>
                <w:lang w:val="kk-KZ"/>
              </w:rPr>
            </w:pPr>
            <w:r w:rsidRPr="00F0579D">
              <w:rPr>
                <w:rFonts w:ascii="Times New Roman" w:hAnsi="Times New Roman" w:cs="Times New Roman"/>
                <w:sz w:val="19"/>
                <w:szCs w:val="19"/>
                <w:lang w:val="kk-KZ"/>
              </w:rPr>
              <w:t xml:space="preserve">          </w:t>
            </w:r>
            <w:r w:rsidR="000E3ACD" w:rsidRPr="00F0579D">
              <w:rPr>
                <w:rFonts w:ascii="Times New Roman" w:hAnsi="Times New Roman" w:cs="Times New Roman"/>
                <w:sz w:val="19"/>
                <w:szCs w:val="19"/>
                <w:lang w:val="kk-KZ"/>
              </w:rPr>
              <w:t xml:space="preserve"> </w:t>
            </w:r>
            <w:r w:rsidRPr="00F0579D">
              <w:rPr>
                <w:rFonts w:ascii="Times New Roman" w:hAnsi="Times New Roman" w:cs="Times New Roman"/>
                <w:sz w:val="19"/>
                <w:szCs w:val="19"/>
                <w:lang w:val="kk-KZ"/>
              </w:rPr>
              <w:t xml:space="preserve"> </w:t>
            </w:r>
            <w:r w:rsidR="009A3786" w:rsidRPr="00F0579D">
              <w:rPr>
                <w:rFonts w:ascii="Times New Roman" w:hAnsi="Times New Roman" w:cs="Times New Roman"/>
                <w:b/>
                <w:noProof/>
                <w:sz w:val="19"/>
                <w:szCs w:val="19"/>
                <w:lang w:eastAsia="ru-RU"/>
              </w:rPr>
              <mc:AlternateContent>
                <mc:Choice Requires="wps">
                  <w:drawing>
                    <wp:anchor distT="0" distB="0" distL="114300" distR="114300" simplePos="0" relativeHeight="251656704" behindDoc="0" locked="0" layoutInCell="1" allowOverlap="1" wp14:anchorId="13C65D05" wp14:editId="3BEB4FB3">
                      <wp:simplePos x="0" y="0"/>
                      <wp:positionH relativeFrom="column">
                        <wp:posOffset>2369185</wp:posOffset>
                      </wp:positionH>
                      <wp:positionV relativeFrom="paragraph">
                        <wp:posOffset>78602</wp:posOffset>
                      </wp:positionV>
                      <wp:extent cx="1134094" cy="3069203"/>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94" cy="3069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DA370" w14:textId="77777777"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bCs/>
                                      <w:sz w:val="18"/>
                                      <w:szCs w:val="18"/>
                                    </w:rPr>
                                    <w:t>Потребитель:</w:t>
                                  </w:r>
                                </w:p>
                                <w:p w14:paraId="3343F866" w14:textId="77777777"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9D2C82" w14:textId="77777777" w:rsidR="009A3786" w:rsidRDefault="009A3786" w:rsidP="009A3786">
                                  <w:pPr>
                                    <w:rPr>
                                      <w:sz w:val="20"/>
                                    </w:rPr>
                                  </w:pPr>
                                </w:p>
                                <w:p w14:paraId="15C14DB2" w14:textId="77777777" w:rsidR="009A3786" w:rsidRDefault="009A3786" w:rsidP="009A3786">
                                  <w:pPr>
                                    <w:rPr>
                                      <w:sz w:val="20"/>
                                    </w:rPr>
                                  </w:pPr>
                                </w:p>
                                <w:p w14:paraId="33CE70AB" w14:textId="77777777" w:rsidR="009A3786" w:rsidRDefault="009A3786" w:rsidP="009A3786">
                                  <w:pPr>
                                    <w:rPr>
                                      <w:sz w:val="20"/>
                                    </w:rPr>
                                  </w:pPr>
                                </w:p>
                                <w:p w14:paraId="11C52325" w14:textId="77777777" w:rsidR="009A3786" w:rsidRDefault="009A3786" w:rsidP="009A3786">
                                  <w:pPr>
                                    <w:rPr>
                                      <w:b/>
                                      <w:bCs/>
                                      <w:sz w:val="20"/>
                                    </w:rPr>
                                  </w:pPr>
                                  <w:r>
                                    <w:rPr>
                                      <w:sz w:val="20"/>
                                    </w:rPr>
                                    <w:t>__________________</w:t>
                                  </w:r>
                                </w:p>
                                <w:p w14:paraId="52E1FFCF" w14:textId="77777777" w:rsidR="009A3786" w:rsidRDefault="009A3786" w:rsidP="009A3786">
                                  <w:pPr>
                                    <w:rPr>
                                      <w:b/>
                                      <w:bCs/>
                                      <w:sz w:val="20"/>
                                    </w:rPr>
                                  </w:pPr>
                                </w:p>
                                <w:p w14:paraId="431F78F9" w14:textId="77777777" w:rsidR="009A3786" w:rsidRDefault="009A3786" w:rsidP="009A3786">
                                  <w:pPr>
                                    <w:rPr>
                                      <w:b/>
                                      <w:bCs/>
                                      <w:sz w:val="20"/>
                                    </w:rPr>
                                  </w:pPr>
                                </w:p>
                                <w:p w14:paraId="2970BAF4" w14:textId="77777777" w:rsidR="009A3786" w:rsidRDefault="009A3786" w:rsidP="009A3786">
                                  <w:pPr>
                                    <w:rPr>
                                      <w:b/>
                                      <w:bCs/>
                                      <w:sz w:val="20"/>
                                    </w:rPr>
                                  </w:pPr>
                                </w:p>
                                <w:p w14:paraId="64C0FBF4" w14:textId="77777777" w:rsidR="009A3786" w:rsidRDefault="009A3786" w:rsidP="009A3786">
                                  <w:pPr>
                                    <w:rPr>
                                      <w:b/>
                                      <w:bCs/>
                                      <w:sz w:val="20"/>
                                    </w:rPr>
                                  </w:pPr>
                                </w:p>
                                <w:p w14:paraId="5A8EAD42" w14:textId="77777777" w:rsidR="009A3786" w:rsidRDefault="009A3786" w:rsidP="009A3786">
                                  <w:pPr>
                                    <w:rPr>
                                      <w:b/>
                                      <w:bCs/>
                                      <w:sz w:val="20"/>
                                    </w:rPr>
                                  </w:pPr>
                                </w:p>
                                <w:p w14:paraId="2E99B337" w14:textId="77777777" w:rsidR="009A3786" w:rsidRDefault="009A3786" w:rsidP="009A3786">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 w14:anchorId="13C65D05" id="_x0000_s1027" type="#_x0000_t202" style="position:absolute;left:0;text-align:left;margin-left:186.55pt;margin-top:6.2pt;width:89.3pt;height:24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" stroked="f">
                      <v:textbox>
                        <w:txbxContent>
                          <w:p w14:paraId="710DA370" w14:textId="77777777"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bCs/>
                                <w:sz w:val="18"/>
                                <w:szCs w:val="18"/>
                              </w:rPr>
                              <w:t>Потребитель:</w:t>
                            </w:r>
                          </w:p>
                          <w:p w14:paraId="3343F866" w14:textId="77777777"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9D2C82" w14:textId="77777777" w:rsidR="009A3786" w:rsidRDefault="009A3786" w:rsidP="009A3786">
                            <w:pPr>
                              <w:rPr>
                                <w:sz w:val="20"/>
                              </w:rPr>
                            </w:pPr>
                          </w:p>
                          <w:p w14:paraId="15C14DB2" w14:textId="77777777" w:rsidR="009A3786" w:rsidRDefault="009A3786" w:rsidP="009A3786">
                            <w:pPr>
                              <w:rPr>
                                <w:sz w:val="20"/>
                              </w:rPr>
                            </w:pPr>
                          </w:p>
                          <w:p w14:paraId="33CE70AB" w14:textId="77777777" w:rsidR="009A3786" w:rsidRDefault="009A3786" w:rsidP="009A3786">
                            <w:pPr>
                              <w:rPr>
                                <w:sz w:val="20"/>
                              </w:rPr>
                            </w:pPr>
                          </w:p>
                          <w:p w14:paraId="11C52325" w14:textId="77777777" w:rsidR="009A3786" w:rsidRDefault="009A3786" w:rsidP="009A3786">
                            <w:pPr>
                              <w:rPr>
                                <w:b/>
                                <w:bCs/>
                                <w:sz w:val="20"/>
                              </w:rPr>
                            </w:pPr>
                            <w:r>
                              <w:rPr>
                                <w:sz w:val="20"/>
                              </w:rPr>
                              <w:t>__________________</w:t>
                            </w:r>
                          </w:p>
                          <w:p w14:paraId="52E1FFCF" w14:textId="77777777" w:rsidR="009A3786" w:rsidRDefault="009A3786" w:rsidP="009A3786">
                            <w:pPr>
                              <w:rPr>
                                <w:b/>
                                <w:bCs/>
                                <w:sz w:val="20"/>
                              </w:rPr>
                            </w:pPr>
                          </w:p>
                          <w:p w14:paraId="431F78F9" w14:textId="77777777" w:rsidR="009A3786" w:rsidRDefault="009A3786" w:rsidP="009A3786">
                            <w:pPr>
                              <w:rPr>
                                <w:b/>
                                <w:bCs/>
                                <w:sz w:val="20"/>
                              </w:rPr>
                            </w:pPr>
                          </w:p>
                          <w:p w14:paraId="2970BAF4" w14:textId="77777777" w:rsidR="009A3786" w:rsidRDefault="009A3786" w:rsidP="009A3786">
                            <w:pPr>
                              <w:rPr>
                                <w:b/>
                                <w:bCs/>
                                <w:sz w:val="20"/>
                              </w:rPr>
                            </w:pPr>
                          </w:p>
                          <w:p w14:paraId="64C0FBF4" w14:textId="77777777" w:rsidR="009A3786" w:rsidRDefault="009A3786" w:rsidP="009A3786">
                            <w:pPr>
                              <w:rPr>
                                <w:b/>
                                <w:bCs/>
                                <w:sz w:val="20"/>
                              </w:rPr>
                            </w:pPr>
                          </w:p>
                          <w:p w14:paraId="5A8EAD42" w14:textId="77777777" w:rsidR="009A3786" w:rsidRDefault="009A3786" w:rsidP="009A3786">
                            <w:pPr>
                              <w:rPr>
                                <w:b/>
                                <w:bCs/>
                                <w:sz w:val="20"/>
                              </w:rPr>
                            </w:pPr>
                          </w:p>
                          <w:p w14:paraId="2E99B337" w14:textId="77777777" w:rsidR="009A3786" w:rsidRDefault="009A3786" w:rsidP="009A3786">
                            <w:pPr>
                              <w:jc w:val="center"/>
                              <w:rPr>
                                <w:b/>
                                <w:bCs/>
                                <w:sz w:val="20"/>
                              </w:rPr>
                            </w:pPr>
                            <w:r w:rsidRPr="00AF6E11">
                              <w:rPr>
                                <w:b/>
                                <w:bCs/>
                                <w:sz w:val="20"/>
                              </w:rPr>
                              <w:t>__________________</w:t>
                            </w:r>
                          </w:p>
                        </w:txbxContent>
                      </v:textbox>
                    </v:shape>
                  </w:pict>
                </mc:Fallback>
              </mc:AlternateContent>
            </w:r>
            <w:r w:rsidR="000E3ACD" w:rsidRPr="00F0579D">
              <w:rPr>
                <w:rFonts w:ascii="Times New Roman" w:hAnsi="Times New Roman" w:cs="Times New Roman"/>
                <w:b/>
                <w:sz w:val="19"/>
                <w:szCs w:val="19"/>
                <w:lang w:val="kk-KZ"/>
              </w:rPr>
              <w:t>Глава</w:t>
            </w:r>
            <w:r w:rsidR="000E3ACD" w:rsidRPr="00F0579D">
              <w:rPr>
                <w:rFonts w:ascii="Times New Roman" w:hAnsi="Times New Roman" w:cs="Times New Roman"/>
                <w:sz w:val="19"/>
                <w:szCs w:val="19"/>
                <w:lang w:val="kk-KZ"/>
              </w:rPr>
              <w:t xml:space="preserve"> </w:t>
            </w:r>
            <w:r w:rsidR="009A3786" w:rsidRPr="00F0579D">
              <w:rPr>
                <w:rFonts w:ascii="Times New Roman" w:hAnsi="Times New Roman" w:cs="Times New Roman"/>
                <w:b/>
                <w:sz w:val="19"/>
                <w:szCs w:val="19"/>
              </w:rPr>
              <w:t>12. Реквизиты Сторон</w:t>
            </w:r>
          </w:p>
          <w:p w14:paraId="2AB3E24C" w14:textId="77777777" w:rsidR="009A3786" w:rsidRPr="00F0579D" w:rsidRDefault="00156E96" w:rsidP="00156E96">
            <w:pPr>
              <w:spacing w:after="0" w:line="240" w:lineRule="auto"/>
              <w:jc w:val="both"/>
              <w:rPr>
                <w:rFonts w:ascii="Times New Roman" w:hAnsi="Times New Roman" w:cs="Times New Roman"/>
                <w:b/>
                <w:bCs/>
                <w:sz w:val="19"/>
                <w:szCs w:val="19"/>
              </w:rPr>
            </w:pPr>
            <w:r w:rsidRPr="00F0579D">
              <w:rPr>
                <w:rFonts w:ascii="Times New Roman" w:hAnsi="Times New Roman" w:cs="Times New Roman"/>
                <w:b/>
                <w:bCs/>
                <w:sz w:val="19"/>
                <w:szCs w:val="19"/>
                <w:lang w:val="kk-KZ"/>
              </w:rPr>
              <w:t xml:space="preserve">            </w:t>
            </w:r>
            <w:r w:rsidR="009A3786" w:rsidRPr="00F0579D">
              <w:rPr>
                <w:rFonts w:ascii="Times New Roman" w:hAnsi="Times New Roman" w:cs="Times New Roman"/>
                <w:b/>
                <w:bCs/>
                <w:sz w:val="19"/>
                <w:szCs w:val="19"/>
                <w:lang w:val="kk-KZ"/>
              </w:rPr>
              <w:t>Поставщик:</w:t>
            </w:r>
          </w:p>
          <w:p w14:paraId="51FD5A72" w14:textId="77777777"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Г</w:t>
            </w:r>
            <w:r w:rsidRPr="00F0579D">
              <w:rPr>
                <w:rFonts w:ascii="Times New Roman" w:hAnsi="Times New Roman" w:cs="Times New Roman"/>
                <w:b/>
                <w:sz w:val="19"/>
                <w:szCs w:val="19"/>
              </w:rPr>
              <w:t xml:space="preserve">осударственное коммунальное </w:t>
            </w:r>
          </w:p>
          <w:p w14:paraId="7F83BA47" w14:textId="77777777"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 xml:space="preserve">предприятие на праве хозяйственного </w:t>
            </w:r>
          </w:p>
          <w:p w14:paraId="7B8E2116" w14:textId="77777777"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 xml:space="preserve">ведения «Алматы Су» Управления </w:t>
            </w:r>
          </w:p>
          <w:p w14:paraId="16984D65" w14:textId="77777777"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энерг</w:t>
            </w:r>
            <w:r w:rsidR="004A3F8B">
              <w:rPr>
                <w:rFonts w:ascii="Times New Roman" w:hAnsi="Times New Roman" w:cs="Times New Roman"/>
                <w:b/>
                <w:sz w:val="19"/>
                <w:szCs w:val="19"/>
                <w:lang w:val="kk-KZ"/>
              </w:rPr>
              <w:t xml:space="preserve">етики и водоснабжения </w:t>
            </w:r>
            <w:r w:rsidRPr="00F0579D">
              <w:rPr>
                <w:rFonts w:ascii="Times New Roman" w:hAnsi="Times New Roman" w:cs="Times New Roman"/>
                <w:b/>
                <w:sz w:val="19"/>
                <w:szCs w:val="19"/>
              </w:rPr>
              <w:t xml:space="preserve"> </w:t>
            </w:r>
          </w:p>
          <w:p w14:paraId="6BDDCDAB" w14:textId="77777777"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города Алматы</w:t>
            </w:r>
          </w:p>
          <w:p w14:paraId="3727F8E1" w14:textId="77777777" w:rsidR="004A3F8B" w:rsidRDefault="004A3F8B" w:rsidP="009A3786">
            <w:pPr>
              <w:spacing w:after="0" w:line="240" w:lineRule="auto"/>
              <w:ind w:firstLine="567"/>
              <w:jc w:val="both"/>
              <w:rPr>
                <w:rFonts w:ascii="Times New Roman" w:hAnsi="Times New Roman" w:cs="Times New Roman"/>
                <w:b/>
                <w:sz w:val="19"/>
                <w:szCs w:val="19"/>
              </w:rPr>
            </w:pPr>
          </w:p>
          <w:p w14:paraId="1383AEFA" w14:textId="77777777"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за услугу водоснабжения</w:t>
            </w:r>
          </w:p>
          <w:p w14:paraId="3DDC5B20" w14:textId="77777777" w:rsidR="009A3786" w:rsidRPr="0037301A" w:rsidRDefault="00156E96" w:rsidP="00156E96">
            <w:pPr>
              <w:spacing w:after="0" w:line="240" w:lineRule="auto"/>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 xml:space="preserve">            </w:t>
            </w:r>
            <w:r w:rsidR="009A3786" w:rsidRPr="0037301A">
              <w:rPr>
                <w:rFonts w:ascii="Times New Roman" w:hAnsi="Times New Roman" w:cs="Times New Roman"/>
                <w:b/>
                <w:sz w:val="19"/>
                <w:szCs w:val="19"/>
                <w:lang w:val="kk-KZ"/>
              </w:rPr>
              <w:t>ОКПО</w:t>
            </w:r>
            <w:r w:rsidR="00BD7E2D" w:rsidRPr="0037301A">
              <w:rPr>
                <w:rFonts w:ascii="Times New Roman" w:hAnsi="Times New Roman" w:cs="Times New Roman"/>
                <w:b/>
                <w:sz w:val="19"/>
                <w:szCs w:val="19"/>
                <w:lang w:val="kk-KZ"/>
              </w:rPr>
              <w:t xml:space="preserve"> </w:t>
            </w:r>
            <w:r w:rsidR="009A3786" w:rsidRPr="0037301A">
              <w:rPr>
                <w:rFonts w:ascii="Times New Roman" w:hAnsi="Times New Roman" w:cs="Times New Roman"/>
                <w:sz w:val="19"/>
                <w:szCs w:val="19"/>
                <w:lang w:val="kk-KZ"/>
              </w:rPr>
              <w:t>30722009</w:t>
            </w:r>
          </w:p>
          <w:p w14:paraId="49A0BE34" w14:textId="77777777" w:rsidR="009A3786" w:rsidRPr="0037301A" w:rsidRDefault="009A3786" w:rsidP="009A3786">
            <w:pPr>
              <w:spacing w:after="0" w:line="240" w:lineRule="auto"/>
              <w:ind w:firstLine="567"/>
              <w:jc w:val="both"/>
              <w:rPr>
                <w:rFonts w:ascii="Times New Roman" w:hAnsi="Times New Roman" w:cs="Times New Roman"/>
                <w:sz w:val="19"/>
                <w:szCs w:val="19"/>
                <w:lang w:val="kk-KZ"/>
              </w:rPr>
            </w:pPr>
            <w:r w:rsidRPr="0037301A">
              <w:rPr>
                <w:rFonts w:ascii="Times New Roman" w:hAnsi="Times New Roman" w:cs="Times New Roman"/>
                <w:b/>
                <w:sz w:val="19"/>
                <w:szCs w:val="19"/>
                <w:lang w:val="kk-KZ"/>
              </w:rPr>
              <w:t>БИН</w:t>
            </w:r>
            <w:r w:rsidR="00BD7E2D" w:rsidRPr="0037301A">
              <w:rPr>
                <w:rFonts w:ascii="Times New Roman" w:hAnsi="Times New Roman" w:cs="Times New Roman"/>
                <w:b/>
                <w:sz w:val="19"/>
                <w:szCs w:val="19"/>
                <w:lang w:val="kk-KZ"/>
              </w:rPr>
              <w:t xml:space="preserve"> </w:t>
            </w:r>
            <w:r w:rsidRPr="0037301A">
              <w:rPr>
                <w:rFonts w:ascii="Times New Roman" w:hAnsi="Times New Roman" w:cs="Times New Roman"/>
                <w:sz w:val="19"/>
                <w:szCs w:val="19"/>
                <w:lang w:val="kk-KZ"/>
              </w:rPr>
              <w:t>080</w:t>
            </w:r>
            <w:r w:rsidR="00BD7E2D" w:rsidRPr="0037301A">
              <w:rPr>
                <w:rFonts w:ascii="Times New Roman" w:hAnsi="Times New Roman" w:cs="Times New Roman"/>
                <w:sz w:val="19"/>
                <w:szCs w:val="19"/>
                <w:lang w:val="kk-KZ"/>
              </w:rPr>
              <w:t xml:space="preserve"> </w:t>
            </w:r>
            <w:r w:rsidRPr="0037301A">
              <w:rPr>
                <w:rFonts w:ascii="Times New Roman" w:hAnsi="Times New Roman" w:cs="Times New Roman"/>
                <w:sz w:val="19"/>
                <w:szCs w:val="19"/>
                <w:lang w:val="kk-KZ"/>
              </w:rPr>
              <w:t>940</w:t>
            </w:r>
            <w:r w:rsidR="00BD7E2D" w:rsidRPr="0037301A">
              <w:rPr>
                <w:rFonts w:ascii="Times New Roman" w:hAnsi="Times New Roman" w:cs="Times New Roman"/>
                <w:sz w:val="19"/>
                <w:szCs w:val="19"/>
                <w:lang w:val="kk-KZ"/>
              </w:rPr>
              <w:t xml:space="preserve"> 004 </w:t>
            </w:r>
            <w:r w:rsidRPr="0037301A">
              <w:rPr>
                <w:rFonts w:ascii="Times New Roman" w:hAnsi="Times New Roman" w:cs="Times New Roman"/>
                <w:sz w:val="19"/>
                <w:szCs w:val="19"/>
                <w:lang w:val="kk-KZ"/>
              </w:rPr>
              <w:t>108</w:t>
            </w:r>
          </w:p>
          <w:p w14:paraId="36ADBA17" w14:textId="77777777" w:rsidR="00C11733" w:rsidRPr="00F0579D" w:rsidRDefault="00C11733" w:rsidP="00C11733">
            <w:pPr>
              <w:shd w:val="clear" w:color="auto" w:fill="FFFFFF"/>
              <w:spacing w:after="0" w:line="240" w:lineRule="auto"/>
              <w:contextualSpacing/>
              <w:jc w:val="both"/>
              <w:rPr>
                <w:rFonts w:ascii="Times New Roman" w:hAnsi="Times New Roman" w:cs="Times New Roman"/>
                <w:spacing w:val="-7"/>
                <w:sz w:val="19"/>
                <w:szCs w:val="19"/>
                <w:lang w:val="kk-KZ"/>
              </w:rPr>
            </w:pPr>
            <w:r w:rsidRPr="00F0579D">
              <w:rPr>
                <w:rFonts w:ascii="Times New Roman" w:hAnsi="Times New Roman" w:cs="Times New Roman"/>
                <w:b/>
                <w:spacing w:val="-7"/>
                <w:sz w:val="19"/>
                <w:szCs w:val="19"/>
                <w:lang w:val="kk-KZ"/>
              </w:rPr>
              <w:t xml:space="preserve">              IBAN</w:t>
            </w:r>
            <w:r w:rsidRPr="00F0579D">
              <w:rPr>
                <w:rFonts w:ascii="Times New Roman" w:hAnsi="Times New Roman" w:cs="Times New Roman"/>
                <w:sz w:val="19"/>
                <w:szCs w:val="19"/>
                <w:lang w:val="kk-KZ"/>
              </w:rPr>
              <w:t xml:space="preserve"> </w:t>
            </w:r>
            <w:r w:rsidR="00726A02" w:rsidRPr="00F0579D">
              <w:rPr>
                <w:rFonts w:ascii="Times New Roman" w:hAnsi="Times New Roman" w:cs="Times New Roman"/>
                <w:sz w:val="19"/>
                <w:szCs w:val="19"/>
                <w:lang w:val="kk-KZ"/>
              </w:rPr>
              <w:t>KZ699 650 2F0 013 641 849</w:t>
            </w:r>
          </w:p>
          <w:p w14:paraId="41C8DF18" w14:textId="77777777" w:rsidR="00CC051A" w:rsidRPr="00F0579D" w:rsidRDefault="009631F3" w:rsidP="00C11733">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pacing w:val="-7"/>
                <w:sz w:val="19"/>
                <w:szCs w:val="19"/>
                <w:lang w:val="kk-KZ"/>
              </w:rPr>
              <w:t>БИК</w:t>
            </w:r>
            <w:r w:rsidR="00C11733" w:rsidRPr="00F0579D">
              <w:rPr>
                <w:rFonts w:ascii="Times New Roman" w:hAnsi="Times New Roman" w:cs="Times New Roman"/>
                <w:b/>
                <w:spacing w:val="-7"/>
                <w:sz w:val="19"/>
                <w:szCs w:val="19"/>
                <w:lang w:val="kk-KZ"/>
              </w:rPr>
              <w:t xml:space="preserve"> </w:t>
            </w:r>
            <w:r w:rsidR="00726A02" w:rsidRPr="00F0579D">
              <w:rPr>
                <w:rFonts w:ascii="Times New Roman" w:hAnsi="Times New Roman" w:cs="Times New Roman"/>
                <w:sz w:val="19"/>
                <w:szCs w:val="19"/>
                <w:lang w:val="kk-KZ"/>
              </w:rPr>
              <w:t>IRTYKZKA</w:t>
            </w:r>
            <w:r w:rsidR="00CC051A" w:rsidRPr="00F0579D">
              <w:rPr>
                <w:rFonts w:ascii="Times New Roman" w:hAnsi="Times New Roman" w:cs="Times New Roman"/>
                <w:b/>
                <w:sz w:val="19"/>
                <w:szCs w:val="19"/>
                <w:lang w:val="kk-KZ"/>
              </w:rPr>
              <w:t>, 16 КБе</w:t>
            </w:r>
          </w:p>
          <w:p w14:paraId="52237449"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37301A">
              <w:rPr>
                <w:rFonts w:ascii="Times New Roman" w:hAnsi="Times New Roman" w:cs="Times New Roman"/>
                <w:sz w:val="19"/>
                <w:szCs w:val="19"/>
                <w:lang w:val="kk-KZ"/>
              </w:rPr>
              <w:t>Код</w:t>
            </w:r>
            <w:r w:rsidR="00D1153C" w:rsidRPr="0037301A">
              <w:rPr>
                <w:rFonts w:ascii="Times New Roman" w:hAnsi="Times New Roman" w:cs="Times New Roman"/>
                <w:sz w:val="19"/>
                <w:szCs w:val="19"/>
                <w:lang w:val="kk-KZ"/>
              </w:rPr>
              <w:t xml:space="preserve"> </w:t>
            </w:r>
            <w:r w:rsidRPr="0037301A">
              <w:rPr>
                <w:rFonts w:ascii="Times New Roman" w:hAnsi="Times New Roman" w:cs="Times New Roman"/>
                <w:sz w:val="19"/>
                <w:szCs w:val="19"/>
                <w:lang w:val="kk-KZ"/>
              </w:rPr>
              <w:t>платежа</w:t>
            </w:r>
            <w:r w:rsidRPr="00F0579D">
              <w:rPr>
                <w:rFonts w:ascii="Times New Roman" w:hAnsi="Times New Roman" w:cs="Times New Roman"/>
                <w:sz w:val="19"/>
                <w:szCs w:val="19"/>
                <w:lang w:val="kk-KZ"/>
              </w:rPr>
              <w:t>710</w:t>
            </w:r>
          </w:p>
          <w:p w14:paraId="3530E2D2" w14:textId="77777777" w:rsidR="009A3786" w:rsidRPr="0037301A"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050057, </w:t>
            </w:r>
            <w:r w:rsidRPr="0037301A">
              <w:rPr>
                <w:rFonts w:ascii="Times New Roman" w:hAnsi="Times New Roman" w:cs="Times New Roman"/>
                <w:sz w:val="19"/>
                <w:szCs w:val="19"/>
                <w:lang w:val="kk-KZ"/>
              </w:rPr>
              <w:t xml:space="preserve">г. Алматы, </w:t>
            </w:r>
          </w:p>
          <w:p w14:paraId="2F7A6503"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Ул. Жарокова, 196</w:t>
            </w:r>
            <w:r w:rsidRPr="00F0579D">
              <w:rPr>
                <w:rFonts w:ascii="Times New Roman" w:hAnsi="Times New Roman" w:cs="Times New Roman"/>
                <w:sz w:val="19"/>
                <w:szCs w:val="19"/>
              </w:rPr>
              <w:t xml:space="preserve">, </w:t>
            </w:r>
          </w:p>
          <w:p w14:paraId="0581EBF3"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ел. 8(727) 2276001</w:t>
            </w:r>
          </w:p>
          <w:p w14:paraId="6445842B" w14:textId="77777777" w:rsidR="00C11733" w:rsidRPr="00F0579D" w:rsidRDefault="00C11733" w:rsidP="00C11733">
            <w:pPr>
              <w:shd w:val="clear" w:color="auto" w:fill="FFFFFF"/>
              <w:spacing w:after="0" w:line="240" w:lineRule="auto"/>
              <w:rPr>
                <w:rFonts w:ascii="Times New Roman" w:hAnsi="Times New Roman" w:cs="Times New Roman"/>
                <w:spacing w:val="-10"/>
                <w:sz w:val="19"/>
                <w:szCs w:val="19"/>
              </w:rPr>
            </w:pPr>
            <w:r w:rsidRPr="00F0579D">
              <w:rPr>
                <w:rFonts w:ascii="Times New Roman" w:hAnsi="Times New Roman" w:cs="Times New Roman"/>
                <w:spacing w:val="-10"/>
                <w:sz w:val="19"/>
                <w:szCs w:val="19"/>
              </w:rPr>
              <w:t xml:space="preserve">               АО «</w:t>
            </w:r>
            <w:r w:rsidR="00726A02" w:rsidRPr="00F0579D">
              <w:rPr>
                <w:rFonts w:ascii="Times New Roman" w:hAnsi="Times New Roman" w:cs="Times New Roman"/>
                <w:spacing w:val="-10"/>
                <w:sz w:val="19"/>
                <w:szCs w:val="19"/>
              </w:rPr>
              <w:t xml:space="preserve"> </w:t>
            </w:r>
            <w:r w:rsidR="00726A02" w:rsidRPr="00F0579D">
              <w:rPr>
                <w:rFonts w:ascii="Times New Roman" w:hAnsi="Times New Roman" w:cs="Times New Roman"/>
                <w:spacing w:val="-10"/>
                <w:sz w:val="19"/>
                <w:szCs w:val="19"/>
                <w:lang w:val="en-US"/>
              </w:rPr>
              <w:t>ForteBan</w:t>
            </w:r>
            <w:r w:rsidR="00726A02" w:rsidRPr="00F0579D">
              <w:rPr>
                <w:rFonts w:ascii="Times New Roman" w:hAnsi="Times New Roman" w:cs="Times New Roman"/>
                <w:spacing w:val="-7"/>
                <w:sz w:val="19"/>
                <w:szCs w:val="19"/>
                <w:lang w:val="kk-KZ"/>
              </w:rPr>
              <w:t>k</w:t>
            </w:r>
            <w:r w:rsidR="00726A02" w:rsidRPr="00F0579D">
              <w:rPr>
                <w:rFonts w:ascii="Times New Roman" w:hAnsi="Times New Roman" w:cs="Times New Roman"/>
                <w:spacing w:val="-10"/>
                <w:sz w:val="19"/>
                <w:szCs w:val="19"/>
              </w:rPr>
              <w:t xml:space="preserve"> </w:t>
            </w:r>
            <w:r w:rsidRPr="00F0579D">
              <w:rPr>
                <w:rFonts w:ascii="Times New Roman" w:hAnsi="Times New Roman" w:cs="Times New Roman"/>
                <w:spacing w:val="-10"/>
                <w:sz w:val="19"/>
                <w:szCs w:val="19"/>
              </w:rPr>
              <w:t>»</w:t>
            </w:r>
          </w:p>
          <w:p w14:paraId="59EC5CFB" w14:textId="77777777" w:rsidR="00C11733" w:rsidRPr="00F0579D" w:rsidRDefault="00C11733" w:rsidP="00C11733">
            <w:pPr>
              <w:shd w:val="clear" w:color="auto" w:fill="FFFFFF"/>
              <w:spacing w:after="0" w:line="240" w:lineRule="auto"/>
              <w:rPr>
                <w:rFonts w:ascii="Times New Roman" w:hAnsi="Times New Roman" w:cs="Times New Roman"/>
                <w:spacing w:val="-10"/>
                <w:sz w:val="19"/>
                <w:szCs w:val="19"/>
              </w:rPr>
            </w:pPr>
            <w:r w:rsidRPr="00F0579D">
              <w:rPr>
                <w:rFonts w:ascii="Times New Roman" w:hAnsi="Times New Roman" w:cs="Times New Roman"/>
                <w:spacing w:val="-10"/>
                <w:sz w:val="19"/>
                <w:szCs w:val="19"/>
              </w:rPr>
              <w:t xml:space="preserve">               БИН Банка </w:t>
            </w:r>
            <w:r w:rsidR="00726A02" w:rsidRPr="00F0579D">
              <w:rPr>
                <w:rStyle w:val="40"/>
                <w:rFonts w:eastAsiaTheme="minorEastAsia"/>
                <w:b w:val="0"/>
                <w:sz w:val="19"/>
                <w:szCs w:val="19"/>
              </w:rPr>
              <w:t>990 740 000 683</w:t>
            </w:r>
          </w:p>
          <w:p w14:paraId="5BB7F095"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Свидетельство о постановке</w:t>
            </w:r>
          </w:p>
          <w:p w14:paraId="3A957772"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на регистрационный учет по НДС</w:t>
            </w:r>
          </w:p>
          <w:p w14:paraId="131418CC"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серия 60001 от 02.03.2019г. </w:t>
            </w:r>
          </w:p>
          <w:p w14:paraId="05080F6C" w14:textId="77777777"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w:t>
            </w:r>
            <w:r w:rsidRPr="00F0579D">
              <w:rPr>
                <w:rFonts w:ascii="Times New Roman" w:hAnsi="Times New Roman" w:cs="Times New Roman"/>
                <w:sz w:val="19"/>
                <w:szCs w:val="19"/>
                <w:lang w:val="kk-KZ"/>
              </w:rPr>
              <w:t xml:space="preserve"> </w:t>
            </w:r>
            <w:r w:rsidRPr="00F0579D">
              <w:rPr>
                <w:rFonts w:ascii="Times New Roman" w:hAnsi="Times New Roman" w:cs="Times New Roman"/>
                <w:sz w:val="19"/>
                <w:szCs w:val="19"/>
              </w:rPr>
              <w:t>1205122</w:t>
            </w:r>
          </w:p>
          <w:p w14:paraId="21445663" w14:textId="77777777"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ab/>
            </w:r>
          </w:p>
          <w:p w14:paraId="55B2D7A0" w14:textId="77777777" w:rsidR="00345EF2" w:rsidRPr="00F0579D" w:rsidRDefault="00345EF2" w:rsidP="009A3786">
            <w:pPr>
              <w:spacing w:after="0" w:line="240" w:lineRule="auto"/>
              <w:ind w:firstLine="567"/>
              <w:jc w:val="both"/>
              <w:rPr>
                <w:rFonts w:ascii="Times New Roman" w:hAnsi="Times New Roman" w:cs="Times New Roman"/>
                <w:b/>
                <w:sz w:val="19"/>
                <w:szCs w:val="19"/>
                <w:lang w:val="kk-KZ"/>
              </w:rPr>
            </w:pPr>
          </w:p>
          <w:p w14:paraId="4906EFCA" w14:textId="77777777" w:rsidR="0031589C" w:rsidRDefault="0031589C" w:rsidP="0031589C">
            <w:pPr>
              <w:spacing w:after="0" w:line="240" w:lineRule="auto"/>
              <w:jc w:val="both"/>
              <w:rPr>
                <w:rFonts w:ascii="Times New Roman" w:eastAsiaTheme="minorEastAsia" w:hAnsi="Times New Roman" w:cs="Times New Roman"/>
                <w:b/>
                <w:sz w:val="18"/>
                <w:szCs w:val="18"/>
                <w:lang w:val="kk-KZ" w:eastAsia="ru-RU"/>
              </w:rPr>
            </w:pPr>
            <w:r>
              <w:rPr>
                <w:rFonts w:ascii="Times New Roman" w:eastAsiaTheme="minorEastAsia" w:hAnsi="Times New Roman" w:cs="Times New Roman"/>
                <w:b/>
                <w:sz w:val="18"/>
                <w:szCs w:val="18"/>
                <w:lang w:val="kk-KZ" w:eastAsia="ru-RU"/>
              </w:rPr>
              <w:t xml:space="preserve">          </w:t>
            </w:r>
          </w:p>
          <w:p w14:paraId="2A29E9FB" w14:textId="77777777" w:rsidR="0031589C" w:rsidRPr="0031589C" w:rsidRDefault="0031589C" w:rsidP="0031589C">
            <w:pPr>
              <w:spacing w:after="0" w:line="240" w:lineRule="auto"/>
              <w:jc w:val="both"/>
              <w:rPr>
                <w:rFonts w:ascii="Times New Roman" w:eastAsiaTheme="minorEastAsia" w:hAnsi="Times New Roman" w:cs="Times New Roman"/>
                <w:b/>
                <w:sz w:val="18"/>
                <w:szCs w:val="18"/>
                <w:lang w:val="kk-KZ" w:eastAsia="ru-RU"/>
              </w:rPr>
            </w:pPr>
            <w:r>
              <w:rPr>
                <w:rFonts w:ascii="Times New Roman" w:eastAsiaTheme="minorEastAsia" w:hAnsi="Times New Roman" w:cs="Times New Roman"/>
                <w:b/>
                <w:sz w:val="18"/>
                <w:szCs w:val="18"/>
                <w:lang w:val="kk-KZ" w:eastAsia="ru-RU"/>
              </w:rPr>
              <w:t xml:space="preserve">          </w:t>
            </w:r>
            <w:r w:rsidR="000132E3">
              <w:rPr>
                <w:rFonts w:ascii="Times New Roman" w:eastAsiaTheme="minorEastAsia" w:hAnsi="Times New Roman" w:cs="Times New Roman"/>
                <w:b/>
                <w:sz w:val="18"/>
                <w:szCs w:val="18"/>
                <w:lang w:val="kk-KZ" w:eastAsia="ru-RU"/>
              </w:rPr>
              <w:t>Начальник</w:t>
            </w:r>
            <w:r w:rsidRPr="0031589C">
              <w:rPr>
                <w:rFonts w:ascii="Times New Roman" w:eastAsiaTheme="minorEastAsia" w:hAnsi="Times New Roman" w:cs="Times New Roman"/>
                <w:b/>
                <w:sz w:val="18"/>
                <w:szCs w:val="18"/>
                <w:lang w:val="kk-KZ" w:eastAsia="ru-RU"/>
              </w:rPr>
              <w:t xml:space="preserve"> отдела по заключению договоров  </w:t>
            </w:r>
          </w:p>
          <w:p w14:paraId="2502149B" w14:textId="77777777" w:rsidR="0031589C" w:rsidRPr="0031589C" w:rsidRDefault="0031589C" w:rsidP="0031589C">
            <w:pPr>
              <w:spacing w:after="0" w:line="240" w:lineRule="auto"/>
              <w:jc w:val="both"/>
              <w:rPr>
                <w:rFonts w:ascii="Times New Roman" w:eastAsiaTheme="minorEastAsia" w:hAnsi="Times New Roman" w:cs="Times New Roman"/>
                <w:b/>
                <w:sz w:val="18"/>
                <w:szCs w:val="18"/>
                <w:lang w:val="kk-KZ" w:eastAsia="ru-RU"/>
              </w:rPr>
            </w:pPr>
            <w:r w:rsidRPr="0031589C">
              <w:rPr>
                <w:rFonts w:ascii="Times New Roman" w:eastAsiaTheme="minorEastAsia" w:hAnsi="Times New Roman" w:cs="Times New Roman"/>
                <w:b/>
                <w:sz w:val="18"/>
                <w:szCs w:val="18"/>
                <w:lang w:val="kk-KZ" w:eastAsia="ru-RU"/>
              </w:rPr>
              <w:t xml:space="preserve">          управления регулирования </w:t>
            </w:r>
          </w:p>
          <w:p w14:paraId="5BDD50A7" w14:textId="77777777" w:rsidR="0031589C" w:rsidRPr="0031589C" w:rsidRDefault="0031589C" w:rsidP="0031589C">
            <w:pPr>
              <w:spacing w:after="0" w:line="240" w:lineRule="auto"/>
              <w:jc w:val="both"/>
              <w:rPr>
                <w:rFonts w:ascii="Times New Roman" w:eastAsiaTheme="minorEastAsia" w:hAnsi="Times New Roman" w:cs="Times New Roman"/>
                <w:b/>
                <w:sz w:val="18"/>
                <w:szCs w:val="18"/>
                <w:lang w:val="kk-KZ" w:eastAsia="ru-RU"/>
              </w:rPr>
            </w:pPr>
            <w:r w:rsidRPr="0031589C">
              <w:rPr>
                <w:rFonts w:ascii="Times New Roman" w:eastAsiaTheme="minorEastAsia" w:hAnsi="Times New Roman" w:cs="Times New Roman"/>
                <w:b/>
                <w:sz w:val="18"/>
                <w:szCs w:val="18"/>
                <w:lang w:val="kk-KZ" w:eastAsia="ru-RU"/>
              </w:rPr>
              <w:t xml:space="preserve">          водоснабжения и водоотведения</w:t>
            </w:r>
          </w:p>
          <w:p w14:paraId="546C0868" w14:textId="77777777" w:rsidR="0031589C" w:rsidRPr="0031589C" w:rsidRDefault="0031589C" w:rsidP="0031589C">
            <w:pPr>
              <w:spacing w:after="0" w:line="240" w:lineRule="auto"/>
              <w:ind w:firstLine="567"/>
              <w:jc w:val="both"/>
              <w:rPr>
                <w:rFonts w:ascii="Times New Roman" w:eastAsiaTheme="minorEastAsia" w:hAnsi="Times New Roman" w:cs="Times New Roman"/>
                <w:sz w:val="18"/>
                <w:szCs w:val="18"/>
                <w:lang w:val="kk-KZ" w:eastAsia="ru-RU"/>
              </w:rPr>
            </w:pPr>
          </w:p>
          <w:p w14:paraId="4F8B73A5" w14:textId="77777777" w:rsidR="0031589C" w:rsidRPr="0031589C" w:rsidRDefault="0031589C" w:rsidP="0031589C">
            <w:pPr>
              <w:spacing w:after="0" w:line="240" w:lineRule="auto"/>
              <w:jc w:val="both"/>
              <w:rPr>
                <w:rFonts w:ascii="Times New Roman" w:eastAsiaTheme="minorEastAsia" w:hAnsi="Times New Roman" w:cs="Times New Roman"/>
                <w:sz w:val="18"/>
                <w:szCs w:val="18"/>
                <w:lang w:val="kk-KZ" w:eastAsia="ru-RU"/>
              </w:rPr>
            </w:pPr>
          </w:p>
          <w:p w14:paraId="33E05011" w14:textId="77777777" w:rsidR="0031589C" w:rsidRPr="0031589C" w:rsidRDefault="0031589C" w:rsidP="0031589C">
            <w:pPr>
              <w:spacing w:after="0" w:line="240" w:lineRule="auto"/>
              <w:jc w:val="both"/>
              <w:rPr>
                <w:rFonts w:ascii="Times New Roman" w:eastAsiaTheme="minorEastAsia" w:hAnsi="Times New Roman" w:cs="Times New Roman"/>
                <w:sz w:val="18"/>
                <w:szCs w:val="18"/>
                <w:lang w:eastAsia="ru-RU"/>
              </w:rPr>
            </w:pPr>
            <w:r w:rsidRPr="0031589C">
              <w:rPr>
                <w:rFonts w:ascii="Times New Roman" w:eastAsiaTheme="minorEastAsia" w:hAnsi="Times New Roman" w:cs="Times New Roman"/>
                <w:sz w:val="18"/>
                <w:szCs w:val="18"/>
                <w:lang w:val="kk-KZ" w:eastAsia="ru-RU"/>
              </w:rPr>
              <w:t xml:space="preserve"> </w:t>
            </w:r>
          </w:p>
          <w:p w14:paraId="3F6C6ED2" w14:textId="7ED75E2E" w:rsidR="00093FBF" w:rsidRPr="00F0579D" w:rsidRDefault="0031589C" w:rsidP="0031589C">
            <w:pPr>
              <w:spacing w:after="0" w:line="240" w:lineRule="auto"/>
              <w:ind w:left="598"/>
              <w:rPr>
                <w:rFonts w:ascii="Times New Roman" w:hAnsi="Times New Roman" w:cs="Times New Roman"/>
                <w:sz w:val="19"/>
                <w:szCs w:val="19"/>
              </w:rPr>
            </w:pPr>
            <w:r w:rsidRPr="0031589C">
              <w:rPr>
                <w:rFonts w:ascii="Times New Roman" w:eastAsiaTheme="minorEastAsia" w:hAnsi="Times New Roman" w:cs="Times New Roman"/>
                <w:b/>
                <w:sz w:val="18"/>
                <w:szCs w:val="18"/>
                <w:lang w:eastAsia="ru-RU"/>
              </w:rPr>
              <w:t xml:space="preserve">          ____________________________ </w:t>
            </w:r>
            <w:r w:rsidR="000A1664">
              <w:rPr>
                <w:rFonts w:ascii="Times New Roman" w:hAnsi="Times New Roman" w:cs="Times New Roman"/>
                <w:b/>
                <w:sz w:val="18"/>
                <w:szCs w:val="18"/>
                <w:lang w:val="kk-KZ"/>
              </w:rPr>
              <w:t>Нуржигитов</w:t>
            </w:r>
            <w:r w:rsidR="008533FB">
              <w:rPr>
                <w:rFonts w:ascii="Times New Roman" w:hAnsi="Times New Roman" w:cs="Times New Roman"/>
                <w:b/>
                <w:sz w:val="18"/>
                <w:szCs w:val="18"/>
                <w:lang w:val="kk-KZ"/>
              </w:rPr>
              <w:t xml:space="preserve"> Д.</w:t>
            </w:r>
            <w:r w:rsidR="000A1664">
              <w:rPr>
                <w:rFonts w:ascii="Times New Roman" w:hAnsi="Times New Roman" w:cs="Times New Roman"/>
                <w:b/>
                <w:sz w:val="18"/>
                <w:szCs w:val="18"/>
                <w:lang w:val="kk-KZ"/>
              </w:rPr>
              <w:t>Л</w:t>
            </w:r>
            <w:r w:rsidR="008533FB">
              <w:rPr>
                <w:rFonts w:ascii="Times New Roman" w:hAnsi="Times New Roman" w:cs="Times New Roman"/>
                <w:b/>
                <w:sz w:val="18"/>
                <w:szCs w:val="18"/>
                <w:lang w:val="kk-KZ"/>
              </w:rPr>
              <w:t>.</w:t>
            </w:r>
          </w:p>
          <w:p w14:paraId="3DE4558A" w14:textId="77777777" w:rsidR="00093FBF" w:rsidRPr="00F0579D" w:rsidRDefault="00093FBF" w:rsidP="00C41A3F">
            <w:pPr>
              <w:spacing w:after="0" w:line="240" w:lineRule="auto"/>
              <w:ind w:left="598"/>
              <w:rPr>
                <w:rFonts w:ascii="Times New Roman" w:hAnsi="Times New Roman" w:cs="Times New Roman"/>
                <w:sz w:val="19"/>
                <w:szCs w:val="19"/>
              </w:rPr>
            </w:pPr>
          </w:p>
          <w:p w14:paraId="7BB27482" w14:textId="77777777" w:rsidR="00093FBF" w:rsidRPr="00F0579D" w:rsidRDefault="00093FBF" w:rsidP="00C41A3F">
            <w:pPr>
              <w:spacing w:after="0" w:line="240" w:lineRule="auto"/>
              <w:ind w:left="598"/>
              <w:rPr>
                <w:rFonts w:ascii="Times New Roman" w:hAnsi="Times New Roman" w:cs="Times New Roman"/>
                <w:sz w:val="19"/>
                <w:szCs w:val="19"/>
              </w:rPr>
            </w:pPr>
          </w:p>
          <w:p w14:paraId="082C9637" w14:textId="77777777" w:rsidR="00093FBF" w:rsidRPr="00F0579D" w:rsidRDefault="00093FBF" w:rsidP="00C41A3F">
            <w:pPr>
              <w:spacing w:after="0" w:line="240" w:lineRule="auto"/>
              <w:ind w:left="598"/>
              <w:rPr>
                <w:rFonts w:ascii="Times New Roman" w:hAnsi="Times New Roman" w:cs="Times New Roman"/>
                <w:sz w:val="19"/>
                <w:szCs w:val="19"/>
              </w:rPr>
            </w:pPr>
          </w:p>
          <w:p w14:paraId="318B808B" w14:textId="77777777" w:rsidR="00093FBF" w:rsidRPr="00F0579D" w:rsidRDefault="00093FBF" w:rsidP="00C41A3F">
            <w:pPr>
              <w:spacing w:after="0" w:line="240" w:lineRule="auto"/>
              <w:ind w:left="598"/>
              <w:rPr>
                <w:rFonts w:ascii="Times New Roman" w:hAnsi="Times New Roman" w:cs="Times New Roman"/>
                <w:sz w:val="19"/>
                <w:szCs w:val="19"/>
              </w:rPr>
            </w:pPr>
          </w:p>
          <w:p w14:paraId="4FCF0FB0" w14:textId="77777777" w:rsidR="00093FBF" w:rsidRPr="00F0579D" w:rsidRDefault="00093FBF" w:rsidP="00C41A3F">
            <w:pPr>
              <w:spacing w:after="0" w:line="240" w:lineRule="auto"/>
              <w:ind w:left="598"/>
              <w:rPr>
                <w:rFonts w:ascii="Times New Roman" w:hAnsi="Times New Roman" w:cs="Times New Roman"/>
                <w:sz w:val="19"/>
                <w:szCs w:val="19"/>
              </w:rPr>
            </w:pPr>
          </w:p>
          <w:p w14:paraId="5599BFCF" w14:textId="77777777" w:rsidR="00093FBF" w:rsidRPr="00F0579D" w:rsidRDefault="00093FBF" w:rsidP="00C41A3F">
            <w:pPr>
              <w:spacing w:after="0" w:line="240" w:lineRule="auto"/>
              <w:ind w:left="598"/>
              <w:rPr>
                <w:rFonts w:ascii="Times New Roman" w:hAnsi="Times New Roman" w:cs="Times New Roman"/>
                <w:sz w:val="19"/>
                <w:szCs w:val="19"/>
              </w:rPr>
            </w:pPr>
          </w:p>
          <w:p w14:paraId="06603F1F" w14:textId="77777777" w:rsidR="00093FBF" w:rsidRPr="00F0579D" w:rsidRDefault="00093FBF" w:rsidP="00C41A3F">
            <w:pPr>
              <w:spacing w:after="0" w:line="240" w:lineRule="auto"/>
              <w:ind w:left="598"/>
              <w:rPr>
                <w:rFonts w:ascii="Times New Roman" w:hAnsi="Times New Roman" w:cs="Times New Roman"/>
                <w:sz w:val="19"/>
                <w:szCs w:val="19"/>
              </w:rPr>
            </w:pPr>
          </w:p>
          <w:p w14:paraId="35623059" w14:textId="77777777" w:rsidR="00093FBF" w:rsidRPr="00F0579D" w:rsidRDefault="00093FBF" w:rsidP="00C41A3F">
            <w:pPr>
              <w:spacing w:after="0" w:line="240" w:lineRule="auto"/>
              <w:ind w:left="598"/>
              <w:rPr>
                <w:rFonts w:ascii="Times New Roman" w:hAnsi="Times New Roman" w:cs="Times New Roman"/>
                <w:sz w:val="19"/>
                <w:szCs w:val="19"/>
              </w:rPr>
            </w:pPr>
          </w:p>
          <w:p w14:paraId="12E5A6FE" w14:textId="77777777" w:rsidR="00093FBF" w:rsidRPr="00F0579D" w:rsidRDefault="00093FBF" w:rsidP="00093FBF">
            <w:pPr>
              <w:spacing w:after="0" w:line="240" w:lineRule="auto"/>
              <w:rPr>
                <w:rFonts w:ascii="Times New Roman" w:hAnsi="Times New Roman" w:cs="Times New Roman"/>
                <w:sz w:val="19"/>
                <w:szCs w:val="19"/>
              </w:rPr>
            </w:pPr>
          </w:p>
        </w:tc>
      </w:tr>
    </w:tbl>
    <w:p w14:paraId="433B6F79" w14:textId="77777777" w:rsidR="00BB3398" w:rsidRPr="00C41A3F" w:rsidRDefault="00BB3398" w:rsidP="00C41A3F">
      <w:pPr>
        <w:spacing w:after="0" w:line="240" w:lineRule="auto"/>
        <w:rPr>
          <w:rFonts w:ascii="Times New Roman" w:hAnsi="Times New Roman" w:cs="Times New Roman"/>
          <w:b/>
          <w:sz w:val="20"/>
          <w:szCs w:val="20"/>
          <w:lang w:val="kk-KZ"/>
        </w:rPr>
        <w:sectPr w:rsidR="00BB3398" w:rsidRPr="00C41A3F" w:rsidSect="00086294">
          <w:pgSz w:w="11906" w:h="16838" w:code="9"/>
          <w:pgMar w:top="284" w:right="851" w:bottom="567" w:left="1871" w:header="709" w:footer="709" w:gutter="0"/>
          <w:cols w:space="708"/>
          <w:docGrid w:linePitch="360"/>
        </w:sectPr>
      </w:pPr>
    </w:p>
    <w:p w14:paraId="5A303EE9" w14:textId="77777777" w:rsidR="00BB3398" w:rsidRPr="00C41A3F" w:rsidRDefault="00BB3398" w:rsidP="00E40914">
      <w:pPr>
        <w:spacing w:after="0" w:line="240" w:lineRule="auto"/>
        <w:rPr>
          <w:rFonts w:ascii="Times New Roman" w:hAnsi="Times New Roman" w:cs="Times New Roman"/>
          <w:sz w:val="20"/>
          <w:szCs w:val="20"/>
          <w:lang w:val="kk-KZ"/>
        </w:rPr>
        <w:sectPr w:rsidR="00BB3398" w:rsidRPr="00C41A3F" w:rsidSect="009F7761">
          <w:pgSz w:w="11906" w:h="16838" w:code="9"/>
          <w:pgMar w:top="284" w:right="851" w:bottom="567" w:left="1701" w:header="709" w:footer="709" w:gutter="0"/>
          <w:cols w:num="3" w:space="708"/>
          <w:docGrid w:linePitch="360"/>
        </w:sectPr>
      </w:pPr>
    </w:p>
    <w:p w14:paraId="07EA5534" w14:textId="77777777" w:rsidR="008E349A" w:rsidRPr="009F7761" w:rsidRDefault="008E349A" w:rsidP="00E40914">
      <w:pPr>
        <w:pStyle w:val="a6"/>
        <w:tabs>
          <w:tab w:val="clear" w:pos="4677"/>
        </w:tabs>
        <w:rPr>
          <w:rFonts w:ascii="Times New Roman" w:hAnsi="Times New Roman" w:cs="Times New Roman"/>
          <w:sz w:val="20"/>
          <w:szCs w:val="20"/>
          <w:lang w:val="kk-KZ"/>
        </w:rPr>
      </w:pPr>
    </w:p>
    <w:sectPr w:rsidR="008E349A" w:rsidRPr="009F7761" w:rsidSect="00FB1177">
      <w:headerReference w:type="default" r:id="rId18"/>
      <w:type w:val="continuous"/>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C9D0D" w14:textId="77777777" w:rsidR="006E4A29" w:rsidRDefault="006E4A29" w:rsidP="00E168A1">
      <w:pPr>
        <w:spacing w:after="0" w:line="240" w:lineRule="auto"/>
      </w:pPr>
      <w:r>
        <w:separator/>
      </w:r>
    </w:p>
  </w:endnote>
  <w:endnote w:type="continuationSeparator" w:id="0">
    <w:p w14:paraId="7815C5D5" w14:textId="77777777" w:rsidR="006E4A29" w:rsidRDefault="006E4A29"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05FE" w14:textId="77777777" w:rsidR="006E4A29" w:rsidRDefault="006E4A29" w:rsidP="00E168A1">
      <w:pPr>
        <w:spacing w:after="0" w:line="240" w:lineRule="auto"/>
      </w:pPr>
      <w:r>
        <w:separator/>
      </w:r>
    </w:p>
  </w:footnote>
  <w:footnote w:type="continuationSeparator" w:id="0">
    <w:p w14:paraId="56333964" w14:textId="77777777" w:rsidR="006E4A29" w:rsidRDefault="006E4A29"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02EE" w14:textId="77777777"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14:paraId="090C4426" w14:textId="77777777"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14:paraId="369F178F" w14:textId="77777777"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DD"/>
    <w:rsid w:val="00011FDD"/>
    <w:rsid w:val="000132E3"/>
    <w:rsid w:val="00021454"/>
    <w:rsid w:val="0003342C"/>
    <w:rsid w:val="000337BB"/>
    <w:rsid w:val="00037D1C"/>
    <w:rsid w:val="00042B97"/>
    <w:rsid w:val="00080850"/>
    <w:rsid w:val="00081940"/>
    <w:rsid w:val="00082360"/>
    <w:rsid w:val="00086294"/>
    <w:rsid w:val="00093FBF"/>
    <w:rsid w:val="000A1664"/>
    <w:rsid w:val="000E3ACD"/>
    <w:rsid w:val="00111FC2"/>
    <w:rsid w:val="00115470"/>
    <w:rsid w:val="00136B1F"/>
    <w:rsid w:val="001437B6"/>
    <w:rsid w:val="0015558F"/>
    <w:rsid w:val="00156E96"/>
    <w:rsid w:val="00187FDD"/>
    <w:rsid w:val="001A0A73"/>
    <w:rsid w:val="001A5126"/>
    <w:rsid w:val="001B073F"/>
    <w:rsid w:val="001B09B0"/>
    <w:rsid w:val="001D1FA5"/>
    <w:rsid w:val="001E0D1D"/>
    <w:rsid w:val="001E630D"/>
    <w:rsid w:val="001E7A8D"/>
    <w:rsid w:val="001F0077"/>
    <w:rsid w:val="00203372"/>
    <w:rsid w:val="002161EA"/>
    <w:rsid w:val="00287BFF"/>
    <w:rsid w:val="002E1D45"/>
    <w:rsid w:val="003065BF"/>
    <w:rsid w:val="0031589C"/>
    <w:rsid w:val="003170EE"/>
    <w:rsid w:val="00341D44"/>
    <w:rsid w:val="00345EF2"/>
    <w:rsid w:val="00346DC9"/>
    <w:rsid w:val="003610C5"/>
    <w:rsid w:val="0037301A"/>
    <w:rsid w:val="00385088"/>
    <w:rsid w:val="003C5EA0"/>
    <w:rsid w:val="003E4701"/>
    <w:rsid w:val="003F6792"/>
    <w:rsid w:val="00402335"/>
    <w:rsid w:val="00421D7C"/>
    <w:rsid w:val="004370FE"/>
    <w:rsid w:val="00441BB9"/>
    <w:rsid w:val="00452E62"/>
    <w:rsid w:val="004574EC"/>
    <w:rsid w:val="00470433"/>
    <w:rsid w:val="0048000B"/>
    <w:rsid w:val="00481ECC"/>
    <w:rsid w:val="004904A9"/>
    <w:rsid w:val="004A3F8B"/>
    <w:rsid w:val="004B23BA"/>
    <w:rsid w:val="004D4188"/>
    <w:rsid w:val="004E55A0"/>
    <w:rsid w:val="004E6252"/>
    <w:rsid w:val="004F2858"/>
    <w:rsid w:val="004F6640"/>
    <w:rsid w:val="00537E82"/>
    <w:rsid w:val="00553CEF"/>
    <w:rsid w:val="00565579"/>
    <w:rsid w:val="005672BC"/>
    <w:rsid w:val="005A55C2"/>
    <w:rsid w:val="005A76AE"/>
    <w:rsid w:val="005B5D78"/>
    <w:rsid w:val="005C2962"/>
    <w:rsid w:val="005E0C7C"/>
    <w:rsid w:val="005E46E4"/>
    <w:rsid w:val="005F576D"/>
    <w:rsid w:val="0061412C"/>
    <w:rsid w:val="0064243C"/>
    <w:rsid w:val="006618BB"/>
    <w:rsid w:val="00671341"/>
    <w:rsid w:val="006734E4"/>
    <w:rsid w:val="00673D7A"/>
    <w:rsid w:val="0067779D"/>
    <w:rsid w:val="006A50C3"/>
    <w:rsid w:val="006C4F3F"/>
    <w:rsid w:val="006E4A29"/>
    <w:rsid w:val="006E5F73"/>
    <w:rsid w:val="007158D6"/>
    <w:rsid w:val="00726A02"/>
    <w:rsid w:val="0074414B"/>
    <w:rsid w:val="007569A4"/>
    <w:rsid w:val="00773E84"/>
    <w:rsid w:val="00776C75"/>
    <w:rsid w:val="0079203A"/>
    <w:rsid w:val="007B57FF"/>
    <w:rsid w:val="007C70B6"/>
    <w:rsid w:val="007E4D8A"/>
    <w:rsid w:val="007E59B9"/>
    <w:rsid w:val="007E66AA"/>
    <w:rsid w:val="008050A8"/>
    <w:rsid w:val="008326F2"/>
    <w:rsid w:val="00852579"/>
    <w:rsid w:val="008533FB"/>
    <w:rsid w:val="0085620E"/>
    <w:rsid w:val="00873A84"/>
    <w:rsid w:val="00894B1D"/>
    <w:rsid w:val="00896B9F"/>
    <w:rsid w:val="008A28FB"/>
    <w:rsid w:val="008C4950"/>
    <w:rsid w:val="008E349A"/>
    <w:rsid w:val="008F15A8"/>
    <w:rsid w:val="008F5890"/>
    <w:rsid w:val="00917C99"/>
    <w:rsid w:val="00934C5B"/>
    <w:rsid w:val="00941D68"/>
    <w:rsid w:val="00944662"/>
    <w:rsid w:val="00947D50"/>
    <w:rsid w:val="00960998"/>
    <w:rsid w:val="00960F92"/>
    <w:rsid w:val="00961489"/>
    <w:rsid w:val="009631F3"/>
    <w:rsid w:val="00971494"/>
    <w:rsid w:val="00974FBA"/>
    <w:rsid w:val="00977843"/>
    <w:rsid w:val="00990B66"/>
    <w:rsid w:val="009A3786"/>
    <w:rsid w:val="009C5266"/>
    <w:rsid w:val="009F6914"/>
    <w:rsid w:val="009F7761"/>
    <w:rsid w:val="00A21A37"/>
    <w:rsid w:val="00A23918"/>
    <w:rsid w:val="00A63330"/>
    <w:rsid w:val="00A846FC"/>
    <w:rsid w:val="00A97366"/>
    <w:rsid w:val="00AA0CAF"/>
    <w:rsid w:val="00AA3D80"/>
    <w:rsid w:val="00AB19E4"/>
    <w:rsid w:val="00AF33F5"/>
    <w:rsid w:val="00AF674B"/>
    <w:rsid w:val="00B04AE3"/>
    <w:rsid w:val="00B07B88"/>
    <w:rsid w:val="00B542B1"/>
    <w:rsid w:val="00B60DD8"/>
    <w:rsid w:val="00B72A4C"/>
    <w:rsid w:val="00B93072"/>
    <w:rsid w:val="00BA5C03"/>
    <w:rsid w:val="00BA62CB"/>
    <w:rsid w:val="00BB3398"/>
    <w:rsid w:val="00BB6C21"/>
    <w:rsid w:val="00BD7E2D"/>
    <w:rsid w:val="00BE6979"/>
    <w:rsid w:val="00C11733"/>
    <w:rsid w:val="00C12714"/>
    <w:rsid w:val="00C15F38"/>
    <w:rsid w:val="00C41A3F"/>
    <w:rsid w:val="00C64C84"/>
    <w:rsid w:val="00CC051A"/>
    <w:rsid w:val="00CD0476"/>
    <w:rsid w:val="00CF1A5F"/>
    <w:rsid w:val="00D1153C"/>
    <w:rsid w:val="00D2273A"/>
    <w:rsid w:val="00D26DB9"/>
    <w:rsid w:val="00D27960"/>
    <w:rsid w:val="00D36D2F"/>
    <w:rsid w:val="00D469D0"/>
    <w:rsid w:val="00D53E07"/>
    <w:rsid w:val="00D70828"/>
    <w:rsid w:val="00DA338C"/>
    <w:rsid w:val="00DA3680"/>
    <w:rsid w:val="00DC3330"/>
    <w:rsid w:val="00DD5A6C"/>
    <w:rsid w:val="00E168A1"/>
    <w:rsid w:val="00E16C67"/>
    <w:rsid w:val="00E279FF"/>
    <w:rsid w:val="00E31822"/>
    <w:rsid w:val="00E40914"/>
    <w:rsid w:val="00E40EBC"/>
    <w:rsid w:val="00EC55EF"/>
    <w:rsid w:val="00ED1D0F"/>
    <w:rsid w:val="00ED6054"/>
    <w:rsid w:val="00EE5AF8"/>
    <w:rsid w:val="00EF737D"/>
    <w:rsid w:val="00F00681"/>
    <w:rsid w:val="00F0579D"/>
    <w:rsid w:val="00F07268"/>
    <w:rsid w:val="00F12324"/>
    <w:rsid w:val="00F24370"/>
    <w:rsid w:val="00F41DB0"/>
    <w:rsid w:val="00F52FBD"/>
    <w:rsid w:val="00F53182"/>
    <w:rsid w:val="00F62888"/>
    <w:rsid w:val="00F93CEF"/>
    <w:rsid w:val="00FB1177"/>
    <w:rsid w:val="00FD2B73"/>
    <w:rsid w:val="00FD7A59"/>
    <w:rsid w:val="00FE3B87"/>
    <w:rsid w:val="00FF5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55F2E"/>
  <w15:docId w15:val="{D6AC0DD9-CCBA-46F1-84B8-446A2FE3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AE3"/>
  </w:style>
  <w:style w:type="paragraph" w:styleId="3">
    <w:name w:val="heading 3"/>
    <w:basedOn w:val="a"/>
    <w:next w:val="a"/>
    <w:link w:val="30"/>
    <w:uiPriority w:val="9"/>
    <w:semiHidden/>
    <w:unhideWhenUsed/>
    <w:qFormat/>
    <w:rsid w:val="004574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semiHidden/>
    <w:rsid w:val="004574EC"/>
    <w:rPr>
      <w:rFonts w:asciiTheme="majorHAnsi" w:eastAsiaTheme="majorEastAsia" w:hAnsiTheme="majorHAnsi" w:cstheme="majorBidi"/>
      <w:b/>
      <w:bCs/>
      <w:color w:val="4F81BD" w:themeColor="accent1"/>
    </w:rPr>
  </w:style>
  <w:style w:type="paragraph" w:customStyle="1" w:styleId="pj">
    <w:name w:val="pj"/>
    <w:basedOn w:val="a"/>
    <w:rsid w:val="001437B6"/>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styleId="ac">
    <w:name w:val="No Spacing"/>
    <w:uiPriority w:val="1"/>
    <w:qFormat/>
    <w:rsid w:val="001437B6"/>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4012">
      <w:bodyDiv w:val="1"/>
      <w:marLeft w:val="0"/>
      <w:marRight w:val="0"/>
      <w:marTop w:val="0"/>
      <w:marBottom w:val="0"/>
      <w:divBdr>
        <w:top w:val="none" w:sz="0" w:space="0" w:color="auto"/>
        <w:left w:val="none" w:sz="0" w:space="0" w:color="auto"/>
        <w:bottom w:val="none" w:sz="0" w:space="0" w:color="auto"/>
        <w:right w:val="none" w:sz="0" w:space="0" w:color="auto"/>
      </w:divBdr>
    </w:div>
    <w:div w:id="1310356938">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1082486.100%20" TargetMode="External"/><Relationship Id="rId13" Type="http://schemas.openxmlformats.org/officeDocument/2006/relationships/hyperlink" Target="jl:35120838.100%20"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l:38681059.0%20" TargetMode="External"/><Relationship Id="rId12" Type="http://schemas.openxmlformats.org/officeDocument/2006/relationships/hyperlink" Target="jl:31078024.100%20" TargetMode="External"/><Relationship Id="rId17" Type="http://schemas.openxmlformats.org/officeDocument/2006/relationships/hyperlink" Target="jl:1016416.0%20" TargetMode="External"/><Relationship Id="rId2" Type="http://schemas.openxmlformats.org/officeDocument/2006/relationships/styles" Target="styles.xml"/><Relationship Id="rId16" Type="http://schemas.openxmlformats.org/officeDocument/2006/relationships/hyperlink" Target="jl:1006061.350000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8681059.0%20" TargetMode="External"/><Relationship Id="rId5" Type="http://schemas.openxmlformats.org/officeDocument/2006/relationships/footnotes" Target="footnotes.xml"/><Relationship Id="rId15" Type="http://schemas.openxmlformats.org/officeDocument/2006/relationships/hyperlink" Target="jl:30086115.80000%20" TargetMode="External"/><Relationship Id="rId10" Type="http://schemas.openxmlformats.org/officeDocument/2006/relationships/hyperlink" Target="jl:1042116.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l:1021546.270134%20" TargetMode="External"/><Relationship Id="rId14" Type="http://schemas.openxmlformats.org/officeDocument/2006/relationships/hyperlink" Target="jl:31078024.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7FB7-5C95-4B6E-9D01-DB7E1367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069</Words>
  <Characters>4599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04</dc:creator>
  <cp:lastModifiedBy>Абаева Куралай Акынсырымовна</cp:lastModifiedBy>
  <cp:revision>6</cp:revision>
  <cp:lastPrinted>2022-02-18T09:26:00Z</cp:lastPrinted>
  <dcterms:created xsi:type="dcterms:W3CDTF">2025-06-30T06:02:00Z</dcterms:created>
  <dcterms:modified xsi:type="dcterms:W3CDTF">2025-12-31T07:47:00Z</dcterms:modified>
</cp:coreProperties>
</file>